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2F5C" w14:textId="42EE3B28" w:rsidR="008A7E97" w:rsidRPr="008A7E97" w:rsidRDefault="008A7E97" w:rsidP="001813AE">
      <w:pPr>
        <w:tabs>
          <w:tab w:val="center" w:pos="4522"/>
          <w:tab w:val="right" w:pos="9044"/>
        </w:tabs>
        <w:spacing w:after="200" w:line="276" w:lineRule="auto"/>
        <w:rPr>
          <w:rFonts w:asciiTheme="minorHAnsi" w:hAnsiTheme="minorHAnsi"/>
          <w:b/>
          <w:sz w:val="32"/>
          <w:szCs w:val="32"/>
        </w:rPr>
      </w:pPr>
    </w:p>
    <w:p w14:paraId="4BAE2ED5" w14:textId="6D2355A2" w:rsidR="00246C9F" w:rsidRPr="00246C9F" w:rsidRDefault="00F37CEC" w:rsidP="00246C9F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</w:t>
      </w:r>
      <w:r w:rsidR="00246C9F" w:rsidRPr="00246C9F">
        <w:rPr>
          <w:b/>
          <w:sz w:val="28"/>
        </w:rPr>
        <w:t>llianz League Fixtures 2018</w:t>
      </w:r>
    </w:p>
    <w:p w14:paraId="74478614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76EFB243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64969E1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13AB10B" w14:textId="77777777" w:rsidR="0066606A" w:rsidRPr="001C279C" w:rsidRDefault="00EB4C4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áirc an Chrócaigh </w:t>
      </w:r>
      <w:r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19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Áth Cliat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Dara</w:t>
      </w:r>
    </w:p>
    <w:p w14:paraId="43A6B5AF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D94C760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7FB19A25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C2F1FB4" w14:textId="77777777" w:rsidR="005A2247" w:rsidRPr="001C279C" w:rsidRDefault="005A2247" w:rsidP="005A2247">
      <w:pPr>
        <w:pStyle w:val="NoSpacing"/>
        <w:rPr>
          <w:sz w:val="24"/>
          <w:szCs w:val="24"/>
        </w:rPr>
      </w:pPr>
      <w:r w:rsidRPr="005A2247">
        <w:rPr>
          <w:sz w:val="24"/>
          <w:szCs w:val="24"/>
        </w:rPr>
        <w:t>Cusack Park, Ennis</w:t>
      </w:r>
      <w:r w:rsidRPr="005A2247">
        <w:rPr>
          <w:sz w:val="24"/>
          <w:szCs w:val="24"/>
        </w:rPr>
        <w:tab/>
      </w:r>
      <w:r w:rsidRPr="005A2247">
        <w:rPr>
          <w:sz w:val="24"/>
          <w:szCs w:val="24"/>
        </w:rPr>
        <w:tab/>
      </w:r>
      <w:r w:rsidRPr="005A2247">
        <w:rPr>
          <w:sz w:val="24"/>
          <w:szCs w:val="24"/>
        </w:rPr>
        <w:tab/>
        <w:t>14:00</w:t>
      </w:r>
      <w:r w:rsidRPr="005A2247">
        <w:rPr>
          <w:sz w:val="24"/>
          <w:szCs w:val="24"/>
        </w:rPr>
        <w:tab/>
        <w:t xml:space="preserve">An Clár v An Cabhán </w:t>
      </w:r>
    </w:p>
    <w:p w14:paraId="5B736969" w14:textId="77777777" w:rsidR="0066606A" w:rsidRPr="001C279C" w:rsidRDefault="00282939" w:rsidP="0066606A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Páirc Uí Chaoimh</w:t>
      </w:r>
      <w:r w:rsidR="00196595">
        <w:rPr>
          <w:sz w:val="24"/>
          <w:szCs w:val="24"/>
        </w:rPr>
        <w:t>, Cork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7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 xml:space="preserve">Corcaigh v </w:t>
      </w:r>
      <w:r w:rsidR="0066606A" w:rsidRPr="001C279C">
        <w:rPr>
          <w:sz w:val="24"/>
          <w:szCs w:val="24"/>
        </w:rPr>
        <w:t>Tiobraid Árann</w:t>
      </w:r>
    </w:p>
    <w:p w14:paraId="759FD79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101F35D2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18606AF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bookmarkStart w:id="0" w:name="_GoBack"/>
      <w:bookmarkEnd w:id="0"/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5F46FFB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Ceatharlach</w:t>
      </w:r>
    </w:p>
    <w:p w14:paraId="4D78B963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Portlaois</w:t>
      </w:r>
      <w:r w:rsidR="000823CF">
        <w:rPr>
          <w:sz w:val="24"/>
          <w:szCs w:val="24"/>
        </w:rPr>
        <w:t>e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2B6CF69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E3BC5DC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262250B5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D7EE3AF" w14:textId="77777777" w:rsidR="0066606A" w:rsidRPr="001C279C" w:rsidRDefault="00282939" w:rsidP="0066606A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Páirc Uí Chaoimh</w:t>
      </w:r>
      <w:r w:rsidR="00196595">
        <w:rPr>
          <w:sz w:val="24"/>
          <w:szCs w:val="24"/>
        </w:rPr>
        <w:t>, Cork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orca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Chainnigh</w:t>
      </w:r>
    </w:p>
    <w:p w14:paraId="57F15F54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1E3008A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5C98A4F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6FD9B14" w14:textId="77777777" w:rsidR="0066606A" w:rsidRPr="001C279C" w:rsidRDefault="00EB4C4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an Chrócaigh</w:t>
      </w:r>
      <w:r w:rsidR="0066606A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7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Áth Cliat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  <w:r w:rsidR="0066606A" w:rsidRPr="001C279C">
        <w:rPr>
          <w:sz w:val="24"/>
          <w:szCs w:val="24"/>
        </w:rPr>
        <w:tab/>
      </w:r>
    </w:p>
    <w:p w14:paraId="2A33381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9FAA9F0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.2018 (Sun) 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705613C8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3141D75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5EE1B69" w14:textId="77777777" w:rsidR="0066606A" w:rsidRPr="001C279C" w:rsidRDefault="00B6376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tzgerald Stadium, </w:t>
      </w:r>
      <w:r w:rsidRPr="00B63765">
        <w:rPr>
          <w:sz w:val="24"/>
          <w:szCs w:val="24"/>
        </w:rPr>
        <w:t>Killarney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arraí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5A9E74F1" w14:textId="77777777" w:rsidR="0066606A" w:rsidRDefault="00196595" w:rsidP="0066606A">
      <w:pPr>
        <w:pStyle w:val="NoSpacing"/>
        <w:rPr>
          <w:sz w:val="24"/>
          <w:szCs w:val="24"/>
        </w:rPr>
      </w:pPr>
      <w:r w:rsidRPr="007335A3">
        <w:rPr>
          <w:rFonts w:ascii="Calibri" w:hAnsi="Calibri"/>
          <w:color w:val="000000"/>
          <w:sz w:val="24"/>
          <w:szCs w:val="24"/>
          <w:shd w:val="clear" w:color="auto" w:fill="FFFFFF"/>
        </w:rPr>
        <w:t>St. Ti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 w:rsidRPr="007335A3">
        <w:rPr>
          <w:rFonts w:ascii="Calibri" w:hAnsi="Calibri"/>
          <w:color w:val="000000"/>
          <w:sz w:val="24"/>
          <w:szCs w:val="24"/>
          <w:shd w:val="clear" w:color="auto" w:fill="FFFFFF"/>
        </w:rPr>
        <w:t>rnach's Park, Clones</w:t>
      </w:r>
      <w:r w:rsidR="0078771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0BF92DAD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Gaillimh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Tír Eoghain</w:t>
      </w:r>
    </w:p>
    <w:p w14:paraId="7159FD71" w14:textId="77777777" w:rsidR="00D50BE1" w:rsidRPr="001C279C" w:rsidRDefault="00D50BE1" w:rsidP="0066606A">
      <w:pPr>
        <w:pStyle w:val="NoSpacing"/>
        <w:rPr>
          <w:sz w:val="24"/>
          <w:szCs w:val="24"/>
        </w:rPr>
      </w:pPr>
    </w:p>
    <w:p w14:paraId="245CCFB7" w14:textId="77777777" w:rsidR="0066606A" w:rsidRDefault="0066606A" w:rsidP="0066606A">
      <w:pPr>
        <w:pStyle w:val="NoSpacing"/>
        <w:rPr>
          <w:sz w:val="24"/>
          <w:szCs w:val="24"/>
        </w:rPr>
      </w:pPr>
    </w:p>
    <w:p w14:paraId="1799561B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70890D3E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4CDEFA5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elic Grounds, Droghe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C279C">
        <w:rPr>
          <w:sz w:val="24"/>
          <w:szCs w:val="24"/>
        </w:rPr>
        <w:t>4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An Lú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Dún</w:t>
      </w:r>
    </w:p>
    <w:p w14:paraId="7C67D115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C40AC0">
        <w:rPr>
          <w:sz w:val="24"/>
          <w:szCs w:val="24"/>
        </w:rPr>
        <w:t>14:3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Mhí</w:t>
      </w:r>
    </w:p>
    <w:p w14:paraId="35CD11EF" w14:textId="77777777" w:rsidR="0066606A" w:rsidRDefault="0066606A" w:rsidP="0066606A">
      <w:pPr>
        <w:pStyle w:val="NoSpacing"/>
        <w:rPr>
          <w:sz w:val="24"/>
          <w:szCs w:val="24"/>
        </w:rPr>
      </w:pPr>
    </w:p>
    <w:p w14:paraId="1735C8A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0560804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226A937" w14:textId="77777777" w:rsidR="0066606A" w:rsidRPr="001C279C" w:rsidRDefault="00700A6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Grounds, Armagh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rd Mhach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Sligeach</w:t>
      </w:r>
    </w:p>
    <w:p w14:paraId="0036995F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Fear Man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och Garman</w:t>
      </w:r>
    </w:p>
    <w:p w14:paraId="49A684B0" w14:textId="7884680A" w:rsidR="0066606A" w:rsidRDefault="00565AD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 Na Móna O’Connor Park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Uíbh Fhail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ongfort</w:t>
      </w:r>
    </w:p>
    <w:p w14:paraId="143D301B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Derry G.A.A. Centre, Owenbeg</w:t>
      </w:r>
      <w:r>
        <w:rPr>
          <w:sz w:val="24"/>
          <w:szCs w:val="24"/>
        </w:rPr>
        <w:tab/>
        <w:t>1</w:t>
      </w:r>
      <w:r w:rsidRPr="001C279C">
        <w:rPr>
          <w:sz w:val="24"/>
          <w:szCs w:val="24"/>
        </w:rPr>
        <w:t>4: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Doire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Iarmhí</w:t>
      </w:r>
    </w:p>
    <w:p w14:paraId="0A6B2758" w14:textId="77777777" w:rsidR="006802C6" w:rsidRPr="001C279C" w:rsidRDefault="006802C6" w:rsidP="0066606A">
      <w:pPr>
        <w:pStyle w:val="NoSpacing"/>
        <w:rPr>
          <w:sz w:val="24"/>
          <w:szCs w:val="24"/>
        </w:rPr>
      </w:pPr>
    </w:p>
    <w:p w14:paraId="4BD122E6" w14:textId="77777777" w:rsidR="006802C6" w:rsidRPr="001C279C" w:rsidRDefault="006802C6" w:rsidP="006802C6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3134B9C8" w14:textId="77777777" w:rsidR="006802C6" w:rsidRPr="001C279C" w:rsidRDefault="006802C6" w:rsidP="006802C6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EC7FA88" w14:textId="77777777" w:rsidR="006802C6" w:rsidRPr="001C279C" w:rsidRDefault="00282939" w:rsidP="006802C6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Corrigan Park, Belfast</w:t>
      </w:r>
      <w:r w:rsidR="006802C6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802C6">
        <w:rPr>
          <w:sz w:val="24"/>
          <w:szCs w:val="24"/>
        </w:rPr>
        <w:t>1</w:t>
      </w:r>
      <w:r w:rsidR="006802C6" w:rsidRPr="001C279C">
        <w:rPr>
          <w:sz w:val="24"/>
          <w:szCs w:val="24"/>
        </w:rPr>
        <w:t>4:</w:t>
      </w:r>
      <w:r w:rsidR="00787713">
        <w:rPr>
          <w:sz w:val="24"/>
          <w:szCs w:val="24"/>
        </w:rPr>
        <w:t>00</w:t>
      </w:r>
      <w:r w:rsidR="00787713">
        <w:rPr>
          <w:sz w:val="24"/>
          <w:szCs w:val="24"/>
        </w:rPr>
        <w:tab/>
      </w:r>
      <w:r w:rsidR="006802C6" w:rsidRPr="001C279C">
        <w:rPr>
          <w:sz w:val="24"/>
          <w:szCs w:val="24"/>
        </w:rPr>
        <w:t>Aontroim</w:t>
      </w:r>
      <w:r w:rsidR="006802C6">
        <w:rPr>
          <w:sz w:val="24"/>
          <w:szCs w:val="24"/>
        </w:rPr>
        <w:t xml:space="preserve"> v </w:t>
      </w:r>
      <w:r w:rsidR="006802C6" w:rsidRPr="001C279C">
        <w:rPr>
          <w:sz w:val="24"/>
          <w:szCs w:val="24"/>
        </w:rPr>
        <w:t>Liatroim</w:t>
      </w:r>
    </w:p>
    <w:p w14:paraId="68E31B2E" w14:textId="0ED84246" w:rsidR="006802C6" w:rsidRPr="001C279C" w:rsidRDefault="00BC726A" w:rsidP="006802C6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 w:rsidR="006802C6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4:30</w:t>
      </w:r>
      <w:r w:rsidR="006802C6">
        <w:rPr>
          <w:sz w:val="24"/>
          <w:szCs w:val="24"/>
        </w:rPr>
        <w:tab/>
      </w:r>
      <w:r w:rsidR="006802C6" w:rsidRPr="001C279C">
        <w:rPr>
          <w:sz w:val="24"/>
          <w:szCs w:val="24"/>
        </w:rPr>
        <w:t>Cill Mhantáin</w:t>
      </w:r>
      <w:r w:rsidR="006802C6">
        <w:rPr>
          <w:sz w:val="24"/>
          <w:szCs w:val="24"/>
        </w:rPr>
        <w:t xml:space="preserve"> v </w:t>
      </w:r>
      <w:r w:rsidR="006802C6" w:rsidRPr="001C279C">
        <w:rPr>
          <w:sz w:val="24"/>
          <w:szCs w:val="24"/>
        </w:rPr>
        <w:t>Port Láirge</w:t>
      </w:r>
    </w:p>
    <w:p w14:paraId="6B96A380" w14:textId="75FBD896" w:rsidR="0066606A" w:rsidRPr="00162825" w:rsidRDefault="0066606A" w:rsidP="000C2DF4">
      <w:r>
        <w:br w:type="page"/>
      </w:r>
      <w:r w:rsidRPr="000C2DF4">
        <w:rPr>
          <w:rFonts w:asciiTheme="minorHAnsi" w:hAnsiTheme="minorHAnsi"/>
          <w:b/>
        </w:rPr>
        <w:lastRenderedPageBreak/>
        <w:t>28.01.2018 (Sun)</w:t>
      </w:r>
    </w:p>
    <w:p w14:paraId="0D0B660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0954FBA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1C45D2A3" w14:textId="1A5FA987" w:rsidR="0066606A" w:rsidRPr="001C279C" w:rsidRDefault="00BE3F97" w:rsidP="0066606A">
      <w:pPr>
        <w:pStyle w:val="NoSpacing"/>
        <w:rPr>
          <w:sz w:val="24"/>
          <w:szCs w:val="24"/>
        </w:rPr>
      </w:pPr>
      <w:r w:rsidRPr="005A2247">
        <w:rPr>
          <w:sz w:val="24"/>
          <w:szCs w:val="24"/>
        </w:rPr>
        <w:t>Cusack Park, E</w:t>
      </w:r>
      <w:r w:rsidR="00787713" w:rsidRPr="005A2247">
        <w:rPr>
          <w:sz w:val="24"/>
          <w:szCs w:val="24"/>
        </w:rPr>
        <w:t>nnis</w:t>
      </w:r>
      <w:r w:rsidR="00787713" w:rsidRPr="005A2247">
        <w:rPr>
          <w:sz w:val="24"/>
          <w:szCs w:val="24"/>
        </w:rPr>
        <w:tab/>
      </w:r>
      <w:r w:rsidR="00787713" w:rsidRPr="005A2247">
        <w:rPr>
          <w:sz w:val="24"/>
          <w:szCs w:val="24"/>
        </w:rPr>
        <w:tab/>
      </w:r>
      <w:r w:rsidR="00787713" w:rsidRPr="005A2247">
        <w:rPr>
          <w:sz w:val="24"/>
          <w:szCs w:val="24"/>
        </w:rPr>
        <w:tab/>
      </w:r>
      <w:r w:rsidR="005A2247" w:rsidRPr="005A2247">
        <w:rPr>
          <w:sz w:val="24"/>
          <w:szCs w:val="24"/>
        </w:rPr>
        <w:t>14:00</w:t>
      </w:r>
      <w:r w:rsidR="001C6A33" w:rsidRPr="005A2247">
        <w:rPr>
          <w:sz w:val="24"/>
          <w:szCs w:val="24"/>
        </w:rPr>
        <w:tab/>
      </w:r>
      <w:r w:rsidR="0066606A" w:rsidRPr="005A2247">
        <w:rPr>
          <w:sz w:val="24"/>
          <w:szCs w:val="24"/>
        </w:rPr>
        <w:t>An Clár v Tiobraid Árann</w:t>
      </w:r>
    </w:p>
    <w:p w14:paraId="3DAE82D1" w14:textId="77777777" w:rsidR="0066606A" w:rsidRPr="001C279C" w:rsidRDefault="00775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sh Park, Waterford</w:t>
      </w:r>
      <w:r w:rsidR="0066606A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Port Láirg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och Garman</w:t>
      </w:r>
    </w:p>
    <w:p w14:paraId="6ADD7054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4C2B2FA4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2FCF7A6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59864E4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arse Stadium, Salthill 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>12.30</w:t>
      </w:r>
      <w:r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026348A3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elic Grounds, Limerick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3A5290">
        <w:rPr>
          <w:sz w:val="24"/>
          <w:szCs w:val="24"/>
        </w:rPr>
        <w:t>00</w:t>
      </w:r>
      <w:r w:rsidR="003A5290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uimn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aois</w:t>
      </w:r>
    </w:p>
    <w:p w14:paraId="35E64578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5E03E589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DC6496">
        <w:rPr>
          <w:b/>
          <w:sz w:val="24"/>
          <w:szCs w:val="24"/>
          <w:shd w:val="clear" w:color="auto" w:fill="000000" w:themeFill="text1"/>
        </w:rPr>
        <w:t>Allianz Hurling League Roinn 2A</w:t>
      </w:r>
    </w:p>
    <w:p w14:paraId="56899A8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7FAEEA2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Pr="006802C6">
        <w:rPr>
          <w:sz w:val="24"/>
          <w:szCs w:val="24"/>
        </w:rPr>
        <w:tab/>
      </w:r>
      <w:r w:rsidRPr="006802C6">
        <w:rPr>
          <w:sz w:val="24"/>
          <w:szCs w:val="24"/>
        </w:rPr>
        <w:tab/>
      </w:r>
      <w:r>
        <w:rPr>
          <w:sz w:val="24"/>
          <w:szCs w:val="24"/>
        </w:rPr>
        <w:t>13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Ciarraí</w:t>
      </w:r>
    </w:p>
    <w:p w14:paraId="70A1ADC4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Netwatch Cullen Park</w:t>
      </w:r>
      <w:r w:rsidR="00D50BE1">
        <w:rPr>
          <w:sz w:val="24"/>
          <w:szCs w:val="24"/>
        </w:rPr>
        <w:t>, Carlow</w:t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eatharl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Iarmhí</w:t>
      </w:r>
    </w:p>
    <w:p w14:paraId="05942E38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Mhí</w:t>
      </w:r>
    </w:p>
    <w:p w14:paraId="20BDD11E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2D0C3D46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B</w:t>
      </w:r>
    </w:p>
    <w:p w14:paraId="499763F2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E62619C" w14:textId="77777777" w:rsidR="00BC726A" w:rsidRPr="001C279C" w:rsidRDefault="00BC726A" w:rsidP="00BC726A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Cill Mhantái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rd Mhacha</w:t>
      </w:r>
    </w:p>
    <w:p w14:paraId="4FE2199F" w14:textId="77777777" w:rsidR="006802C6" w:rsidRPr="001C279C" w:rsidRDefault="00196595" w:rsidP="006802C6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Derry G.A.A. Centre, Owenbeg</w:t>
      </w:r>
      <w:r w:rsidR="00787713">
        <w:rPr>
          <w:sz w:val="24"/>
          <w:szCs w:val="24"/>
        </w:rPr>
        <w:tab/>
      </w:r>
      <w:r w:rsidR="006802C6" w:rsidRPr="006802C6">
        <w:rPr>
          <w:sz w:val="24"/>
          <w:szCs w:val="24"/>
        </w:rPr>
        <w:t>1</w:t>
      </w:r>
      <w:r w:rsidR="000C2DF4">
        <w:rPr>
          <w:sz w:val="24"/>
          <w:szCs w:val="24"/>
        </w:rPr>
        <w:t>2</w:t>
      </w:r>
      <w:r w:rsidR="006802C6" w:rsidRPr="006802C6">
        <w:rPr>
          <w:sz w:val="24"/>
          <w:szCs w:val="24"/>
        </w:rPr>
        <w:t>:</w:t>
      </w:r>
      <w:r w:rsidR="000C2DF4">
        <w:rPr>
          <w:sz w:val="24"/>
          <w:szCs w:val="24"/>
        </w:rPr>
        <w:t>3</w:t>
      </w:r>
      <w:r w:rsidR="001C6A33">
        <w:rPr>
          <w:sz w:val="24"/>
          <w:szCs w:val="24"/>
        </w:rPr>
        <w:t>0</w:t>
      </w:r>
      <w:r w:rsidR="001C6A33">
        <w:rPr>
          <w:sz w:val="24"/>
          <w:szCs w:val="24"/>
        </w:rPr>
        <w:tab/>
      </w:r>
      <w:r w:rsidR="006802C6" w:rsidRPr="006802C6">
        <w:rPr>
          <w:sz w:val="24"/>
          <w:szCs w:val="24"/>
        </w:rPr>
        <w:t>Doire v An Dún</w:t>
      </w:r>
    </w:p>
    <w:p w14:paraId="2FFDD961" w14:textId="77777777" w:rsidR="0066606A" w:rsidRPr="001C279C" w:rsidRDefault="00FC3A54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Elverys MacHale Park, Castlebar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aigh Eo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0341C88E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0DB7964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A</w:t>
      </w:r>
    </w:p>
    <w:p w14:paraId="570BE49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E4DC022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Ros Comái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Lú</w:t>
      </w:r>
    </w:p>
    <w:p w14:paraId="07D0D08A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 Park, Om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  <w:r w:rsidRPr="001C279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Tír Eoghai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Warwickshire</w:t>
      </w:r>
    </w:p>
    <w:p w14:paraId="70DCFF18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66606A">
        <w:rPr>
          <w:sz w:val="24"/>
          <w:szCs w:val="24"/>
        </w:rPr>
        <w:t>0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uineachán</w:t>
      </w:r>
    </w:p>
    <w:p w14:paraId="69332810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6A94E0D3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B</w:t>
      </w:r>
    </w:p>
    <w:p w14:paraId="6C81F7E2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1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10F9542" w14:textId="77777777" w:rsidR="0066606A" w:rsidRPr="001C279C" w:rsidRDefault="00787713" w:rsidP="0066606A">
      <w:pPr>
        <w:pStyle w:val="NoSpacing"/>
        <w:rPr>
          <w:sz w:val="24"/>
          <w:szCs w:val="24"/>
        </w:rPr>
      </w:pPr>
      <w:r w:rsidRPr="001E6939">
        <w:rPr>
          <w:sz w:val="24"/>
          <w:szCs w:val="24"/>
        </w:rPr>
        <w:t>Tír na nÓg, Randalstown, Co. Antrim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66606A">
        <w:rPr>
          <w:sz w:val="24"/>
          <w:szCs w:val="24"/>
        </w:rPr>
        <w:t>00</w:t>
      </w:r>
      <w:r w:rsidR="0066606A">
        <w:rPr>
          <w:sz w:val="24"/>
          <w:szCs w:val="24"/>
        </w:rPr>
        <w:tab/>
      </w:r>
      <w:r w:rsidR="001F12D3">
        <w:rPr>
          <w:sz w:val="24"/>
          <w:szCs w:val="24"/>
        </w:rPr>
        <w:t>Lancasí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Fear Manach</w:t>
      </w:r>
    </w:p>
    <w:p w14:paraId="5DDDDE11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66606A">
        <w:rPr>
          <w:sz w:val="24"/>
          <w:szCs w:val="24"/>
        </w:rPr>
        <w:t>0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iatroim</w:t>
      </w:r>
    </w:p>
    <w:p w14:paraId="239D0AE5" w14:textId="619E7639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162825">
        <w:rPr>
          <w:sz w:val="24"/>
          <w:szCs w:val="24"/>
        </w:rPr>
        <w:t xml:space="preserve">An Cabhán </w:t>
      </w:r>
      <w:r w:rsidRPr="001C279C">
        <w:rPr>
          <w:sz w:val="24"/>
          <w:szCs w:val="24"/>
        </w:rPr>
        <w:t>B</w:t>
      </w:r>
      <w:r>
        <w:rPr>
          <w:sz w:val="24"/>
          <w:szCs w:val="24"/>
        </w:rPr>
        <w:t>ye</w:t>
      </w:r>
      <w:r w:rsidRPr="001C279C">
        <w:rPr>
          <w:sz w:val="24"/>
          <w:szCs w:val="24"/>
        </w:rPr>
        <w:tab/>
      </w:r>
    </w:p>
    <w:p w14:paraId="5AB7A910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52DDBBA7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1F74E4A4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03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62741B6D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1B4D191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7C93251" w14:textId="77777777" w:rsidR="0066606A" w:rsidRPr="001C279C" w:rsidRDefault="00FC3A54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Elverys MacHale Park, Castlebar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9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aigh Eo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  <w:r w:rsidR="00E45728">
        <w:rPr>
          <w:sz w:val="24"/>
          <w:szCs w:val="24"/>
        </w:rPr>
        <w:t xml:space="preserve"> </w:t>
      </w:r>
    </w:p>
    <w:p w14:paraId="7C9C43E2" w14:textId="77777777" w:rsidR="0066606A" w:rsidRPr="001C279C" w:rsidRDefault="00353FDB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 Park, Omagh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Tír Eogha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</w:p>
    <w:p w14:paraId="11E53C0D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223D7772" w14:textId="77777777" w:rsidR="0066606A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2B1C1726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6FB0D243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</w:t>
      </w:r>
      <w:r w:rsidR="00196595">
        <w:rPr>
          <w:sz w:val="24"/>
          <w:szCs w:val="24"/>
        </w:rPr>
        <w:t>, Cav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ú</w:t>
      </w:r>
    </w:p>
    <w:p w14:paraId="454BF350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0DC22D7D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6D57DDB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EE09B80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FE3F03">
        <w:rPr>
          <w:sz w:val="24"/>
          <w:szCs w:val="24"/>
        </w:rPr>
        <w:t>19: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Tiobraid Áran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Port Láirge</w:t>
      </w:r>
    </w:p>
    <w:p w14:paraId="69BA735C" w14:textId="77777777" w:rsidR="0066606A" w:rsidRDefault="0066606A" w:rsidP="0066606A">
      <w:pPr>
        <w:pStyle w:val="NoSpacing"/>
        <w:rPr>
          <w:b/>
          <w:sz w:val="24"/>
          <w:szCs w:val="24"/>
        </w:rPr>
      </w:pPr>
    </w:p>
    <w:p w14:paraId="30E885E9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63660E4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D3F1422" w14:textId="77777777" w:rsidR="0066606A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</w:t>
      </w:r>
      <w:r w:rsidR="000823CF" w:rsidRPr="00BE3F97">
        <w:rPr>
          <w:sz w:val="24"/>
          <w:szCs w:val="24"/>
        </w:rPr>
        <w:t>Portlaoise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1C6A33">
        <w:rPr>
          <w:sz w:val="24"/>
          <w:szCs w:val="24"/>
        </w:rPr>
        <w:t>00</w:t>
      </w:r>
      <w:r w:rsidR="001C6A3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Gaillimh</w:t>
      </w:r>
    </w:p>
    <w:p w14:paraId="57F441BA" w14:textId="77777777" w:rsidR="006212D0" w:rsidRPr="001C279C" w:rsidRDefault="006212D0" w:rsidP="006212D0">
      <w:pPr>
        <w:pStyle w:val="NoSpacing"/>
        <w:rPr>
          <w:sz w:val="24"/>
          <w:szCs w:val="24"/>
        </w:rPr>
      </w:pPr>
    </w:p>
    <w:p w14:paraId="508A738E" w14:textId="77777777" w:rsidR="006212D0" w:rsidRPr="001C279C" w:rsidRDefault="006212D0" w:rsidP="006212D0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A</w:t>
      </w:r>
    </w:p>
    <w:p w14:paraId="6A7FF982" w14:textId="77777777" w:rsidR="006212D0" w:rsidRPr="001C279C" w:rsidRDefault="006212D0" w:rsidP="006212D0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A93D1C8" w14:textId="77777777" w:rsidR="006212D0" w:rsidRPr="001C279C" w:rsidRDefault="00C40AC0" w:rsidP="006212D0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3:00</w:t>
      </w:r>
      <w:r w:rsidR="00FE3F03">
        <w:rPr>
          <w:sz w:val="24"/>
          <w:szCs w:val="24"/>
        </w:rPr>
        <w:tab/>
      </w:r>
      <w:r w:rsidR="006212D0" w:rsidRPr="006802C6">
        <w:rPr>
          <w:sz w:val="24"/>
          <w:szCs w:val="24"/>
        </w:rPr>
        <w:t>Londain v An Mhí</w:t>
      </w:r>
      <w:r w:rsidR="00353FDB">
        <w:rPr>
          <w:sz w:val="24"/>
          <w:szCs w:val="24"/>
        </w:rPr>
        <w:t xml:space="preserve"> </w:t>
      </w:r>
    </w:p>
    <w:p w14:paraId="23E3D287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76105BF5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6CA4BAD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069FC4A9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A484E0D" w14:textId="31BA565B" w:rsidR="0066606A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uineachán</w:t>
      </w:r>
    </w:p>
    <w:p w14:paraId="02E72D95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Donnell Park, Letterken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30</w:t>
      </w:r>
      <w:r>
        <w:rPr>
          <w:sz w:val="24"/>
          <w:szCs w:val="24"/>
        </w:rPr>
        <w:tab/>
        <w:t xml:space="preserve">Dún na nGall v </w:t>
      </w:r>
      <w:r w:rsidRPr="001C279C">
        <w:rPr>
          <w:sz w:val="24"/>
          <w:szCs w:val="24"/>
        </w:rPr>
        <w:t>Gaillimh</w:t>
      </w:r>
    </w:p>
    <w:p w14:paraId="79CC4CF8" w14:textId="77777777" w:rsidR="007B6005" w:rsidRPr="001C279C" w:rsidRDefault="007B6005" w:rsidP="0066606A">
      <w:pPr>
        <w:pStyle w:val="NoSpacing"/>
        <w:rPr>
          <w:sz w:val="24"/>
          <w:szCs w:val="24"/>
        </w:rPr>
      </w:pPr>
    </w:p>
    <w:p w14:paraId="2DB1CDD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19338D4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9C079AB" w14:textId="53E99A6D" w:rsidR="0066606A" w:rsidRPr="001C279C" w:rsidRDefault="000C2DF4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áirc </w:t>
      </w:r>
      <w:r>
        <w:rPr>
          <w:sz w:val="24"/>
          <w:szCs w:val="24"/>
          <w:lang w:val="en-IE"/>
        </w:rPr>
        <w:t>Esler, Newry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E326D7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9622F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180885E4" w14:textId="1E84AB30" w:rsidR="0066606A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áirc Tailteann, Navan 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lár</w:t>
      </w:r>
    </w:p>
    <w:p w14:paraId="4E979816" w14:textId="77777777" w:rsidR="00EF5D8E" w:rsidRPr="001C279C" w:rsidRDefault="00EF5D8E" w:rsidP="00EF5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Tiobraid Áran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Ros Comáin</w:t>
      </w:r>
      <w:r>
        <w:rPr>
          <w:sz w:val="24"/>
          <w:szCs w:val="24"/>
        </w:rPr>
        <w:t xml:space="preserve"> </w:t>
      </w:r>
    </w:p>
    <w:p w14:paraId="1A053D7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5613DC90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53017473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9DD4E71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Fear Man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</w:p>
    <w:p w14:paraId="3A17501E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Doire</w:t>
      </w:r>
    </w:p>
    <w:p w14:paraId="2B696D89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och Garman</w:t>
      </w:r>
    </w:p>
    <w:p w14:paraId="069BE40F" w14:textId="77777777" w:rsidR="0066606A" w:rsidRDefault="00B90F43" w:rsidP="0066606A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3F03">
        <w:rPr>
          <w:sz w:val="24"/>
          <w:szCs w:val="24"/>
        </w:rPr>
        <w:t>14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Iar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rd Mhacha</w:t>
      </w:r>
    </w:p>
    <w:p w14:paraId="2588CB46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BEAFC46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50DCB39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DE371FD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Cill Mhantáin</w:t>
      </w:r>
    </w:p>
    <w:p w14:paraId="5998DC96" w14:textId="77777777" w:rsidR="0066606A" w:rsidRPr="001C279C" w:rsidRDefault="00C136B0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Seán Mac Diarmada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775F43"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ia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aois</w:t>
      </w:r>
    </w:p>
    <w:p w14:paraId="585352FD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castlewest</w:t>
      </w:r>
      <w:r w:rsidR="00C136B0">
        <w:rPr>
          <w:sz w:val="24"/>
          <w:szCs w:val="24"/>
        </w:rPr>
        <w:t>, Limerick</w:t>
      </w:r>
      <w:r w:rsidR="00700A68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uimn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eatharlach</w:t>
      </w:r>
    </w:p>
    <w:p w14:paraId="0FA38E5A" w14:textId="77777777" w:rsidR="0066606A" w:rsidRDefault="00775F43" w:rsidP="0066606A">
      <w:pPr>
        <w:pStyle w:val="NoSpacing"/>
        <w:rPr>
          <w:sz w:val="24"/>
          <w:szCs w:val="24"/>
        </w:rPr>
      </w:pPr>
      <w:r w:rsidRPr="00775F43">
        <w:rPr>
          <w:sz w:val="24"/>
          <w:szCs w:val="24"/>
        </w:rPr>
        <w:t>Fraher Field, Dungarva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Port Láirg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1098CF64" w14:textId="77777777" w:rsidR="006212D0" w:rsidRDefault="006212D0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5158E7C0" w14:textId="77777777" w:rsidR="0066606A" w:rsidRPr="001C279C" w:rsidRDefault="006212D0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04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</w:p>
    <w:p w14:paraId="5ABF81F9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7FEA0365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4F914701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lan Park, Kilkenny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Chainn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lár</w:t>
      </w:r>
    </w:p>
    <w:p w14:paraId="135DE162" w14:textId="77777777" w:rsidR="0066606A" w:rsidRDefault="00353FDB" w:rsidP="0066606A">
      <w:pPr>
        <w:pStyle w:val="NoSpacing"/>
        <w:rPr>
          <w:sz w:val="24"/>
          <w:szCs w:val="24"/>
        </w:rPr>
      </w:pPr>
      <w:r w:rsidRPr="00353FDB">
        <w:rPr>
          <w:sz w:val="24"/>
          <w:szCs w:val="24"/>
        </w:rPr>
        <w:t>Innovate Wexford Park</w:t>
      </w:r>
      <w:r>
        <w:rPr>
          <w:sz w:val="24"/>
          <w:szCs w:val="24"/>
        </w:rPr>
        <w:t>, Wexford</w:t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och Garma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139C3549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</w:p>
    <w:p w14:paraId="6AB4EC56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39DB8FA3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7222560" w14:textId="77777777" w:rsidR="0066606A" w:rsidRPr="001C279C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arse Park, </w:t>
      </w:r>
      <w:r w:rsidR="00BE3F97">
        <w:rPr>
          <w:sz w:val="24"/>
          <w:szCs w:val="24"/>
        </w:rPr>
        <w:t>Dunloy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on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</w:p>
    <w:p w14:paraId="3400A074" w14:textId="613A8135" w:rsidR="0066606A" w:rsidRDefault="00565AD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 Na Móna O’Connor Park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Uíbh Fhail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17184E0C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A76D5EA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A</w:t>
      </w:r>
    </w:p>
    <w:p w14:paraId="5BF92449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FF1D9C9" w14:textId="77777777" w:rsidR="005D4C85" w:rsidRDefault="005D4C85" w:rsidP="005D4C85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An Iarmhí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Cill Dara</w:t>
      </w:r>
    </w:p>
    <w:p w14:paraId="7C3CE8FB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stin Stack Park, Tralee</w:t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arra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eatharlach</w:t>
      </w:r>
    </w:p>
    <w:p w14:paraId="47C2D3DA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84636FA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B</w:t>
      </w:r>
    </w:p>
    <w:p w14:paraId="58B7D40F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1F4F28FB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Donnell Park, Letterkenny</w:t>
      </w:r>
      <w:r w:rsidRPr="006802C6">
        <w:rPr>
          <w:sz w:val="24"/>
          <w:szCs w:val="24"/>
        </w:rPr>
        <w:tab/>
      </w:r>
      <w:r w:rsidRPr="006802C6">
        <w:rPr>
          <w:sz w:val="24"/>
          <w:szCs w:val="24"/>
        </w:rPr>
        <w:tab/>
      </w:r>
      <w:r>
        <w:rPr>
          <w:sz w:val="24"/>
          <w:szCs w:val="24"/>
        </w:rPr>
        <w:t>12:30</w:t>
      </w:r>
      <w:r>
        <w:rPr>
          <w:sz w:val="24"/>
          <w:szCs w:val="24"/>
        </w:rPr>
        <w:tab/>
        <w:t>Dún na nGall</w:t>
      </w:r>
      <w:r w:rsidRPr="006802C6">
        <w:rPr>
          <w:sz w:val="24"/>
          <w:szCs w:val="24"/>
        </w:rPr>
        <w:t xml:space="preserve"> v Doire</w:t>
      </w:r>
    </w:p>
    <w:p w14:paraId="3AE3DD61" w14:textId="77777777" w:rsidR="0066606A" w:rsidRPr="001C279C" w:rsidRDefault="00700A6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Grounds, Armagh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rd Mhach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52B0B4EB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McKenna Park, Ballycr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0C2DF4"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Mhantáin</w:t>
      </w:r>
    </w:p>
    <w:p w14:paraId="60197DAD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CF73BAD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A</w:t>
      </w:r>
    </w:p>
    <w:p w14:paraId="43B92FEB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2701C92" w14:textId="77777777" w:rsidR="005D4C85" w:rsidRDefault="005D4C85" w:rsidP="005D4C85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na hÉireann, Birmingham</w:t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Warwickshire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Longfort</w:t>
      </w:r>
    </w:p>
    <w:p w14:paraId="1204CA7C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7335A3">
        <w:rPr>
          <w:sz w:val="24"/>
          <w:szCs w:val="24"/>
        </w:rPr>
        <w:t>Centre of Excellence, Darver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ú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ír Eoghain</w:t>
      </w:r>
    </w:p>
    <w:p w14:paraId="5CD8A86C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Páirc Grattan, Inniskee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Ros Comáin</w:t>
      </w:r>
    </w:p>
    <w:p w14:paraId="7EC22BF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7A1DC92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B</w:t>
      </w:r>
    </w:p>
    <w:p w14:paraId="63BA7A9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2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3FEC1B7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Sean O'Heslin Park, Ballinamore</w:t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Liatroim</w:t>
      </w:r>
      <w:r>
        <w:rPr>
          <w:sz w:val="24"/>
          <w:szCs w:val="24"/>
        </w:rPr>
        <w:t xml:space="preserve"> v Lancasír</w:t>
      </w:r>
    </w:p>
    <w:p w14:paraId="5F5A3370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</w:t>
      </w:r>
      <w:r w:rsidR="00196595">
        <w:rPr>
          <w:sz w:val="24"/>
          <w:szCs w:val="24"/>
        </w:rPr>
        <w:t>, Cav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Sligeach</w:t>
      </w:r>
    </w:p>
    <w:p w14:paraId="2274451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Fear Manach</w:t>
      </w:r>
      <w:r>
        <w:rPr>
          <w:sz w:val="24"/>
          <w:szCs w:val="24"/>
        </w:rPr>
        <w:tab/>
        <w:t>Bye</w:t>
      </w:r>
    </w:p>
    <w:p w14:paraId="618BC21F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49A30AA2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10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0EDBCDDC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21751EB5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527B88F" w14:textId="77777777" w:rsidR="0066606A" w:rsidRDefault="00EB4C4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an Chrócaigh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Áth Cliath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7FDFFF44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F50D22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6A9C1FE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281B28D" w14:textId="77777777" w:rsidR="0066606A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, Cav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Mhí</w:t>
      </w:r>
    </w:p>
    <w:p w14:paraId="44AB6A7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7F204D9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154E96F2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5F9C385" w14:textId="23EF67DA" w:rsidR="00BB3D85" w:rsidRPr="001C279C" w:rsidRDefault="00BB3D85" w:rsidP="00BB3D85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Netwatch Cullen Park</w:t>
      </w:r>
      <w:r>
        <w:rPr>
          <w:sz w:val="24"/>
          <w:szCs w:val="24"/>
        </w:rPr>
        <w:t>, Carlow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7</w:t>
      </w:r>
      <w:r w:rsidRPr="001C279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Ceatharlach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Liatroim</w:t>
      </w:r>
      <w:r>
        <w:rPr>
          <w:sz w:val="24"/>
          <w:szCs w:val="24"/>
        </w:rPr>
        <w:t xml:space="preserve"> </w:t>
      </w:r>
    </w:p>
    <w:p w14:paraId="03016ECD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</w:t>
      </w:r>
      <w:r w:rsidR="000823CF" w:rsidRPr="00BE3F97">
        <w:rPr>
          <w:sz w:val="24"/>
          <w:szCs w:val="24"/>
        </w:rPr>
        <w:t>Portlaoise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66606A">
        <w:rPr>
          <w:sz w:val="24"/>
          <w:szCs w:val="24"/>
        </w:rPr>
        <w:t>0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Port Láirge</w:t>
      </w:r>
    </w:p>
    <w:p w14:paraId="69045A61" w14:textId="77777777" w:rsidR="0066606A" w:rsidRPr="001C279C" w:rsidRDefault="00FE3F0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0C2603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581B2BB6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2568D12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12D0F40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78AEDFAA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ír Eoghain</w:t>
      </w:r>
    </w:p>
    <w:p w14:paraId="67C77FA8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Páirc Grattan, Inniskee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</w:p>
    <w:p w14:paraId="6B793675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242B0BF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22768DBF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928A6C3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ack Park, Ennis</w:t>
      </w:r>
      <w:r>
        <w:rPr>
          <w:sz w:val="24"/>
          <w:szCs w:val="24"/>
        </w:rPr>
        <w:tab/>
      </w:r>
      <w:r w:rsidR="00C40AC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lá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iobraid Árann</w:t>
      </w:r>
    </w:p>
    <w:p w14:paraId="67926087" w14:textId="131FE267" w:rsidR="0066606A" w:rsidRPr="001C279C" w:rsidRDefault="00282939" w:rsidP="0066606A">
      <w:pPr>
        <w:pStyle w:val="NoSpacing"/>
        <w:rPr>
          <w:sz w:val="24"/>
          <w:szCs w:val="24"/>
        </w:rPr>
      </w:pPr>
      <w:r w:rsidRPr="00EF5D8E">
        <w:rPr>
          <w:sz w:val="24"/>
          <w:szCs w:val="24"/>
        </w:rPr>
        <w:t>Páirc Uí Rinn</w:t>
      </w:r>
      <w:r w:rsidR="00D50BE1" w:rsidRPr="00EF5D8E">
        <w:rPr>
          <w:sz w:val="24"/>
          <w:szCs w:val="24"/>
        </w:rPr>
        <w:t>, Cork</w:t>
      </w:r>
      <w:r w:rsidR="00EF5D8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40AC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orca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ú</w:t>
      </w:r>
    </w:p>
    <w:p w14:paraId="758E0523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Dún</w:t>
      </w:r>
    </w:p>
    <w:p w14:paraId="646817B5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8626EAC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433C6FE3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09D222C" w14:textId="77777777" w:rsidR="0066606A" w:rsidRPr="001C279C" w:rsidRDefault="00700A6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Grounds, Armagh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rd Mhach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ongfort</w:t>
      </w:r>
    </w:p>
    <w:p w14:paraId="2734A922" w14:textId="77777777" w:rsidR="0066606A" w:rsidRPr="001C279C" w:rsidRDefault="000C2DF4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tic Park</w:t>
      </w:r>
      <w:r w:rsidR="00D50BE1">
        <w:rPr>
          <w:sz w:val="24"/>
          <w:szCs w:val="24"/>
        </w:rPr>
        <w:t>, Derry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282939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Doir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</w:p>
    <w:p w14:paraId="2A494B34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Fear Manach</w:t>
      </w:r>
    </w:p>
    <w:p w14:paraId="58D6E4AA" w14:textId="77777777" w:rsidR="0066606A" w:rsidRDefault="00353FDB" w:rsidP="0066606A">
      <w:pPr>
        <w:pStyle w:val="NoSpacing"/>
        <w:rPr>
          <w:sz w:val="24"/>
          <w:szCs w:val="24"/>
        </w:rPr>
      </w:pPr>
      <w:r w:rsidRPr="00353FDB">
        <w:rPr>
          <w:sz w:val="24"/>
          <w:szCs w:val="24"/>
        </w:rPr>
        <w:t>Innovate Wexford Park</w:t>
      </w:r>
      <w:r w:rsidR="00D50BE1">
        <w:rPr>
          <w:sz w:val="24"/>
          <w:szCs w:val="24"/>
        </w:rPr>
        <w:t>, Wexford</w:t>
      </w:r>
      <w:r w:rsidR="00D50BE1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och Garma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Iarmhí</w:t>
      </w:r>
    </w:p>
    <w:p w14:paraId="470F3CFD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2EA3955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54A620B9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442306D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 w:rsidRPr="00775F43">
        <w:rPr>
          <w:sz w:val="24"/>
          <w:szCs w:val="24"/>
        </w:rPr>
        <w:t>McGovern Park, Ruislip</w:t>
      </w:r>
      <w:r w:rsidRPr="006802C6">
        <w:rPr>
          <w:sz w:val="24"/>
          <w:szCs w:val="24"/>
        </w:rPr>
        <w:tab/>
      </w:r>
      <w:r>
        <w:rPr>
          <w:sz w:val="24"/>
          <w:szCs w:val="24"/>
        </w:rPr>
        <w:tab/>
        <w:t>13:00</w:t>
      </w:r>
      <w:r w:rsidRPr="006802C6">
        <w:rPr>
          <w:sz w:val="24"/>
          <w:szCs w:val="24"/>
        </w:rPr>
        <w:tab/>
        <w:t>Londain v Luimneach</w:t>
      </w:r>
    </w:p>
    <w:p w14:paraId="7A48898E" w14:textId="77777777" w:rsidR="0066606A" w:rsidRPr="001C279C" w:rsidRDefault="00282939" w:rsidP="0066606A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Corrigan Park, Belfast</w:t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on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Mhantáin</w:t>
      </w:r>
    </w:p>
    <w:p w14:paraId="52CEA3E3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C721D52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20DBB52C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17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</w:p>
    <w:p w14:paraId="27C21F6B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5D3C1BD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60419DC" w14:textId="77777777" w:rsidR="0066606A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66606A">
        <w:rPr>
          <w:sz w:val="24"/>
          <w:szCs w:val="24"/>
        </w:rPr>
        <w:t>00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>T</w:t>
      </w:r>
      <w:r w:rsidR="0066606A" w:rsidRPr="001C279C">
        <w:rPr>
          <w:sz w:val="24"/>
          <w:szCs w:val="24"/>
        </w:rPr>
        <w:t>iobraid Áran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och Garman</w:t>
      </w:r>
    </w:p>
    <w:p w14:paraId="4660ED34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F78CD6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286C4594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CB606D8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</w:t>
      </w:r>
      <w:r w:rsidR="000823CF" w:rsidRPr="00BE3F97">
        <w:rPr>
          <w:sz w:val="24"/>
          <w:szCs w:val="24"/>
        </w:rPr>
        <w:t>Portlaoise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4E3182A1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elic Grounds, Limerick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uimn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</w:p>
    <w:p w14:paraId="5C6D457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70F8E92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5ADD5FCA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79B09FA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7EA7AC8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ack Park, Ennis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lá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4974F058" w14:textId="77777777" w:rsidR="0066606A" w:rsidRDefault="00775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sh Park, Waterford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Port Láirg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Chainnigh</w:t>
      </w:r>
    </w:p>
    <w:p w14:paraId="263547D2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651113A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sz w:val="24"/>
          <w:szCs w:val="24"/>
        </w:rPr>
      </w:pPr>
      <w:r w:rsidRPr="001C279C">
        <w:rPr>
          <w:sz w:val="24"/>
          <w:szCs w:val="24"/>
        </w:rPr>
        <w:t>Allianz Hurling League Roinn 1B</w:t>
      </w:r>
    </w:p>
    <w:p w14:paraId="5B2D1CF4" w14:textId="77777777" w:rsidR="0066606A" w:rsidRPr="00DC6496" w:rsidRDefault="0066606A" w:rsidP="0066606A">
      <w:pPr>
        <w:pStyle w:val="NoSpacing"/>
        <w:rPr>
          <w:b/>
          <w:sz w:val="24"/>
          <w:szCs w:val="24"/>
        </w:rPr>
      </w:pPr>
      <w:r w:rsidRPr="00DC6496">
        <w:rPr>
          <w:b/>
          <w:sz w:val="24"/>
          <w:szCs w:val="24"/>
        </w:rPr>
        <w:t>Round 3</w:t>
      </w:r>
      <w:r w:rsidRPr="00DC6496">
        <w:rPr>
          <w:b/>
          <w:sz w:val="24"/>
          <w:szCs w:val="24"/>
        </w:rPr>
        <w:tab/>
      </w:r>
      <w:r w:rsidRPr="00DC6496">
        <w:rPr>
          <w:b/>
          <w:sz w:val="24"/>
          <w:szCs w:val="24"/>
        </w:rPr>
        <w:tab/>
      </w:r>
      <w:r w:rsidRPr="00DC6496">
        <w:rPr>
          <w:b/>
          <w:sz w:val="24"/>
          <w:szCs w:val="24"/>
        </w:rPr>
        <w:tab/>
      </w:r>
      <w:r w:rsidRPr="00DC6496">
        <w:rPr>
          <w:b/>
          <w:sz w:val="24"/>
          <w:szCs w:val="24"/>
        </w:rPr>
        <w:tab/>
      </w:r>
    </w:p>
    <w:p w14:paraId="6CBCAA8F" w14:textId="77777777" w:rsidR="0066606A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</w:p>
    <w:p w14:paraId="1CE81BB3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F7B5D4D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A</w:t>
      </w:r>
    </w:p>
    <w:p w14:paraId="0AB6FA17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8A4F0CA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Ceatharlach</w:t>
      </w:r>
    </w:p>
    <w:p w14:paraId="5AB64435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</w:p>
    <w:p w14:paraId="1D638264" w14:textId="77777777" w:rsidR="0066606A" w:rsidRDefault="005D4C85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St. Loman’s Park, Trim</w:t>
      </w:r>
      <w:r w:rsidR="00C40AC0">
        <w:rPr>
          <w:sz w:val="24"/>
          <w:szCs w:val="24"/>
        </w:rPr>
        <w:tab/>
      </w:r>
      <w:r w:rsidR="00C40AC0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Iarmhí</w:t>
      </w:r>
    </w:p>
    <w:p w14:paraId="0D8E07B4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CCA41E9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B</w:t>
      </w:r>
    </w:p>
    <w:p w14:paraId="5CF014C2" w14:textId="77777777" w:rsidR="00BC726A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956BD86" w14:textId="7DC3AD61" w:rsidR="005D4C85" w:rsidRDefault="00BC726A" w:rsidP="0066606A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 w:rsidR="005D4C85">
        <w:rPr>
          <w:sz w:val="24"/>
          <w:szCs w:val="24"/>
        </w:rPr>
        <w:tab/>
      </w:r>
      <w:r w:rsidR="005D4C85">
        <w:rPr>
          <w:sz w:val="24"/>
          <w:szCs w:val="24"/>
        </w:rPr>
        <w:tab/>
      </w:r>
      <w:r w:rsidR="005D4C85">
        <w:rPr>
          <w:sz w:val="24"/>
          <w:szCs w:val="24"/>
        </w:rPr>
        <w:tab/>
      </w:r>
      <w:r w:rsidR="005D4C85" w:rsidRPr="001E6939">
        <w:rPr>
          <w:sz w:val="24"/>
          <w:szCs w:val="24"/>
        </w:rPr>
        <w:t>13:00</w:t>
      </w:r>
      <w:r w:rsidR="005D4C85">
        <w:rPr>
          <w:sz w:val="24"/>
          <w:szCs w:val="24"/>
        </w:rPr>
        <w:tab/>
      </w:r>
      <w:r w:rsidR="005D4C85" w:rsidRPr="001C279C">
        <w:rPr>
          <w:sz w:val="24"/>
          <w:szCs w:val="24"/>
        </w:rPr>
        <w:t>Cill Mhantáin</w:t>
      </w:r>
      <w:r w:rsidR="005D4C85">
        <w:rPr>
          <w:sz w:val="24"/>
          <w:szCs w:val="24"/>
        </w:rPr>
        <w:t xml:space="preserve"> v Dún na nGall </w:t>
      </w:r>
    </w:p>
    <w:p w14:paraId="0FB1BE1C" w14:textId="77777777" w:rsidR="0066606A" w:rsidRPr="001C279C" w:rsidRDefault="000C2DF4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tic Park</w:t>
      </w:r>
      <w:r w:rsidR="00D50BE1">
        <w:rPr>
          <w:sz w:val="24"/>
          <w:szCs w:val="24"/>
        </w:rPr>
        <w:t xml:space="preserve">, </w:t>
      </w:r>
      <w:r w:rsidR="005D4C85">
        <w:rPr>
          <w:sz w:val="24"/>
          <w:szCs w:val="24"/>
        </w:rPr>
        <w:t>Derry</w:t>
      </w:r>
      <w:r w:rsidR="001C6A33">
        <w:rPr>
          <w:sz w:val="24"/>
          <w:szCs w:val="24"/>
        </w:rPr>
        <w:tab/>
      </w:r>
      <w:r w:rsidR="005D4C85">
        <w:rPr>
          <w:sz w:val="24"/>
          <w:szCs w:val="24"/>
        </w:rPr>
        <w:tab/>
      </w:r>
      <w:r w:rsidR="005D4C85">
        <w:rPr>
          <w:sz w:val="24"/>
          <w:szCs w:val="24"/>
        </w:rPr>
        <w:tab/>
      </w:r>
      <w:r w:rsidR="00FE3F03"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66606A" w:rsidRPr="006802C6">
        <w:rPr>
          <w:sz w:val="24"/>
          <w:szCs w:val="24"/>
        </w:rPr>
        <w:t>Doire v Maigh Eo</w:t>
      </w:r>
    </w:p>
    <w:p w14:paraId="30D6F889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McKenna Park, Ballycr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rd Mhacha</w:t>
      </w:r>
    </w:p>
    <w:p w14:paraId="42097ABC" w14:textId="77777777" w:rsidR="0066606A" w:rsidRDefault="0066606A" w:rsidP="0066606A">
      <w:pPr>
        <w:pStyle w:val="NoSpacing"/>
        <w:rPr>
          <w:sz w:val="24"/>
          <w:szCs w:val="24"/>
        </w:rPr>
      </w:pPr>
    </w:p>
    <w:p w14:paraId="00B6456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6B9168B7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A</w:t>
      </w:r>
    </w:p>
    <w:p w14:paraId="446B2EB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EEB0534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7335A3">
        <w:rPr>
          <w:sz w:val="24"/>
          <w:szCs w:val="24"/>
        </w:rPr>
        <w:t>Centre of Excellence, Darver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787713">
        <w:rPr>
          <w:sz w:val="24"/>
          <w:szCs w:val="24"/>
        </w:rPr>
        <w:t>3</w:t>
      </w:r>
      <w:r w:rsidR="0066606A" w:rsidRPr="001C279C">
        <w:rPr>
          <w:sz w:val="24"/>
          <w:szCs w:val="24"/>
        </w:rPr>
        <w:t>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ú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Warwickshire</w:t>
      </w:r>
    </w:p>
    <w:p w14:paraId="793391F9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Páirc Grattan, Inniskee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ír Eoghain</w:t>
      </w:r>
    </w:p>
    <w:p w14:paraId="4A7407D9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ongfort</w:t>
      </w:r>
    </w:p>
    <w:p w14:paraId="605DFC8D" w14:textId="77777777" w:rsidR="0066606A" w:rsidRPr="001C279C" w:rsidRDefault="001C6A3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AE9C92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B</w:t>
      </w:r>
    </w:p>
    <w:p w14:paraId="15B93D5F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3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E741F0E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Fear Man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iatroim</w:t>
      </w:r>
    </w:p>
    <w:p w14:paraId="47D8491B" w14:textId="77777777" w:rsidR="0066606A" w:rsidRPr="001C279C" w:rsidRDefault="00787713" w:rsidP="0066606A">
      <w:pPr>
        <w:pStyle w:val="NoSpacing"/>
        <w:rPr>
          <w:sz w:val="24"/>
          <w:szCs w:val="24"/>
        </w:rPr>
      </w:pPr>
      <w:r w:rsidRPr="001E6939">
        <w:rPr>
          <w:sz w:val="24"/>
          <w:szCs w:val="24"/>
        </w:rPr>
        <w:t>Tír na nÓg, Randalstown, Co. Antrim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1F12D3">
        <w:rPr>
          <w:sz w:val="24"/>
          <w:szCs w:val="24"/>
        </w:rPr>
        <w:t>Lancasí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abhán</w:t>
      </w:r>
    </w:p>
    <w:p w14:paraId="4F7975B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>
        <w:rPr>
          <w:sz w:val="24"/>
          <w:szCs w:val="24"/>
        </w:rPr>
        <w:t xml:space="preserve">Sligeach </w:t>
      </w:r>
      <w:r w:rsidRPr="001C279C">
        <w:rPr>
          <w:sz w:val="24"/>
          <w:szCs w:val="24"/>
        </w:rPr>
        <w:t>B</w:t>
      </w:r>
      <w:r>
        <w:rPr>
          <w:sz w:val="24"/>
          <w:szCs w:val="24"/>
        </w:rPr>
        <w:t>ye</w:t>
      </w:r>
    </w:p>
    <w:p w14:paraId="01A6A0D7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0750F06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55CE5EDA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24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6919B85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1AC2F2E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3EE1C7A" w14:textId="77777777" w:rsidR="0066606A" w:rsidRDefault="00FC3A54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Elverys MacHale Park, Castlebar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aigh Eo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  <w:r>
        <w:rPr>
          <w:sz w:val="24"/>
          <w:szCs w:val="24"/>
        </w:rPr>
        <w:t xml:space="preserve"> </w:t>
      </w:r>
    </w:p>
    <w:p w14:paraId="20C75EDF" w14:textId="77777777" w:rsidR="002372F3" w:rsidRDefault="00D50BE1" w:rsidP="002372F3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St. Mary's Park, Castleblayney</w:t>
      </w:r>
      <w:r w:rsidR="001C6A33">
        <w:rPr>
          <w:sz w:val="24"/>
          <w:szCs w:val="24"/>
        </w:rPr>
        <w:tab/>
      </w:r>
      <w:r w:rsidR="002372F3">
        <w:rPr>
          <w:sz w:val="24"/>
          <w:szCs w:val="24"/>
        </w:rPr>
        <w:t>19</w:t>
      </w:r>
      <w:r w:rsidR="002372F3" w:rsidRPr="001C279C">
        <w:rPr>
          <w:sz w:val="24"/>
          <w:szCs w:val="24"/>
        </w:rPr>
        <w:t>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2372F3" w:rsidRPr="001C279C">
        <w:rPr>
          <w:sz w:val="24"/>
          <w:szCs w:val="24"/>
        </w:rPr>
        <w:t>Muineachán</w:t>
      </w:r>
      <w:r w:rsidR="002372F3">
        <w:rPr>
          <w:sz w:val="24"/>
          <w:szCs w:val="24"/>
        </w:rPr>
        <w:t xml:space="preserve"> v </w:t>
      </w:r>
      <w:r w:rsidR="002372F3" w:rsidRPr="001C279C">
        <w:rPr>
          <w:sz w:val="24"/>
          <w:szCs w:val="24"/>
        </w:rPr>
        <w:t>Tír Eoghain</w:t>
      </w:r>
      <w:r w:rsidR="00353FDB">
        <w:rPr>
          <w:sz w:val="24"/>
          <w:szCs w:val="24"/>
        </w:rPr>
        <w:t xml:space="preserve"> </w:t>
      </w:r>
    </w:p>
    <w:p w14:paraId="1B8F4FBB" w14:textId="4092EDB4" w:rsidR="0066606A" w:rsidRDefault="0066606A" w:rsidP="0066606A">
      <w:pPr>
        <w:pStyle w:val="NoSpacing"/>
        <w:rPr>
          <w:sz w:val="24"/>
          <w:szCs w:val="24"/>
        </w:rPr>
      </w:pPr>
    </w:p>
    <w:p w14:paraId="47B95C07" w14:textId="77777777" w:rsidR="00EF5D8E" w:rsidRPr="001C279C" w:rsidRDefault="00EF5D8E" w:rsidP="00EF5D8E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5FB5F8BE" w14:textId="2D0C469F" w:rsidR="00EF5D8E" w:rsidRDefault="00EF5D8E" w:rsidP="00EF5D8E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</w:p>
    <w:p w14:paraId="71F2C9C8" w14:textId="3CF75C20" w:rsidR="00EF5D8E" w:rsidRDefault="00EF5D8E" w:rsidP="00EF5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Pr="001C279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Tiobraid Áran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Mhí</w:t>
      </w:r>
      <w:r>
        <w:rPr>
          <w:sz w:val="24"/>
          <w:szCs w:val="24"/>
        </w:rPr>
        <w:t xml:space="preserve"> </w:t>
      </w:r>
    </w:p>
    <w:p w14:paraId="67A84D3D" w14:textId="77777777" w:rsidR="00EF5D8E" w:rsidRPr="001C279C" w:rsidRDefault="00EF5D8E" w:rsidP="0066606A">
      <w:pPr>
        <w:pStyle w:val="NoSpacing"/>
        <w:rPr>
          <w:sz w:val="24"/>
          <w:szCs w:val="24"/>
        </w:rPr>
      </w:pPr>
    </w:p>
    <w:p w14:paraId="63F26DA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6666A79E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B393876" w14:textId="565D1A15" w:rsidR="00AC57C2" w:rsidRDefault="00B90F43" w:rsidP="00AC5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Fear Man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Doire</w:t>
      </w:r>
    </w:p>
    <w:p w14:paraId="4CBE7E5B" w14:textId="77777777" w:rsidR="00406003" w:rsidRPr="001C279C" w:rsidRDefault="00406003" w:rsidP="00AC57C2">
      <w:pPr>
        <w:pStyle w:val="NoSpacing"/>
        <w:rPr>
          <w:sz w:val="24"/>
          <w:szCs w:val="24"/>
        </w:rPr>
      </w:pPr>
    </w:p>
    <w:p w14:paraId="03CDE59D" w14:textId="77777777" w:rsidR="00406003" w:rsidRPr="001C279C" w:rsidRDefault="00406003" w:rsidP="00406003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2D37B519" w14:textId="0CEE60A6" w:rsidR="0066606A" w:rsidRDefault="00406003" w:rsidP="00406003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="0066606A" w:rsidRPr="001C279C">
        <w:rPr>
          <w:sz w:val="24"/>
          <w:szCs w:val="24"/>
        </w:rPr>
        <w:tab/>
      </w:r>
    </w:p>
    <w:p w14:paraId="78D3CB4D" w14:textId="1CE6871E" w:rsidR="00406003" w:rsidRPr="001C279C" w:rsidRDefault="00406003" w:rsidP="00406003">
      <w:pPr>
        <w:pStyle w:val="NoSpacing"/>
        <w:rPr>
          <w:sz w:val="24"/>
          <w:szCs w:val="24"/>
        </w:rPr>
      </w:pPr>
      <w:r w:rsidRPr="00775F43">
        <w:rPr>
          <w:sz w:val="24"/>
          <w:szCs w:val="24"/>
        </w:rPr>
        <w:t>Fraher Field, Dungar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9</w:t>
      </w:r>
      <w:r w:rsidRPr="001C279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Port Láirge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Ceatharlach</w:t>
      </w:r>
      <w:r>
        <w:rPr>
          <w:sz w:val="24"/>
          <w:szCs w:val="24"/>
        </w:rPr>
        <w:t xml:space="preserve"> </w:t>
      </w:r>
    </w:p>
    <w:p w14:paraId="0E47CABC" w14:textId="77777777" w:rsidR="00406003" w:rsidRPr="001C279C" w:rsidRDefault="00406003" w:rsidP="0066606A">
      <w:pPr>
        <w:pStyle w:val="NoSpacing"/>
        <w:rPr>
          <w:sz w:val="24"/>
          <w:szCs w:val="24"/>
        </w:rPr>
      </w:pPr>
    </w:p>
    <w:p w14:paraId="4D2B5CB1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138FDFA0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1182B12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DD1F4B6" w14:textId="77777777" w:rsidR="0066606A" w:rsidRPr="001C279C" w:rsidRDefault="000823CF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. Tierney Park, Ballyshannon</w:t>
      </w:r>
      <w:r>
        <w:rPr>
          <w:sz w:val="24"/>
          <w:szCs w:val="24"/>
        </w:rPr>
        <w:tab/>
        <w:t>14:00</w:t>
      </w:r>
      <w:r w:rsidR="0066606A">
        <w:rPr>
          <w:sz w:val="24"/>
          <w:szCs w:val="24"/>
        </w:rPr>
        <w:tab/>
      </w:r>
      <w:r w:rsidR="003E3F53">
        <w:rPr>
          <w:sz w:val="24"/>
          <w:szCs w:val="24"/>
        </w:rPr>
        <w:t>Dún na nGall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Dara</w:t>
      </w:r>
    </w:p>
    <w:p w14:paraId="5AA5CD05" w14:textId="4428B719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stin Stack Park, Tralee</w:t>
      </w:r>
      <w:r w:rsidR="00BF6B30">
        <w:rPr>
          <w:sz w:val="24"/>
          <w:szCs w:val="24"/>
        </w:rPr>
        <w:tab/>
      </w:r>
      <w:r w:rsidR="00BF6B30">
        <w:rPr>
          <w:sz w:val="24"/>
          <w:szCs w:val="24"/>
        </w:rPr>
        <w:tab/>
      </w:r>
      <w:r w:rsidR="0006572E">
        <w:rPr>
          <w:sz w:val="24"/>
          <w:szCs w:val="24"/>
        </w:rPr>
        <w:t>14:30</w:t>
      </w:r>
      <w:r w:rsidR="00BF6B30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arra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Gaillimh</w:t>
      </w:r>
      <w:r>
        <w:rPr>
          <w:sz w:val="24"/>
          <w:szCs w:val="24"/>
        </w:rPr>
        <w:t xml:space="preserve"> </w:t>
      </w:r>
    </w:p>
    <w:p w14:paraId="25B73007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7FBA560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2A825FE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6A6A870" w14:textId="77777777" w:rsidR="0066606A" w:rsidRPr="001C279C" w:rsidRDefault="00282939" w:rsidP="0066606A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Páirc Uí Chaoimh</w:t>
      </w:r>
      <w:r w:rsidR="00D50BE1">
        <w:rPr>
          <w:sz w:val="24"/>
          <w:szCs w:val="24"/>
        </w:rPr>
        <w:t>, Cork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3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orca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abhán</w:t>
      </w:r>
    </w:p>
    <w:p w14:paraId="2298CA60" w14:textId="77777777" w:rsidR="0066606A" w:rsidRPr="001C279C" w:rsidRDefault="000C2DF4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Esler, Newry</w:t>
      </w:r>
      <w:r w:rsidR="00BF6B30">
        <w:rPr>
          <w:sz w:val="24"/>
          <w:szCs w:val="24"/>
        </w:rPr>
        <w:tab/>
      </w:r>
      <w:r w:rsidR="00BF6B3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lár</w:t>
      </w:r>
    </w:p>
    <w:p w14:paraId="5A9877C0" w14:textId="77777777" w:rsidR="0066606A" w:rsidRPr="001C279C" w:rsidRDefault="00EB4C4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elic Grounds, Drogheda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ú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Ros Comáin</w:t>
      </w:r>
    </w:p>
    <w:p w14:paraId="23582E6A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8F963BD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62740B3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C9BE7CC" w14:textId="77777777" w:rsidR="0066606A" w:rsidRDefault="00B90F43" w:rsidP="0066606A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Iar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Sligeach</w:t>
      </w:r>
    </w:p>
    <w:p w14:paraId="14186B68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>
        <w:rPr>
          <w:sz w:val="24"/>
          <w:szCs w:val="24"/>
        </w:rPr>
        <w:tab/>
        <w:t>14: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An Longfort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Loch Garman</w:t>
      </w:r>
    </w:p>
    <w:p w14:paraId="1E6D3803" w14:textId="2CC235DB" w:rsidR="001E6939" w:rsidRPr="001C279C" w:rsidRDefault="00565AD0" w:rsidP="001E69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 Na Móna O’Connor Park</w:t>
      </w:r>
      <w:r w:rsidR="001E6939">
        <w:rPr>
          <w:sz w:val="24"/>
          <w:szCs w:val="24"/>
        </w:rPr>
        <w:tab/>
        <w:t>14:30</w:t>
      </w:r>
      <w:r w:rsidR="001E6939">
        <w:rPr>
          <w:sz w:val="24"/>
          <w:szCs w:val="24"/>
        </w:rPr>
        <w:tab/>
      </w:r>
      <w:r w:rsidR="001E6939" w:rsidRPr="001C279C">
        <w:rPr>
          <w:sz w:val="24"/>
          <w:szCs w:val="24"/>
        </w:rPr>
        <w:t>Uíbh Fhailí</w:t>
      </w:r>
      <w:r w:rsidR="001E6939">
        <w:rPr>
          <w:sz w:val="24"/>
          <w:szCs w:val="24"/>
        </w:rPr>
        <w:t xml:space="preserve"> v </w:t>
      </w:r>
      <w:r w:rsidR="001E6939" w:rsidRPr="001C279C">
        <w:rPr>
          <w:sz w:val="24"/>
          <w:szCs w:val="24"/>
        </w:rPr>
        <w:t>Ard Mhacha</w:t>
      </w:r>
    </w:p>
    <w:p w14:paraId="07DD36A6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C8624D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513F4DB3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494BBD3" w14:textId="77777777" w:rsidR="0066606A" w:rsidRPr="001C279C" w:rsidRDefault="00C136B0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Seán Mac Diarmada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ia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7A38E024" w14:textId="636422E4" w:rsidR="0066606A" w:rsidRDefault="00BC726A" w:rsidP="0066606A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 w:rsidR="0066606A">
        <w:rPr>
          <w:sz w:val="24"/>
          <w:szCs w:val="24"/>
        </w:rPr>
        <w:tab/>
      </w:r>
      <w:r w:rsidR="00C40AC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Mhant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aois</w:t>
      </w:r>
    </w:p>
    <w:p w14:paraId="72FBB458" w14:textId="77777777" w:rsidR="006802C6" w:rsidRPr="001C279C" w:rsidRDefault="00C40AC0" w:rsidP="006802C6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4:30</w:t>
      </w:r>
      <w:r w:rsidR="00FE3F03">
        <w:rPr>
          <w:sz w:val="24"/>
          <w:szCs w:val="24"/>
        </w:rPr>
        <w:tab/>
      </w:r>
      <w:r w:rsidR="006802C6" w:rsidRPr="006802C6">
        <w:rPr>
          <w:sz w:val="24"/>
          <w:szCs w:val="24"/>
        </w:rPr>
        <w:t>Londain v Aontroim</w:t>
      </w:r>
    </w:p>
    <w:p w14:paraId="3D428A22" w14:textId="77777777" w:rsidR="0066606A" w:rsidRDefault="0066606A">
      <w:pPr>
        <w:rPr>
          <w:rFonts w:asciiTheme="minorHAnsi" w:eastAsiaTheme="minorEastAsia" w:hAnsiTheme="minorHAnsi" w:cstheme="minorBidi"/>
        </w:rPr>
      </w:pPr>
      <w:r>
        <w:br w:type="page"/>
      </w:r>
    </w:p>
    <w:p w14:paraId="3CB9FF1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25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18 (Sun)</w:t>
      </w:r>
    </w:p>
    <w:p w14:paraId="467AD1F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70D4EF2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3E88F61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lan Park, Kilkenny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Chainn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iobraid Árann</w:t>
      </w:r>
    </w:p>
    <w:p w14:paraId="7BD143CB" w14:textId="77777777" w:rsidR="0066606A" w:rsidRDefault="00353FDB" w:rsidP="0066606A">
      <w:pPr>
        <w:pStyle w:val="NoSpacing"/>
        <w:rPr>
          <w:sz w:val="24"/>
          <w:szCs w:val="24"/>
        </w:rPr>
      </w:pPr>
      <w:r w:rsidRPr="00353FDB">
        <w:rPr>
          <w:sz w:val="24"/>
          <w:szCs w:val="24"/>
        </w:rPr>
        <w:t>Innovate Wexford Park</w:t>
      </w:r>
      <w:r w:rsidR="00D50BE1">
        <w:rPr>
          <w:sz w:val="24"/>
          <w:szCs w:val="24"/>
        </w:rPr>
        <w:t>, Wexford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och Garma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lár</w:t>
      </w:r>
    </w:p>
    <w:p w14:paraId="2622AE7F" w14:textId="77777777" w:rsidR="005D4C85" w:rsidRDefault="005D4C85" w:rsidP="005D4C85">
      <w:pPr>
        <w:pStyle w:val="NoSpacing"/>
        <w:rPr>
          <w:sz w:val="24"/>
          <w:szCs w:val="24"/>
        </w:rPr>
      </w:pPr>
      <w:r w:rsidRPr="00282939">
        <w:rPr>
          <w:sz w:val="24"/>
          <w:szCs w:val="24"/>
        </w:rPr>
        <w:t>Páirc Uí Chaoimh</w:t>
      </w:r>
      <w:r>
        <w:rPr>
          <w:sz w:val="24"/>
          <w:szCs w:val="24"/>
        </w:rPr>
        <w:t>, C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Corcaigh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Port Láirge</w:t>
      </w:r>
    </w:p>
    <w:p w14:paraId="1B8CF96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A48D843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279D2EC6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F8B94FD" w14:textId="6382BA58" w:rsidR="001E6939" w:rsidRDefault="00565AD0" w:rsidP="001E69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 Na Móna O’Connor Park</w:t>
      </w:r>
      <w:r w:rsidR="001E6939">
        <w:rPr>
          <w:sz w:val="24"/>
          <w:szCs w:val="24"/>
        </w:rPr>
        <w:tab/>
        <w:t>12.30</w:t>
      </w:r>
      <w:r w:rsidR="001E6939">
        <w:rPr>
          <w:sz w:val="24"/>
          <w:szCs w:val="24"/>
        </w:rPr>
        <w:tab/>
      </w:r>
      <w:r w:rsidR="001E6939" w:rsidRPr="001C279C">
        <w:rPr>
          <w:sz w:val="24"/>
          <w:szCs w:val="24"/>
        </w:rPr>
        <w:t>Uíbh Fhailí</w:t>
      </w:r>
      <w:r w:rsidR="001E6939">
        <w:rPr>
          <w:sz w:val="24"/>
          <w:szCs w:val="24"/>
        </w:rPr>
        <w:t xml:space="preserve"> v </w:t>
      </w:r>
      <w:r w:rsidR="001E6939" w:rsidRPr="001C279C">
        <w:rPr>
          <w:sz w:val="24"/>
          <w:szCs w:val="24"/>
        </w:rPr>
        <w:t>Laois</w:t>
      </w:r>
    </w:p>
    <w:p w14:paraId="541830C1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Mhuire, Cushendall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on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3F133940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nell Park</w:t>
      </w:r>
      <w:r w:rsidR="00D50BE1">
        <w:rPr>
          <w:sz w:val="24"/>
          <w:szCs w:val="24"/>
        </w:rPr>
        <w:t>, Dublin</w:t>
      </w:r>
      <w:r>
        <w:rPr>
          <w:sz w:val="24"/>
          <w:szCs w:val="24"/>
        </w:rPr>
        <w:tab/>
      </w:r>
      <w:r w:rsidR="00C40AC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Áth Cliat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Gaillimh</w:t>
      </w:r>
    </w:p>
    <w:p w14:paraId="03E540A5" w14:textId="77777777" w:rsidR="0066606A" w:rsidRPr="001C279C" w:rsidRDefault="001C6A3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EDB24A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A</w:t>
      </w:r>
    </w:p>
    <w:p w14:paraId="15DD8B24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6D74241" w14:textId="77777777" w:rsidR="001E6939" w:rsidRPr="001C279C" w:rsidRDefault="001E6939" w:rsidP="001E69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stin Stack Park, Tral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Ciarraí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Mhí</w:t>
      </w:r>
    </w:p>
    <w:p w14:paraId="6F2F97C7" w14:textId="77777777" w:rsidR="005D4C85" w:rsidRDefault="005D4C85" w:rsidP="005D4C85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Pr="006802C6">
        <w:rPr>
          <w:sz w:val="24"/>
          <w:szCs w:val="24"/>
        </w:rPr>
        <w:tab/>
      </w:r>
      <w:r>
        <w:rPr>
          <w:sz w:val="24"/>
          <w:szCs w:val="24"/>
        </w:rPr>
        <w:tab/>
        <w:t>12:3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An Iarmhí</w:t>
      </w:r>
    </w:p>
    <w:p w14:paraId="0FDE93E0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Netwatch Cullen Park</w:t>
      </w:r>
      <w:r w:rsidR="00D50BE1">
        <w:rPr>
          <w:sz w:val="24"/>
          <w:szCs w:val="24"/>
        </w:rPr>
        <w:t>, Carlow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eatharl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Dara</w:t>
      </w:r>
    </w:p>
    <w:p w14:paraId="4C73F1DA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7121BA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B</w:t>
      </w:r>
    </w:p>
    <w:p w14:paraId="2CBAA464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F414CF3" w14:textId="77777777" w:rsidR="0066606A" w:rsidRPr="001C279C" w:rsidRDefault="000823CF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Donnell Park, Letterkenny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3E3F53">
        <w:rPr>
          <w:sz w:val="24"/>
          <w:szCs w:val="24"/>
        </w:rPr>
        <w:t>Dún na nGall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Dún</w:t>
      </w:r>
    </w:p>
    <w:p w14:paraId="5731B7BB" w14:textId="77777777" w:rsidR="00C05024" w:rsidRPr="001C279C" w:rsidRDefault="00196595" w:rsidP="00C05024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Derry G.A.A. Centre, Owenbeg</w:t>
      </w:r>
      <w:r w:rsidR="001C6A33">
        <w:rPr>
          <w:sz w:val="24"/>
          <w:szCs w:val="24"/>
        </w:rPr>
        <w:tab/>
      </w:r>
      <w:r w:rsidR="00FE3F03">
        <w:rPr>
          <w:sz w:val="24"/>
          <w:szCs w:val="24"/>
        </w:rPr>
        <w:t>14:00</w:t>
      </w:r>
      <w:r w:rsidR="00FE3F03">
        <w:rPr>
          <w:sz w:val="24"/>
          <w:szCs w:val="24"/>
        </w:rPr>
        <w:tab/>
      </w:r>
      <w:r w:rsidR="00C05024" w:rsidRPr="006802C6">
        <w:rPr>
          <w:sz w:val="24"/>
          <w:szCs w:val="24"/>
        </w:rPr>
        <w:t>Doire v Ard Mhacha</w:t>
      </w:r>
    </w:p>
    <w:p w14:paraId="29625647" w14:textId="77777777" w:rsidR="0066606A" w:rsidRDefault="00FC3A54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Elverys MacHale Park, Castlebar</w:t>
      </w:r>
      <w:r w:rsidR="00C40AC0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aigh Eo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Mhantáin</w:t>
      </w:r>
    </w:p>
    <w:p w14:paraId="3C94B75D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304B2EE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A</w:t>
      </w:r>
    </w:p>
    <w:p w14:paraId="4F52E54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A339A35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>12:3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ú</w:t>
      </w:r>
    </w:p>
    <w:p w14:paraId="68AFB7EC" w14:textId="77777777" w:rsidR="0066606A" w:rsidRDefault="00787713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na hÉireann, Birmingham</w:t>
      </w:r>
      <w:r>
        <w:rPr>
          <w:sz w:val="24"/>
          <w:szCs w:val="24"/>
        </w:rPr>
        <w:tab/>
        <w:t>13:0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Warwickshir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uineachán</w:t>
      </w:r>
    </w:p>
    <w:p w14:paraId="382FBC51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 Park, Om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C279C">
        <w:rPr>
          <w:sz w:val="24"/>
          <w:szCs w:val="24"/>
        </w:rPr>
        <w:t>4: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Tír Eoghai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Ros Comáin</w:t>
      </w:r>
    </w:p>
    <w:p w14:paraId="1A583244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48D0F14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B</w:t>
      </w:r>
    </w:p>
    <w:p w14:paraId="72884AD4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Round 4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71AB9BAD" w14:textId="77777777" w:rsidR="0066606A" w:rsidRPr="001C279C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, Cavan</w:t>
      </w:r>
      <w:r w:rsidR="00C40AC0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Fear Manach</w:t>
      </w:r>
    </w:p>
    <w:p w14:paraId="5F803501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1F12D3">
        <w:rPr>
          <w:sz w:val="24"/>
          <w:szCs w:val="24"/>
        </w:rPr>
        <w:t>Lancasír</w:t>
      </w:r>
    </w:p>
    <w:p w14:paraId="547E5CA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0AC0">
        <w:rPr>
          <w:sz w:val="24"/>
          <w:szCs w:val="24"/>
        </w:rPr>
        <w:tab/>
      </w:r>
      <w:r w:rsidRPr="001C279C">
        <w:rPr>
          <w:sz w:val="24"/>
          <w:szCs w:val="24"/>
        </w:rPr>
        <w:t>Liatroim</w:t>
      </w:r>
      <w:r>
        <w:rPr>
          <w:sz w:val="24"/>
          <w:szCs w:val="24"/>
        </w:rPr>
        <w:t xml:space="preserve"> </w:t>
      </w:r>
      <w:r w:rsidRPr="001C279C">
        <w:rPr>
          <w:sz w:val="24"/>
          <w:szCs w:val="24"/>
        </w:rPr>
        <w:t>B</w:t>
      </w:r>
      <w:r>
        <w:rPr>
          <w:sz w:val="24"/>
          <w:szCs w:val="24"/>
        </w:rPr>
        <w:t>ye</w:t>
      </w:r>
    </w:p>
    <w:p w14:paraId="0EB44A3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59086B0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048BCBD5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03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at)</w:t>
      </w:r>
    </w:p>
    <w:p w14:paraId="02175F3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55AC29E7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</w:p>
    <w:p w14:paraId="48D05EDB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an Chrócaigh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Áth Cliat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  <w:r w:rsidR="00E45728">
        <w:rPr>
          <w:sz w:val="24"/>
          <w:szCs w:val="24"/>
        </w:rPr>
        <w:t xml:space="preserve"> </w:t>
      </w:r>
    </w:p>
    <w:p w14:paraId="7CD3E387" w14:textId="77777777" w:rsidR="0066606A" w:rsidRDefault="00353FDB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 Park, Omagh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Tír Eoghain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67CCA86D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31665D80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3F1DD3AA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</w:p>
    <w:p w14:paraId="764DE444" w14:textId="77777777" w:rsidR="0066606A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, Cav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Dún</w:t>
      </w:r>
    </w:p>
    <w:p w14:paraId="253AF7CC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62410095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72C04C29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</w:p>
    <w:p w14:paraId="5636C0A5" w14:textId="77777777" w:rsidR="0066606A" w:rsidRDefault="00700A6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Grounds, Armagh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rd Mhach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Doire</w:t>
      </w:r>
    </w:p>
    <w:p w14:paraId="0D896E9C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6C650307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7A3211C2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</w:p>
    <w:p w14:paraId="6DE0472B" w14:textId="77777777" w:rsidR="005D4C85" w:rsidRDefault="005D4C85" w:rsidP="005D4C85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Pr="006802C6">
        <w:rPr>
          <w:sz w:val="24"/>
          <w:szCs w:val="24"/>
        </w:rPr>
        <w:tab/>
      </w:r>
      <w:r w:rsidRPr="006802C6">
        <w:rPr>
          <w:sz w:val="24"/>
          <w:szCs w:val="24"/>
        </w:rPr>
        <w:tab/>
      </w:r>
      <w:r>
        <w:rPr>
          <w:sz w:val="24"/>
          <w:szCs w:val="24"/>
        </w:rPr>
        <w:t>13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Londain v Liatroim</w:t>
      </w:r>
    </w:p>
    <w:p w14:paraId="50173B06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Netwatch Cullen Park</w:t>
      </w:r>
      <w:r w:rsidR="00D50BE1">
        <w:rPr>
          <w:sz w:val="24"/>
          <w:szCs w:val="24"/>
        </w:rPr>
        <w:t>, Carlow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9:</w:t>
      </w:r>
      <w:r w:rsidR="00FE3F03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eatharl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Mhantáin</w:t>
      </w:r>
    </w:p>
    <w:p w14:paraId="26403F81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09D1080A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332E28B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0CDDFB4F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AFEC9F6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>12.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uineachán</w:t>
      </w:r>
    </w:p>
    <w:p w14:paraId="5B96A80D" w14:textId="77777777" w:rsidR="0066606A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3DB9D1B7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CAF2EE7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07A70A1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E3AFAB5" w14:textId="77777777" w:rsidR="005D4C85" w:rsidRDefault="005D4C85" w:rsidP="005D4C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3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Tiobraid Árann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An Lú</w:t>
      </w:r>
    </w:p>
    <w:p w14:paraId="27B0D03E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ack Park, Ennis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lá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Ros Comáin</w:t>
      </w:r>
    </w:p>
    <w:p w14:paraId="45318FDF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Tailteann, Nava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BF1379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19694471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76736223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4388D6AB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3A044FF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 w:rsidR="0066606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ongfort</w:t>
      </w:r>
    </w:p>
    <w:p w14:paraId="6683D389" w14:textId="77777777" w:rsidR="0066606A" w:rsidRDefault="00353FDB" w:rsidP="0066606A">
      <w:pPr>
        <w:pStyle w:val="NoSpacing"/>
        <w:rPr>
          <w:sz w:val="24"/>
          <w:szCs w:val="24"/>
        </w:rPr>
      </w:pPr>
      <w:r w:rsidRPr="00353FDB">
        <w:rPr>
          <w:sz w:val="24"/>
          <w:szCs w:val="24"/>
        </w:rPr>
        <w:t>Innovate Wexford Park</w:t>
      </w:r>
      <w:r w:rsidR="00D50BE1">
        <w:rPr>
          <w:sz w:val="24"/>
          <w:szCs w:val="24"/>
        </w:rPr>
        <w:t>, Wexford</w:t>
      </w:r>
      <w:r w:rsidR="00C40AC0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och Garma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</w:p>
    <w:p w14:paraId="6A5713FF" w14:textId="77777777" w:rsidR="005D4C85" w:rsidRPr="001C279C" w:rsidRDefault="005D4C85" w:rsidP="005D4C85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An Iarmhí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Fear Manach</w:t>
      </w:r>
    </w:p>
    <w:p w14:paraId="29A706B0" w14:textId="77777777" w:rsidR="00FE3F03" w:rsidRPr="001C279C" w:rsidRDefault="00FE3F03" w:rsidP="0066606A">
      <w:pPr>
        <w:pStyle w:val="NoSpacing"/>
        <w:rPr>
          <w:sz w:val="24"/>
          <w:szCs w:val="24"/>
        </w:rPr>
      </w:pPr>
    </w:p>
    <w:p w14:paraId="07B85AB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467DE57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6D8FA24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</w:t>
      </w:r>
      <w:r w:rsidR="000823CF" w:rsidRPr="00BE3F97">
        <w:rPr>
          <w:sz w:val="24"/>
          <w:szCs w:val="24"/>
        </w:rPr>
        <w:t>Portlaoise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FE3F03">
        <w:rPr>
          <w:sz w:val="24"/>
          <w:szCs w:val="24"/>
        </w:rPr>
        <w:t>12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2D013735" w14:textId="77777777" w:rsidR="0066606A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castlewest</w:t>
      </w:r>
      <w:r w:rsidR="00C136B0">
        <w:rPr>
          <w:sz w:val="24"/>
          <w:szCs w:val="24"/>
        </w:rPr>
        <w:t>, Limerick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uimn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Port Láirge</w:t>
      </w:r>
    </w:p>
    <w:p w14:paraId="22AFB6F6" w14:textId="77777777" w:rsidR="0066606A" w:rsidRDefault="0066606A">
      <w:pPr>
        <w:rPr>
          <w:rFonts w:asciiTheme="minorHAnsi" w:eastAsiaTheme="minorEastAsia" w:hAnsiTheme="minorHAnsi" w:cstheme="minorBidi"/>
        </w:rPr>
      </w:pPr>
      <w:r>
        <w:br w:type="page"/>
      </w:r>
    </w:p>
    <w:p w14:paraId="4A0AB284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04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un)</w:t>
      </w:r>
    </w:p>
    <w:p w14:paraId="176F3FC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A</w:t>
      </w:r>
    </w:p>
    <w:p w14:paraId="21EF911D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7E9EBFC0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lan Park, Kilkenny</w:t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Chainnig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och Garman</w:t>
      </w:r>
    </w:p>
    <w:p w14:paraId="2B2F2E20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mple Stadium, Thurles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Tiobraid Áran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4C094163" w14:textId="77777777" w:rsidR="0066606A" w:rsidRDefault="00775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sh Park, Waterford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26199">
        <w:rPr>
          <w:sz w:val="24"/>
          <w:szCs w:val="24"/>
        </w:rPr>
        <w:t>1</w:t>
      </w:r>
      <w:r w:rsidR="00126199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Port Láirg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lár</w:t>
      </w:r>
    </w:p>
    <w:p w14:paraId="1A1E62E9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1AC5465C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1B</w:t>
      </w:r>
    </w:p>
    <w:p w14:paraId="1D28F65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47801771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181012BC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O'Moore Park</w:t>
      </w:r>
      <w:r>
        <w:rPr>
          <w:sz w:val="24"/>
          <w:szCs w:val="24"/>
        </w:rPr>
        <w:t>,</w:t>
      </w:r>
      <w:r w:rsidRPr="00BE3F97">
        <w:rPr>
          <w:sz w:val="24"/>
          <w:szCs w:val="24"/>
        </w:rPr>
        <w:t xml:space="preserve"> </w:t>
      </w:r>
      <w:r w:rsidR="000823CF" w:rsidRPr="00BE3F97">
        <w:rPr>
          <w:sz w:val="24"/>
          <w:szCs w:val="24"/>
        </w:rPr>
        <w:t>Portlaoise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aois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</w:p>
    <w:p w14:paraId="3BAB711E" w14:textId="5342C17B" w:rsidR="0066606A" w:rsidRDefault="001E6939" w:rsidP="0066606A">
      <w:pPr>
        <w:pStyle w:val="NoSpacing"/>
        <w:rPr>
          <w:sz w:val="24"/>
          <w:szCs w:val="24"/>
        </w:rPr>
      </w:pPr>
      <w:r w:rsidRPr="001E6939">
        <w:rPr>
          <w:sz w:val="24"/>
          <w:szCs w:val="24"/>
        </w:rPr>
        <w:t>St. Brendan's Park, Birr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Uíbh Fhail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3B1F55EE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3C30509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A</w:t>
      </w:r>
    </w:p>
    <w:p w14:paraId="2491B057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426C583" w14:textId="77777777" w:rsidR="0066606A" w:rsidRPr="001C279C" w:rsidRDefault="00FE3F03" w:rsidP="0066606A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AC57C2" w:rsidRPr="006802C6">
        <w:rPr>
          <w:sz w:val="24"/>
          <w:szCs w:val="24"/>
        </w:rPr>
        <w:t>13</w:t>
      </w:r>
      <w:r w:rsidR="0066606A" w:rsidRPr="006802C6">
        <w:rPr>
          <w:sz w:val="24"/>
          <w:szCs w:val="24"/>
        </w:rPr>
        <w:t>:</w:t>
      </w:r>
      <w:r w:rsidR="00AC57C2" w:rsidRPr="006802C6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66606A" w:rsidRPr="006802C6">
        <w:rPr>
          <w:sz w:val="24"/>
          <w:szCs w:val="24"/>
        </w:rPr>
        <w:t>Londain v Cill Dara</w:t>
      </w:r>
    </w:p>
    <w:p w14:paraId="5E73E624" w14:textId="77777777" w:rsidR="0066606A" w:rsidRPr="00AC57C2" w:rsidRDefault="00BF1379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Tailteann, Navan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AC57C2" w:rsidRPr="00AC57C2">
        <w:rPr>
          <w:sz w:val="24"/>
          <w:szCs w:val="24"/>
        </w:rPr>
        <w:t>13:00</w:t>
      </w:r>
      <w:r w:rsidR="00FE3F03">
        <w:rPr>
          <w:sz w:val="24"/>
          <w:szCs w:val="24"/>
        </w:rPr>
        <w:tab/>
      </w:r>
      <w:r w:rsidR="0066606A" w:rsidRPr="00AC57C2">
        <w:rPr>
          <w:sz w:val="24"/>
          <w:szCs w:val="24"/>
        </w:rPr>
        <w:t>An Mhí v Ceatharlach</w:t>
      </w:r>
    </w:p>
    <w:p w14:paraId="1F50CBB8" w14:textId="77777777" w:rsidR="0066606A" w:rsidRDefault="00B90F43" w:rsidP="0066606A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 w:rsidR="0066606A" w:rsidRPr="00AC57C2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AC57C2" w:rsidRPr="00AC57C2">
        <w:rPr>
          <w:sz w:val="24"/>
          <w:szCs w:val="24"/>
        </w:rPr>
        <w:t>13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Iar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</w:p>
    <w:p w14:paraId="79A4271C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297D5223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2B</w:t>
      </w:r>
    </w:p>
    <w:p w14:paraId="47C4D105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4939185" w14:textId="77777777" w:rsidR="0066606A" w:rsidRPr="001C279C" w:rsidRDefault="00700A6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hletic Grounds, Armagh</w:t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rd Mhacha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0C4279F4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McKenna Park, Ballycran</w:t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6D4D48EC" w14:textId="14BDD447" w:rsidR="0066606A" w:rsidRDefault="00BC726A" w:rsidP="0066606A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 w:rsidR="0066606A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Mhant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Doire</w:t>
      </w:r>
    </w:p>
    <w:p w14:paraId="48F38A48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20CD26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A</w:t>
      </w:r>
    </w:p>
    <w:p w14:paraId="00F1C3D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5F2EEF0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  <w:t>1</w:t>
      </w:r>
      <w:r w:rsidR="00787713">
        <w:rPr>
          <w:sz w:val="24"/>
          <w:szCs w:val="24"/>
        </w:rPr>
        <w:t>3</w:t>
      </w:r>
      <w:r w:rsidR="005D4C85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ír Eoghain</w:t>
      </w:r>
    </w:p>
    <w:p w14:paraId="63C5533D" w14:textId="77777777" w:rsidR="0066606A" w:rsidRPr="001C279C" w:rsidRDefault="00D50BE1" w:rsidP="0066606A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St. Mary's Park, Castleblayney</w:t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787713">
        <w:rPr>
          <w:sz w:val="24"/>
          <w:szCs w:val="24"/>
        </w:rPr>
        <w:t>3</w:t>
      </w:r>
      <w:r w:rsidR="005D4C85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ú</w:t>
      </w:r>
    </w:p>
    <w:p w14:paraId="24173F9A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 w:rsidR="0066606A">
        <w:rPr>
          <w:sz w:val="24"/>
          <w:szCs w:val="24"/>
        </w:rPr>
        <w:tab/>
      </w:r>
      <w:r w:rsidR="0078771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787713">
        <w:rPr>
          <w:sz w:val="24"/>
          <w:szCs w:val="24"/>
        </w:rPr>
        <w:t>3</w:t>
      </w:r>
      <w:r w:rsidR="005D4C85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Warwickshire</w:t>
      </w:r>
    </w:p>
    <w:p w14:paraId="2AEFB4C3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8F6710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Hurling League Roinn 3B</w:t>
      </w:r>
    </w:p>
    <w:p w14:paraId="315C2C95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5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8272BB1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Fear Man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Sligeach</w:t>
      </w:r>
    </w:p>
    <w:p w14:paraId="51C3FDCA" w14:textId="77777777" w:rsidR="0066606A" w:rsidRPr="001C279C" w:rsidRDefault="00C136B0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Sean O'Heslin Park, Ballinamore</w:t>
      </w:r>
      <w:r w:rsidR="0066606A">
        <w:rPr>
          <w:sz w:val="24"/>
          <w:szCs w:val="24"/>
        </w:rPr>
        <w:tab/>
        <w:t>1</w:t>
      </w:r>
      <w:r w:rsidR="0066606A" w:rsidRPr="001C279C">
        <w:rPr>
          <w:sz w:val="24"/>
          <w:szCs w:val="24"/>
        </w:rPr>
        <w:t>4</w:t>
      </w:r>
      <w:r w:rsidR="00FE3F03">
        <w:rPr>
          <w:sz w:val="24"/>
          <w:szCs w:val="24"/>
        </w:rPr>
        <w:t>:3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ia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abhán</w:t>
      </w:r>
    </w:p>
    <w:p w14:paraId="66EC1C13" w14:textId="77777777" w:rsidR="0066606A" w:rsidRDefault="0066606A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6A33">
        <w:rPr>
          <w:sz w:val="24"/>
          <w:szCs w:val="24"/>
        </w:rPr>
        <w:tab/>
      </w:r>
      <w:r w:rsidR="001F12D3">
        <w:rPr>
          <w:sz w:val="24"/>
          <w:szCs w:val="24"/>
        </w:rPr>
        <w:t>Lancasír</w:t>
      </w:r>
      <w:r>
        <w:rPr>
          <w:sz w:val="24"/>
          <w:szCs w:val="24"/>
        </w:rPr>
        <w:t xml:space="preserve"> </w:t>
      </w:r>
      <w:r w:rsidRPr="001C279C">
        <w:rPr>
          <w:sz w:val="24"/>
          <w:szCs w:val="24"/>
        </w:rPr>
        <w:t>B</w:t>
      </w:r>
      <w:r>
        <w:rPr>
          <w:sz w:val="24"/>
          <w:szCs w:val="24"/>
        </w:rPr>
        <w:t>ye</w:t>
      </w:r>
    </w:p>
    <w:p w14:paraId="0AFE021C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4DA3B3A7" w14:textId="77777777" w:rsidR="000C3824" w:rsidRDefault="000C3824">
      <w:pPr>
        <w:rPr>
          <w:b/>
        </w:rPr>
      </w:pPr>
    </w:p>
    <w:p w14:paraId="1C2FF273" w14:textId="77777777" w:rsidR="000C3824" w:rsidRDefault="000C3824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7674E504" w14:textId="77777777" w:rsidR="000C3824" w:rsidRDefault="000C3824" w:rsidP="000C382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un)</w:t>
      </w:r>
    </w:p>
    <w:p w14:paraId="7D82AFFA" w14:textId="77777777" w:rsidR="00353FDB" w:rsidRPr="001C279C" w:rsidRDefault="00353FDB" w:rsidP="00353FDB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19A60ED2" w14:textId="77777777" w:rsidR="00353FDB" w:rsidRPr="001C279C" w:rsidRDefault="00353FDB" w:rsidP="00353FDB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129351A7" w14:textId="77777777" w:rsidR="00353FDB" w:rsidRPr="001C279C" w:rsidRDefault="00196595" w:rsidP="00353FDB">
      <w:pPr>
        <w:pStyle w:val="NoSpacing"/>
        <w:rPr>
          <w:sz w:val="24"/>
          <w:szCs w:val="24"/>
        </w:rPr>
      </w:pPr>
      <w:r w:rsidRPr="00A80935">
        <w:rPr>
          <w:color w:val="000000"/>
          <w:sz w:val="24"/>
          <w:szCs w:val="24"/>
          <w:shd w:val="clear" w:color="auto" w:fill="FFFFFF"/>
        </w:rPr>
        <w:t>Derry G.A.A. Centre, Owenbeg</w:t>
      </w:r>
      <w:r w:rsidR="001C6A33">
        <w:rPr>
          <w:sz w:val="24"/>
          <w:szCs w:val="24"/>
        </w:rPr>
        <w:tab/>
      </w:r>
      <w:r w:rsidR="00353FDB">
        <w:rPr>
          <w:sz w:val="24"/>
          <w:szCs w:val="24"/>
        </w:rPr>
        <w:t>1</w:t>
      </w:r>
      <w:r w:rsidR="00353FDB" w:rsidRPr="001C279C">
        <w:rPr>
          <w:sz w:val="24"/>
          <w:szCs w:val="24"/>
        </w:rPr>
        <w:t>4</w:t>
      </w:r>
      <w:r w:rsidR="00353FDB">
        <w:rPr>
          <w:sz w:val="24"/>
          <w:szCs w:val="24"/>
        </w:rPr>
        <w:t>:00</w:t>
      </w:r>
      <w:r w:rsidR="00353FDB">
        <w:rPr>
          <w:sz w:val="24"/>
          <w:szCs w:val="24"/>
        </w:rPr>
        <w:tab/>
      </w:r>
      <w:r w:rsidR="00353FDB" w:rsidRPr="001C279C">
        <w:rPr>
          <w:sz w:val="24"/>
          <w:szCs w:val="24"/>
        </w:rPr>
        <w:t>Doire</w:t>
      </w:r>
      <w:r w:rsidR="00353FDB">
        <w:rPr>
          <w:sz w:val="24"/>
          <w:szCs w:val="24"/>
        </w:rPr>
        <w:t xml:space="preserve"> v </w:t>
      </w:r>
      <w:r w:rsidR="00353FDB" w:rsidRPr="001C279C">
        <w:rPr>
          <w:sz w:val="24"/>
          <w:szCs w:val="24"/>
        </w:rPr>
        <w:t>Loch Garman</w:t>
      </w:r>
      <w:r w:rsidR="00353FDB">
        <w:rPr>
          <w:sz w:val="24"/>
          <w:szCs w:val="24"/>
        </w:rPr>
        <w:t xml:space="preserve">  </w:t>
      </w:r>
    </w:p>
    <w:p w14:paraId="38B03275" w14:textId="77777777" w:rsidR="00353FDB" w:rsidRPr="000C3824" w:rsidRDefault="00353FDB" w:rsidP="000C3824">
      <w:pPr>
        <w:pStyle w:val="NoSpacing"/>
        <w:rPr>
          <w:sz w:val="24"/>
          <w:szCs w:val="24"/>
        </w:rPr>
      </w:pPr>
    </w:p>
    <w:p w14:paraId="5A8C9495" w14:textId="77777777" w:rsidR="000C3824" w:rsidRPr="001C279C" w:rsidRDefault="000C3824" w:rsidP="000C3824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5E2D0F6A" w14:textId="77777777" w:rsidR="000C3824" w:rsidRPr="001C279C" w:rsidRDefault="000C3824" w:rsidP="000C3824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01B535F2" w14:textId="77777777" w:rsidR="000C3824" w:rsidRPr="001C279C" w:rsidRDefault="00FE3F03" w:rsidP="000C3824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="001C6A33">
        <w:rPr>
          <w:sz w:val="24"/>
          <w:szCs w:val="24"/>
        </w:rPr>
        <w:tab/>
      </w:r>
      <w:r w:rsidR="000C3824" w:rsidRPr="006802C6">
        <w:rPr>
          <w:sz w:val="24"/>
          <w:szCs w:val="24"/>
        </w:rPr>
        <w:tab/>
      </w:r>
      <w:r w:rsidR="00BE3F97">
        <w:rPr>
          <w:sz w:val="24"/>
          <w:szCs w:val="24"/>
        </w:rPr>
        <w:t>13:00</w:t>
      </w:r>
      <w:r>
        <w:rPr>
          <w:sz w:val="24"/>
          <w:szCs w:val="24"/>
        </w:rPr>
        <w:tab/>
        <w:t xml:space="preserve">Londain v Laois </w:t>
      </w:r>
    </w:p>
    <w:p w14:paraId="1FE32FA0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69A6D522" w14:textId="77777777" w:rsidR="00C53CFB" w:rsidRPr="001C279C" w:rsidRDefault="00C53CFB" w:rsidP="00C53CFB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7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at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404B592F" w14:textId="77777777" w:rsidR="00C53CFB" w:rsidRPr="001C279C" w:rsidRDefault="00C53CFB" w:rsidP="00C53CFB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25A94621" w14:textId="77777777" w:rsidR="00C53CFB" w:rsidRDefault="00C53CFB" w:rsidP="00C53CFB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</w:p>
    <w:p w14:paraId="55E033C7" w14:textId="77777777" w:rsidR="00BF1379" w:rsidRPr="001C279C" w:rsidRDefault="00BF1379" w:rsidP="00BF13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stin Stack Park, Tralee </w:t>
      </w:r>
      <w:r>
        <w:rPr>
          <w:sz w:val="24"/>
          <w:szCs w:val="24"/>
        </w:rPr>
        <w:tab/>
      </w:r>
      <w:r w:rsidR="00FE3F03">
        <w:rPr>
          <w:sz w:val="24"/>
          <w:szCs w:val="24"/>
        </w:rPr>
        <w:tab/>
        <w:t>19:00</w:t>
      </w:r>
      <w:r w:rsidR="00FE3F03">
        <w:rPr>
          <w:sz w:val="24"/>
          <w:szCs w:val="24"/>
        </w:rPr>
        <w:tab/>
      </w:r>
      <w:r w:rsidRPr="001C279C">
        <w:rPr>
          <w:sz w:val="24"/>
          <w:szCs w:val="24"/>
        </w:rPr>
        <w:t>Ciarraí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Cill Dara</w:t>
      </w:r>
      <w:r>
        <w:rPr>
          <w:sz w:val="24"/>
          <w:szCs w:val="24"/>
        </w:rPr>
        <w:t xml:space="preserve">  </w:t>
      </w:r>
    </w:p>
    <w:p w14:paraId="152F3E39" w14:textId="77777777" w:rsidR="00C53CFB" w:rsidRDefault="00C53CFB" w:rsidP="00C53CFB">
      <w:pPr>
        <w:pStyle w:val="NoSpacing"/>
        <w:rPr>
          <w:sz w:val="24"/>
          <w:szCs w:val="24"/>
        </w:rPr>
      </w:pPr>
    </w:p>
    <w:p w14:paraId="5072DDE2" w14:textId="77777777" w:rsidR="00C53CFB" w:rsidRPr="001C279C" w:rsidRDefault="00C53CFB" w:rsidP="00C53CFB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61B70463" w14:textId="77777777" w:rsidR="00C53CFB" w:rsidRPr="001C279C" w:rsidRDefault="00C53CFB" w:rsidP="00C53CFB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</w:p>
    <w:p w14:paraId="45302946" w14:textId="4B80E258" w:rsidR="00C53CFB" w:rsidRDefault="00282939" w:rsidP="00C53CFB">
      <w:pPr>
        <w:pStyle w:val="NoSpacing"/>
        <w:rPr>
          <w:sz w:val="24"/>
          <w:szCs w:val="24"/>
        </w:rPr>
      </w:pPr>
      <w:r w:rsidRPr="00EF5D8E">
        <w:rPr>
          <w:sz w:val="24"/>
          <w:szCs w:val="24"/>
        </w:rPr>
        <w:t>Páirc Uí Rinn</w:t>
      </w:r>
      <w:r w:rsidR="002C7BBB">
        <w:rPr>
          <w:sz w:val="24"/>
          <w:szCs w:val="24"/>
        </w:rPr>
        <w:t>, Cork</w:t>
      </w:r>
      <w:r w:rsidR="00EF5D8E">
        <w:rPr>
          <w:sz w:val="24"/>
          <w:szCs w:val="24"/>
        </w:rPr>
        <w:tab/>
      </w:r>
      <w:r w:rsidR="00C53CFB" w:rsidRPr="006802C6">
        <w:rPr>
          <w:sz w:val="24"/>
          <w:szCs w:val="24"/>
        </w:rPr>
        <w:tab/>
      </w:r>
      <w:r w:rsidR="00FE3F03">
        <w:rPr>
          <w:sz w:val="24"/>
          <w:szCs w:val="24"/>
        </w:rPr>
        <w:tab/>
        <w:t>19:00</w:t>
      </w:r>
      <w:r w:rsidR="00FE3F03">
        <w:rPr>
          <w:sz w:val="24"/>
          <w:szCs w:val="24"/>
        </w:rPr>
        <w:tab/>
      </w:r>
      <w:r w:rsidR="00C53CFB" w:rsidRPr="006802C6">
        <w:rPr>
          <w:sz w:val="24"/>
          <w:szCs w:val="24"/>
        </w:rPr>
        <w:t>Corcaigh v An Clár</w:t>
      </w:r>
    </w:p>
    <w:p w14:paraId="63AC3E11" w14:textId="77777777" w:rsidR="00C53CFB" w:rsidRDefault="00C53CFB" w:rsidP="0066606A">
      <w:pPr>
        <w:pStyle w:val="NoSpacing"/>
        <w:rPr>
          <w:b/>
          <w:sz w:val="24"/>
          <w:szCs w:val="24"/>
        </w:rPr>
      </w:pPr>
    </w:p>
    <w:p w14:paraId="61D5F1A2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67A3BD6C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0FA6D5D1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2F451AB" w14:textId="10C15986" w:rsidR="00F37CEC" w:rsidRDefault="00F37CEC" w:rsidP="00F37CEC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Elverys MacHale Park, Castlebar</w:t>
      </w:r>
      <w:r>
        <w:rPr>
          <w:sz w:val="24"/>
          <w:szCs w:val="24"/>
        </w:rPr>
        <w:tab/>
      </w:r>
      <w:r>
        <w:rPr>
          <w:sz w:val="24"/>
          <w:szCs w:val="24"/>
        </w:rPr>
        <w:t>14</w:t>
      </w:r>
      <w:r>
        <w:rPr>
          <w:sz w:val="24"/>
          <w:szCs w:val="24"/>
        </w:rPr>
        <w:t>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Maigh Eo v Tír Eoghain</w:t>
      </w:r>
      <w:r>
        <w:rPr>
          <w:sz w:val="24"/>
          <w:szCs w:val="24"/>
        </w:rPr>
        <w:t xml:space="preserve"> </w:t>
      </w:r>
    </w:p>
    <w:p w14:paraId="0E6576E4" w14:textId="77777777" w:rsidR="0066606A" w:rsidRPr="001C279C" w:rsidRDefault="003A529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se Stadium, Salthill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126199">
        <w:rPr>
          <w:sz w:val="24"/>
          <w:szCs w:val="24"/>
        </w:rPr>
        <w:t>:0</w:t>
      </w:r>
      <w:r w:rsidR="00FE3F03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Gaillim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Áth Cliath</w:t>
      </w:r>
    </w:p>
    <w:p w14:paraId="658EB2A3" w14:textId="77777777" w:rsidR="0066606A" w:rsidRDefault="00196595" w:rsidP="0066606A">
      <w:pPr>
        <w:pStyle w:val="NoSpacing"/>
        <w:rPr>
          <w:sz w:val="24"/>
          <w:szCs w:val="24"/>
        </w:rPr>
      </w:pPr>
      <w:r w:rsidRPr="007335A3">
        <w:rPr>
          <w:rFonts w:ascii="Calibri" w:hAnsi="Calibri"/>
          <w:color w:val="000000"/>
          <w:sz w:val="24"/>
          <w:szCs w:val="24"/>
          <w:shd w:val="clear" w:color="auto" w:fill="FFFFFF"/>
        </w:rPr>
        <w:t>St. Ti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e</w:t>
      </w:r>
      <w:r w:rsidRPr="007335A3">
        <w:rPr>
          <w:rFonts w:ascii="Calibri" w:hAnsi="Calibri"/>
          <w:color w:val="000000"/>
          <w:sz w:val="24"/>
          <w:szCs w:val="24"/>
          <w:shd w:val="clear" w:color="auto" w:fill="FFFFFF"/>
        </w:rPr>
        <w:t>rnach's Park, Clones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</w:r>
      <w:r w:rsidR="00FE3F03"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66606A" w:rsidRPr="001C279C">
        <w:rPr>
          <w:sz w:val="24"/>
          <w:szCs w:val="24"/>
        </w:rPr>
        <w:t>4</w:t>
      </w:r>
      <w:r w:rsidR="0066606A">
        <w:rPr>
          <w:sz w:val="24"/>
          <w:szCs w:val="24"/>
        </w:rPr>
        <w:t>:</w:t>
      </w:r>
      <w:r w:rsidR="00126199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Muineachán</w:t>
      </w:r>
      <w:r w:rsidR="0066606A">
        <w:rPr>
          <w:sz w:val="24"/>
          <w:szCs w:val="24"/>
        </w:rPr>
        <w:t xml:space="preserve"> v </w:t>
      </w:r>
      <w:r w:rsidR="003E3F53">
        <w:rPr>
          <w:sz w:val="24"/>
          <w:szCs w:val="24"/>
        </w:rPr>
        <w:t>Dún na nGall</w:t>
      </w:r>
    </w:p>
    <w:p w14:paraId="2E67FEB1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66A2A038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07E96EF8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152E5C7" w14:textId="77777777" w:rsidR="0066606A" w:rsidRPr="001C279C" w:rsidRDefault="000C2DF4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Esler, Newry</w:t>
      </w:r>
      <w:r w:rsidR="0066606A">
        <w:rPr>
          <w:sz w:val="24"/>
          <w:szCs w:val="24"/>
        </w:rPr>
        <w:tab/>
      </w:r>
      <w:r w:rsidR="00FC3A54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Dú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iobraid Árann</w:t>
      </w:r>
      <w:r w:rsidR="00B90F43">
        <w:rPr>
          <w:sz w:val="24"/>
          <w:szCs w:val="24"/>
        </w:rPr>
        <w:t xml:space="preserve"> </w:t>
      </w:r>
    </w:p>
    <w:p w14:paraId="0445DA4A" w14:textId="77777777" w:rsidR="0066606A" w:rsidRPr="001C279C" w:rsidRDefault="00EB4C4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elic Grounds, Drogheda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ú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Mhí</w:t>
      </w:r>
    </w:p>
    <w:p w14:paraId="06D3F7F1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Cabhán</w:t>
      </w:r>
    </w:p>
    <w:p w14:paraId="0CDB8EBA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5DFF358F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22B68D7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05CB709" w14:textId="77777777" w:rsidR="00196595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ewster Park, </w:t>
      </w:r>
      <w:r w:rsidRPr="00B90F43">
        <w:rPr>
          <w:sz w:val="24"/>
          <w:szCs w:val="24"/>
        </w:rPr>
        <w:t>Enniskil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00</w:t>
      </w:r>
      <w:r>
        <w:rPr>
          <w:sz w:val="24"/>
          <w:szCs w:val="24"/>
        </w:rPr>
        <w:tab/>
      </w:r>
      <w:r w:rsidRPr="006802C6">
        <w:rPr>
          <w:sz w:val="24"/>
          <w:szCs w:val="24"/>
        </w:rPr>
        <w:t>Fear Manach v Ard Mhacha</w:t>
      </w:r>
      <w:r>
        <w:rPr>
          <w:sz w:val="24"/>
          <w:szCs w:val="24"/>
        </w:rPr>
        <w:t xml:space="preserve"> </w:t>
      </w:r>
    </w:p>
    <w:p w14:paraId="0FE6BAB3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Iarmhí</w:t>
      </w:r>
    </w:p>
    <w:p w14:paraId="2195241F" w14:textId="6F19387B" w:rsidR="0066606A" w:rsidRDefault="00565AD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 Na Móna O’Connor Park</w:t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Uíbh Fhail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Sligeach</w:t>
      </w:r>
    </w:p>
    <w:p w14:paraId="71976A7D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58DD2436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36C30D8D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6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73EB9D35" w14:textId="35331204" w:rsidR="0066606A" w:rsidRPr="001C279C" w:rsidRDefault="00F263BE" w:rsidP="0066606A">
      <w:pPr>
        <w:pStyle w:val="NoSpacing"/>
        <w:rPr>
          <w:sz w:val="24"/>
          <w:szCs w:val="24"/>
        </w:rPr>
      </w:pPr>
      <w:r w:rsidRPr="00F263BE">
        <w:rPr>
          <w:color w:val="000000"/>
          <w:sz w:val="24"/>
          <w:szCs w:val="24"/>
          <w:shd w:val="clear" w:color="auto" w:fill="FFFFFF"/>
        </w:rPr>
        <w:t xml:space="preserve">Fr McGuigan Park, </w:t>
      </w:r>
      <w:r w:rsidR="002C7BBB">
        <w:rPr>
          <w:sz w:val="24"/>
          <w:szCs w:val="24"/>
        </w:rPr>
        <w:t>Ahoghill</w:t>
      </w:r>
      <w:r w:rsidR="0066606A" w:rsidRPr="00F263BE">
        <w:rPr>
          <w:sz w:val="24"/>
          <w:szCs w:val="24"/>
        </w:rPr>
        <w:tab/>
      </w:r>
      <w:r w:rsidR="00FE3F03" w:rsidRPr="00F263BE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on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eatharlach</w:t>
      </w:r>
    </w:p>
    <w:p w14:paraId="30FAE2EE" w14:textId="77777777" w:rsidR="0066606A" w:rsidRPr="001C279C" w:rsidRDefault="00775F43" w:rsidP="0066606A">
      <w:pPr>
        <w:pStyle w:val="NoSpacing"/>
        <w:rPr>
          <w:sz w:val="24"/>
          <w:szCs w:val="24"/>
        </w:rPr>
      </w:pPr>
      <w:r w:rsidRPr="00775F43">
        <w:rPr>
          <w:sz w:val="24"/>
          <w:szCs w:val="24"/>
        </w:rPr>
        <w:t>Fraher Field, Dungarvan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Port Láirge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iatroim</w:t>
      </w:r>
    </w:p>
    <w:p w14:paraId="23E094DC" w14:textId="1015FBC5" w:rsidR="0066606A" w:rsidRPr="001C279C" w:rsidRDefault="00BC726A" w:rsidP="0066606A">
      <w:pPr>
        <w:pStyle w:val="NoSpacing"/>
        <w:rPr>
          <w:sz w:val="24"/>
          <w:szCs w:val="24"/>
        </w:rPr>
      </w:pPr>
      <w:r w:rsidRPr="00BC726A">
        <w:rPr>
          <w:sz w:val="24"/>
          <w:szCs w:val="24"/>
        </w:rPr>
        <w:t>Joule Park, Aughrim</w:t>
      </w:r>
      <w:r w:rsidR="0066606A">
        <w:rPr>
          <w:sz w:val="24"/>
          <w:szCs w:val="24"/>
        </w:rPr>
        <w:tab/>
      </w:r>
      <w:r w:rsidR="00282939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9671BA">
        <w:rPr>
          <w:sz w:val="24"/>
          <w:szCs w:val="24"/>
        </w:rPr>
        <w:t>1</w:t>
      </w:r>
      <w:r w:rsidR="009671BA" w:rsidRPr="001C279C">
        <w:rPr>
          <w:sz w:val="24"/>
          <w:szCs w:val="24"/>
        </w:rPr>
        <w:t>4</w:t>
      </w:r>
      <w:r w:rsidR="009671BA">
        <w:rPr>
          <w:sz w:val="24"/>
          <w:szCs w:val="24"/>
        </w:rPr>
        <w:t>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Mhant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uimneach</w:t>
      </w:r>
    </w:p>
    <w:p w14:paraId="79BB91F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2BDA921C" w14:textId="77777777" w:rsidR="0066606A" w:rsidRDefault="0066606A">
      <w:pPr>
        <w:rPr>
          <w:rFonts w:asciiTheme="minorHAnsi" w:eastAsiaTheme="minorEastAsia" w:hAnsiTheme="minorHAnsi" w:cstheme="minorBidi"/>
          <w:b/>
        </w:rPr>
      </w:pPr>
      <w:r>
        <w:rPr>
          <w:b/>
        </w:rPr>
        <w:br w:type="page"/>
      </w:r>
    </w:p>
    <w:p w14:paraId="7B2401A1" w14:textId="77777777" w:rsidR="0066606A" w:rsidRPr="001C279C" w:rsidRDefault="0066606A" w:rsidP="0066606A">
      <w:pPr>
        <w:pStyle w:val="NoSpacing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lastRenderedPageBreak/>
        <w:t>25</w:t>
      </w:r>
      <w:r>
        <w:rPr>
          <w:b/>
          <w:sz w:val="24"/>
          <w:szCs w:val="24"/>
        </w:rPr>
        <w:t>.</w:t>
      </w:r>
      <w:r w:rsidRPr="001C279C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18 (Sun)</w:t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  <w:r w:rsidRPr="001C279C">
        <w:rPr>
          <w:b/>
          <w:sz w:val="24"/>
          <w:szCs w:val="24"/>
        </w:rPr>
        <w:tab/>
      </w:r>
    </w:p>
    <w:p w14:paraId="2F5F65F1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1</w:t>
      </w:r>
    </w:p>
    <w:p w14:paraId="79D68A1E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7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367D8A40" w14:textId="77777777" w:rsidR="00D50BE1" w:rsidRPr="001C279C" w:rsidRDefault="00D50BE1" w:rsidP="00D50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an Chróca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00</w:t>
      </w:r>
      <w:r>
        <w:rPr>
          <w:sz w:val="24"/>
          <w:szCs w:val="24"/>
        </w:rPr>
        <w:tab/>
      </w:r>
      <w:r w:rsidRPr="001C279C">
        <w:rPr>
          <w:sz w:val="24"/>
          <w:szCs w:val="24"/>
        </w:rPr>
        <w:t>Áth Cliath</w:t>
      </w:r>
      <w:r>
        <w:rPr>
          <w:sz w:val="24"/>
          <w:szCs w:val="24"/>
        </w:rPr>
        <w:t xml:space="preserve"> v </w:t>
      </w:r>
      <w:r w:rsidRPr="001C279C">
        <w:rPr>
          <w:sz w:val="24"/>
          <w:szCs w:val="24"/>
        </w:rPr>
        <w:t>Muineachán</w:t>
      </w:r>
    </w:p>
    <w:p w14:paraId="092D7BB7" w14:textId="77777777" w:rsidR="0066606A" w:rsidRPr="001C279C" w:rsidRDefault="000823CF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Cumhaill Park, Ballybofey</w:t>
      </w:r>
      <w:r>
        <w:rPr>
          <w:sz w:val="24"/>
          <w:szCs w:val="24"/>
        </w:rPr>
        <w:tab/>
      </w:r>
      <w:r w:rsidR="0066606A">
        <w:rPr>
          <w:sz w:val="24"/>
          <w:szCs w:val="24"/>
        </w:rPr>
        <w:t>1</w:t>
      </w:r>
      <w:r w:rsidR="00C53CFB">
        <w:rPr>
          <w:sz w:val="24"/>
          <w:szCs w:val="24"/>
        </w:rPr>
        <w:t>5</w:t>
      </w:r>
      <w:r w:rsidR="0066606A">
        <w:rPr>
          <w:sz w:val="24"/>
          <w:szCs w:val="24"/>
        </w:rPr>
        <w:t>:</w:t>
      </w:r>
      <w:r w:rsidR="00C53CFB">
        <w:rPr>
          <w:sz w:val="24"/>
          <w:szCs w:val="24"/>
        </w:rPr>
        <w:t>00</w:t>
      </w:r>
      <w:r w:rsidR="00FE3F03">
        <w:rPr>
          <w:sz w:val="24"/>
          <w:szCs w:val="24"/>
        </w:rPr>
        <w:tab/>
      </w:r>
      <w:r w:rsidR="003E3F53">
        <w:rPr>
          <w:sz w:val="24"/>
          <w:szCs w:val="24"/>
        </w:rPr>
        <w:t>Dún na nGall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Maigh Eo</w:t>
      </w:r>
    </w:p>
    <w:p w14:paraId="30EFD361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 Conleth’s Park, Newbridge</w:t>
      </w:r>
      <w:r w:rsidR="0066606A">
        <w:rPr>
          <w:sz w:val="24"/>
          <w:szCs w:val="24"/>
        </w:rPr>
        <w:tab/>
      </w:r>
      <w:r w:rsidR="0066606A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66606A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ill Dara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Gaillimh</w:t>
      </w:r>
    </w:p>
    <w:p w14:paraId="7B8CF70B" w14:textId="77777777" w:rsidR="0066606A" w:rsidRDefault="00353FDB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 Park, Omagh</w:t>
      </w:r>
      <w:r>
        <w:rPr>
          <w:sz w:val="24"/>
          <w:szCs w:val="24"/>
        </w:rPr>
        <w:tab/>
      </w:r>
      <w:r w:rsidR="003A5290">
        <w:rPr>
          <w:sz w:val="24"/>
          <w:szCs w:val="24"/>
        </w:rPr>
        <w:tab/>
      </w:r>
      <w:r w:rsidR="003A5290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Tír Eogha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arraí</w:t>
      </w:r>
    </w:p>
    <w:p w14:paraId="69EE53C9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77112A58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2</w:t>
      </w:r>
    </w:p>
    <w:p w14:paraId="68927A7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7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5671E573" w14:textId="77777777" w:rsidR="0066606A" w:rsidRPr="001C279C" w:rsidRDefault="00196595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span Breffni, Cavan</w:t>
      </w:r>
      <w:r w:rsidR="003A5290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abhá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Tiobraid Árann</w:t>
      </w:r>
    </w:p>
    <w:p w14:paraId="6A7C5706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ack Park, Ennis</w:t>
      </w:r>
      <w:r>
        <w:rPr>
          <w:sz w:val="24"/>
          <w:szCs w:val="24"/>
        </w:rPr>
        <w:tab/>
      </w:r>
      <w:r w:rsidR="003A5290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Clár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Lú</w:t>
      </w:r>
    </w:p>
    <w:p w14:paraId="3F2370C0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áirc Tailteann, Navan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n Dún</w:t>
      </w:r>
    </w:p>
    <w:p w14:paraId="4DA93AFC" w14:textId="77777777" w:rsidR="0066606A" w:rsidRDefault="00D50BE1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Dr. Hyde Park, Roscommon</w:t>
      </w:r>
      <w:r w:rsidR="003A5290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Ros Comái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orcaigh</w:t>
      </w:r>
    </w:p>
    <w:p w14:paraId="7048A917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2E8BC580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3</w:t>
      </w:r>
    </w:p>
    <w:p w14:paraId="432499F0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7</w:t>
      </w:r>
      <w:r w:rsidRPr="001C279C">
        <w:rPr>
          <w:b/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E326F3D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non Brothers Pearse Park</w:t>
      </w:r>
      <w:r w:rsidR="0066606A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Longfort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Fear Manach</w:t>
      </w:r>
    </w:p>
    <w:p w14:paraId="1FE27C4F" w14:textId="77777777" w:rsidR="0066606A" w:rsidRPr="001C279C" w:rsidRDefault="00C40AC0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ievicz Park, Sligo</w:t>
      </w:r>
      <w:r w:rsidR="0066606A">
        <w:rPr>
          <w:sz w:val="24"/>
          <w:szCs w:val="24"/>
        </w:rPr>
        <w:tab/>
      </w:r>
      <w:r w:rsidR="00B90F43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Slig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Doire</w:t>
      </w:r>
    </w:p>
    <w:p w14:paraId="4EC7B3FF" w14:textId="77777777" w:rsidR="0066606A" w:rsidRPr="001C279C" w:rsidRDefault="00B90F43" w:rsidP="0066606A">
      <w:pPr>
        <w:pStyle w:val="NoSpacing"/>
        <w:rPr>
          <w:sz w:val="24"/>
          <w:szCs w:val="24"/>
        </w:rPr>
      </w:pPr>
      <w:r w:rsidRPr="00B90F43">
        <w:rPr>
          <w:rFonts w:ascii="Calibri" w:hAnsi="Calibri"/>
          <w:color w:val="000000"/>
          <w:sz w:val="24"/>
          <w:szCs w:val="24"/>
          <w:shd w:val="clear" w:color="auto" w:fill="FFFFFF"/>
        </w:rPr>
        <w:t>TEG Cusack Park, Mullingar</w:t>
      </w:r>
      <w:r w:rsidR="00FE3F03">
        <w:rPr>
          <w:rFonts w:ascii="Calibri" w:hAnsi="Calibri"/>
          <w:color w:val="000000"/>
          <w:sz w:val="24"/>
          <w:szCs w:val="24"/>
          <w:shd w:val="clear" w:color="auto" w:fill="FFFFFF"/>
        </w:rPr>
        <w:tab/>
      </w:r>
      <w:r w:rsidR="0066606A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An Iarmhí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Uíbh Fhailí</w:t>
      </w:r>
    </w:p>
    <w:p w14:paraId="5E511A8C" w14:textId="77777777" w:rsidR="0066606A" w:rsidRDefault="00353FDB" w:rsidP="0066606A">
      <w:pPr>
        <w:pStyle w:val="NoSpacing"/>
        <w:rPr>
          <w:sz w:val="24"/>
          <w:szCs w:val="24"/>
        </w:rPr>
      </w:pPr>
      <w:r w:rsidRPr="00353FDB">
        <w:rPr>
          <w:sz w:val="24"/>
          <w:szCs w:val="24"/>
        </w:rPr>
        <w:t>Innovate Wexford Park</w:t>
      </w:r>
      <w:r w:rsidR="00D50BE1">
        <w:rPr>
          <w:sz w:val="24"/>
          <w:szCs w:val="24"/>
        </w:rPr>
        <w:t>, Wexford</w:t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5:0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och Garman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rd Mhacha</w:t>
      </w:r>
    </w:p>
    <w:p w14:paraId="68744FB0" w14:textId="77777777" w:rsidR="0066606A" w:rsidRPr="001C279C" w:rsidRDefault="0066606A" w:rsidP="0066606A">
      <w:pPr>
        <w:pStyle w:val="NoSpacing"/>
        <w:rPr>
          <w:sz w:val="24"/>
          <w:szCs w:val="24"/>
        </w:rPr>
      </w:pPr>
    </w:p>
    <w:p w14:paraId="5122032E" w14:textId="77777777" w:rsidR="0066606A" w:rsidRPr="001C279C" w:rsidRDefault="0066606A" w:rsidP="0066606A">
      <w:pPr>
        <w:pStyle w:val="NoSpacing"/>
        <w:shd w:val="clear" w:color="auto" w:fill="000000" w:themeFill="text1"/>
        <w:jc w:val="center"/>
        <w:rPr>
          <w:b/>
          <w:sz w:val="24"/>
          <w:szCs w:val="24"/>
        </w:rPr>
      </w:pPr>
      <w:r w:rsidRPr="001C279C">
        <w:rPr>
          <w:b/>
          <w:sz w:val="24"/>
          <w:szCs w:val="24"/>
        </w:rPr>
        <w:t>Allianz Football League Roinn 4</w:t>
      </w:r>
    </w:p>
    <w:p w14:paraId="20E0D94C" w14:textId="77777777" w:rsidR="0066606A" w:rsidRPr="001C279C" w:rsidRDefault="0066606A" w:rsidP="0066606A">
      <w:pPr>
        <w:pStyle w:val="NoSpacing"/>
        <w:rPr>
          <w:sz w:val="24"/>
          <w:szCs w:val="24"/>
        </w:rPr>
      </w:pPr>
      <w:r w:rsidRPr="001C279C">
        <w:rPr>
          <w:b/>
          <w:sz w:val="24"/>
          <w:szCs w:val="24"/>
        </w:rPr>
        <w:t>Round 7</w:t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  <w:r w:rsidRPr="001C279C">
        <w:rPr>
          <w:sz w:val="24"/>
          <w:szCs w:val="24"/>
        </w:rPr>
        <w:tab/>
      </w:r>
    </w:p>
    <w:p w14:paraId="6CFD0D6D" w14:textId="77777777" w:rsidR="0066606A" w:rsidRPr="001C279C" w:rsidRDefault="00BE3F97" w:rsidP="0066606A">
      <w:pPr>
        <w:pStyle w:val="NoSpacing"/>
        <w:rPr>
          <w:sz w:val="24"/>
          <w:szCs w:val="24"/>
        </w:rPr>
      </w:pPr>
      <w:r w:rsidRPr="00BE3F97">
        <w:rPr>
          <w:sz w:val="24"/>
          <w:szCs w:val="24"/>
        </w:rPr>
        <w:t>Netwatch Cullen Park</w:t>
      </w:r>
      <w:r w:rsidR="00D50BE1">
        <w:rPr>
          <w:sz w:val="24"/>
          <w:szCs w:val="24"/>
        </w:rPr>
        <w:t>, Carlow</w:t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3:</w:t>
      </w:r>
      <w:r w:rsidR="00AC57C2">
        <w:rPr>
          <w:sz w:val="24"/>
          <w:szCs w:val="24"/>
        </w:rPr>
        <w:t>0</w:t>
      </w:r>
      <w:r w:rsidR="00C53CFB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Ceatharl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Laois</w:t>
      </w:r>
    </w:p>
    <w:p w14:paraId="42F9001D" w14:textId="77777777" w:rsidR="0066606A" w:rsidRPr="001C279C" w:rsidRDefault="00C136B0" w:rsidP="0066606A">
      <w:pPr>
        <w:pStyle w:val="NoSpacing"/>
        <w:rPr>
          <w:sz w:val="24"/>
          <w:szCs w:val="24"/>
        </w:rPr>
      </w:pPr>
      <w:r w:rsidRPr="00A80935">
        <w:rPr>
          <w:sz w:val="24"/>
          <w:szCs w:val="24"/>
        </w:rPr>
        <w:t>Páirc Seán Mac Diarmada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3:</w:t>
      </w:r>
      <w:r w:rsidR="00AC57C2">
        <w:rPr>
          <w:sz w:val="24"/>
          <w:szCs w:val="24"/>
        </w:rPr>
        <w:t>0</w:t>
      </w:r>
      <w:r w:rsidR="00C53CFB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iatroim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Cill Mhantáin</w:t>
      </w:r>
    </w:p>
    <w:p w14:paraId="65863991" w14:textId="77777777" w:rsidR="0066606A" w:rsidRPr="001C279C" w:rsidRDefault="00E45728" w:rsidP="00666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elic Grounds, Limerick</w:t>
      </w:r>
      <w:r w:rsidR="0066606A">
        <w:rPr>
          <w:sz w:val="24"/>
          <w:szCs w:val="24"/>
        </w:rPr>
        <w:tab/>
      </w:r>
      <w:r w:rsidR="00FE3F03">
        <w:rPr>
          <w:sz w:val="24"/>
          <w:szCs w:val="24"/>
        </w:rPr>
        <w:tab/>
      </w:r>
      <w:r w:rsidR="00C53CFB">
        <w:rPr>
          <w:sz w:val="24"/>
          <w:szCs w:val="24"/>
        </w:rPr>
        <w:t>13:</w:t>
      </w:r>
      <w:r w:rsidR="00AC57C2">
        <w:rPr>
          <w:sz w:val="24"/>
          <w:szCs w:val="24"/>
        </w:rPr>
        <w:t>0</w:t>
      </w:r>
      <w:r w:rsidR="00C53CFB">
        <w:rPr>
          <w:sz w:val="24"/>
          <w:szCs w:val="24"/>
        </w:rPr>
        <w:t>0</w:t>
      </w:r>
      <w:r w:rsidR="00FE3F03">
        <w:rPr>
          <w:sz w:val="24"/>
          <w:szCs w:val="24"/>
        </w:rPr>
        <w:tab/>
      </w:r>
      <w:r w:rsidR="0066606A" w:rsidRPr="001C279C">
        <w:rPr>
          <w:sz w:val="24"/>
          <w:szCs w:val="24"/>
        </w:rPr>
        <w:t>Luimneach</w:t>
      </w:r>
      <w:r w:rsidR="0066606A">
        <w:rPr>
          <w:sz w:val="24"/>
          <w:szCs w:val="24"/>
        </w:rPr>
        <w:t xml:space="preserve"> v </w:t>
      </w:r>
      <w:r w:rsidR="0066606A" w:rsidRPr="001C279C">
        <w:rPr>
          <w:sz w:val="24"/>
          <w:szCs w:val="24"/>
        </w:rPr>
        <w:t>Aontroim</w:t>
      </w:r>
    </w:p>
    <w:p w14:paraId="695B5221" w14:textId="77777777" w:rsidR="0066606A" w:rsidRPr="001C279C" w:rsidRDefault="00FE3F03" w:rsidP="0066606A">
      <w:pPr>
        <w:pStyle w:val="NoSpacing"/>
        <w:rPr>
          <w:sz w:val="24"/>
          <w:szCs w:val="24"/>
        </w:rPr>
      </w:pPr>
      <w:r w:rsidRPr="00C40AC0">
        <w:rPr>
          <w:sz w:val="24"/>
          <w:szCs w:val="24"/>
        </w:rPr>
        <w:t>McGovern Park, Ruislip</w:t>
      </w:r>
      <w:r w:rsidR="00775F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CFB" w:rsidRPr="006802C6">
        <w:rPr>
          <w:sz w:val="24"/>
          <w:szCs w:val="24"/>
        </w:rPr>
        <w:t>13:</w:t>
      </w:r>
      <w:r w:rsidR="00AC57C2" w:rsidRPr="006802C6">
        <w:rPr>
          <w:sz w:val="24"/>
          <w:szCs w:val="24"/>
        </w:rPr>
        <w:t>0</w:t>
      </w:r>
      <w:r w:rsidR="00C53CFB" w:rsidRPr="006802C6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66606A" w:rsidRPr="006802C6">
        <w:rPr>
          <w:sz w:val="24"/>
          <w:szCs w:val="24"/>
        </w:rPr>
        <w:t>Londain v Port Láirge</w:t>
      </w:r>
    </w:p>
    <w:p w14:paraId="6F6AAFC0" w14:textId="53381D75" w:rsidR="008A7E97" w:rsidRDefault="008A7E97" w:rsidP="008A7E97">
      <w:pPr>
        <w:spacing w:after="200" w:line="276" w:lineRule="auto"/>
        <w:rPr>
          <w:rFonts w:asciiTheme="minorHAnsi" w:hAnsiTheme="minorHAnsi"/>
          <w:b/>
          <w:color w:val="FF0000"/>
        </w:rPr>
      </w:pPr>
    </w:p>
    <w:sectPr w:rsidR="008A7E97" w:rsidSect="00162825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559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FD8D" w14:textId="77777777" w:rsidR="009F544A" w:rsidRDefault="009F544A">
      <w:r>
        <w:separator/>
      </w:r>
    </w:p>
  </w:endnote>
  <w:endnote w:type="continuationSeparator" w:id="0">
    <w:p w14:paraId="769A2DBD" w14:textId="77777777" w:rsidR="009F544A" w:rsidRDefault="009F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5E30" w14:textId="77777777" w:rsidR="009F544A" w:rsidRDefault="009F544A" w:rsidP="00436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766418A" w14:textId="77777777" w:rsidR="009F544A" w:rsidRDefault="009F544A" w:rsidP="00D279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3052"/>
      <w:docPartObj>
        <w:docPartGallery w:val="Page Numbers (Bottom of Page)"/>
        <w:docPartUnique/>
      </w:docPartObj>
    </w:sdtPr>
    <w:sdtContent>
      <w:sdt>
        <w:sdtPr>
          <w:id w:val="1308813088"/>
          <w:docPartObj>
            <w:docPartGallery w:val="Page Numbers (Top of Page)"/>
            <w:docPartUnique/>
          </w:docPartObj>
        </w:sdtPr>
        <w:sdtContent>
          <w:p w14:paraId="381B6AE5" w14:textId="77777777" w:rsidR="009F544A" w:rsidRDefault="009F544A" w:rsidP="00C40AC0">
            <w:pPr>
              <w:pStyle w:val="Footer"/>
            </w:pPr>
          </w:p>
          <w:p w14:paraId="0EE0A624" w14:textId="2C801D3D" w:rsidR="009F544A" w:rsidRPr="001771DA" w:rsidRDefault="009F544A" w:rsidP="00162825">
            <w:pPr>
              <w:pStyle w:val="Footer"/>
              <w:jc w:val="right"/>
              <w:rPr>
                <w:b/>
                <w:bCs/>
              </w:rPr>
            </w:pPr>
            <w:r w:rsidRPr="00162825">
              <w:rPr>
                <w:rFonts w:asciiTheme="minorHAnsi" w:hAnsiTheme="minorHAnsi"/>
              </w:rPr>
              <w:tab/>
              <w:t xml:space="preserve">Page </w:t>
            </w:r>
            <w:r w:rsidRPr="00162825">
              <w:rPr>
                <w:rFonts w:asciiTheme="minorHAnsi" w:hAnsiTheme="minorHAnsi"/>
                <w:b/>
                <w:bCs/>
              </w:rPr>
              <w:fldChar w:fldCharType="begin"/>
            </w:r>
            <w:r w:rsidRPr="00162825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62825">
              <w:rPr>
                <w:rFonts w:asciiTheme="minorHAnsi" w:hAnsiTheme="minorHAnsi"/>
                <w:b/>
                <w:bCs/>
              </w:rPr>
              <w:fldChar w:fldCharType="separate"/>
            </w:r>
            <w:r w:rsidR="0066104D"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162825">
              <w:rPr>
                <w:rFonts w:asciiTheme="minorHAnsi" w:hAnsiTheme="minorHAnsi"/>
                <w:b/>
                <w:bCs/>
              </w:rPr>
              <w:fldChar w:fldCharType="end"/>
            </w:r>
            <w:r w:rsidRPr="00162825">
              <w:rPr>
                <w:rFonts w:asciiTheme="minorHAnsi" w:hAnsiTheme="minorHAnsi"/>
              </w:rPr>
              <w:t xml:space="preserve"> of </w:t>
            </w:r>
            <w:r w:rsidRPr="00162825">
              <w:rPr>
                <w:rFonts w:asciiTheme="minorHAnsi" w:hAnsiTheme="minorHAnsi"/>
                <w:b/>
                <w:bCs/>
              </w:rPr>
              <w:fldChar w:fldCharType="begin"/>
            </w:r>
            <w:r w:rsidRPr="00162825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162825">
              <w:rPr>
                <w:rFonts w:asciiTheme="minorHAnsi" w:hAnsiTheme="minorHAnsi"/>
                <w:b/>
                <w:bCs/>
              </w:rPr>
              <w:fldChar w:fldCharType="separate"/>
            </w:r>
            <w:r w:rsidR="0066104D"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162825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5B52697A" w14:textId="77777777" w:rsidR="009F544A" w:rsidRDefault="009F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A209" w14:textId="77777777" w:rsidR="009F544A" w:rsidRDefault="009F544A">
      <w:r>
        <w:separator/>
      </w:r>
    </w:p>
  </w:footnote>
  <w:footnote w:type="continuationSeparator" w:id="0">
    <w:p w14:paraId="37367C96" w14:textId="77777777" w:rsidR="009F544A" w:rsidRDefault="009F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3EA0" w14:textId="30647CDD" w:rsidR="009F544A" w:rsidRDefault="00162825">
    <w:pPr>
      <w:pStyle w:val="Header"/>
    </w:pPr>
    <w:r w:rsidRPr="008A7E97">
      <w:rPr>
        <w:rFonts w:asciiTheme="minorHAnsi" w:hAnsiTheme="minorHAnsi"/>
        <w:b/>
        <w:noProof/>
        <w:sz w:val="32"/>
        <w:szCs w:val="32"/>
        <w:lang w:val="en-IE" w:eastAsia="en-IE"/>
      </w:rPr>
      <w:drawing>
        <wp:anchor distT="0" distB="0" distL="114300" distR="114300" simplePos="0" relativeHeight="251659264" behindDoc="1" locked="0" layoutInCell="1" allowOverlap="1" wp14:anchorId="1A16FB96" wp14:editId="68FF63CE">
          <wp:simplePos x="0" y="0"/>
          <wp:positionH relativeFrom="rightMargin">
            <wp:posOffset>-118745</wp:posOffset>
          </wp:positionH>
          <wp:positionV relativeFrom="paragraph">
            <wp:posOffset>-267335</wp:posOffset>
          </wp:positionV>
          <wp:extent cx="710353" cy="677015"/>
          <wp:effectExtent l="0" t="0" r="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z-Leagues-GAA-Locku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53" cy="6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F0"/>
      </v:shape>
    </w:pict>
  </w:numPicBullet>
  <w:abstractNum w:abstractNumId="0" w15:restartNumberingAfterBreak="0">
    <w:nsid w:val="027E4606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04E0"/>
    <w:multiLevelType w:val="hybridMultilevel"/>
    <w:tmpl w:val="7898FE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356F"/>
    <w:multiLevelType w:val="hybridMultilevel"/>
    <w:tmpl w:val="B97C5B84"/>
    <w:lvl w:ilvl="0" w:tplc="239A4C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1B3"/>
    <w:multiLevelType w:val="hybridMultilevel"/>
    <w:tmpl w:val="C08AFAD0"/>
    <w:lvl w:ilvl="0" w:tplc="1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2F5E"/>
    <w:multiLevelType w:val="hybridMultilevel"/>
    <w:tmpl w:val="E384E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BC4"/>
    <w:multiLevelType w:val="hybridMultilevel"/>
    <w:tmpl w:val="66D0A0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9D3"/>
    <w:multiLevelType w:val="hybridMultilevel"/>
    <w:tmpl w:val="63C25DA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77A7"/>
    <w:multiLevelType w:val="hybridMultilevel"/>
    <w:tmpl w:val="146E0F5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816FE"/>
    <w:multiLevelType w:val="hybridMultilevel"/>
    <w:tmpl w:val="38986E3E"/>
    <w:lvl w:ilvl="0" w:tplc="D8B053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054A5A"/>
    <w:multiLevelType w:val="hybridMultilevel"/>
    <w:tmpl w:val="473EA24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E6A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C66C6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6C6B"/>
    <w:multiLevelType w:val="multilevel"/>
    <w:tmpl w:val="324604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0E01"/>
    <w:multiLevelType w:val="hybridMultilevel"/>
    <w:tmpl w:val="F6D61C42"/>
    <w:lvl w:ilvl="0" w:tplc="B596C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487627B"/>
    <w:multiLevelType w:val="hybridMultilevel"/>
    <w:tmpl w:val="3BC2DC7A"/>
    <w:lvl w:ilvl="0" w:tplc="04090007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5" w15:restartNumberingAfterBreak="0">
    <w:nsid w:val="36EE0D11"/>
    <w:multiLevelType w:val="hybridMultilevel"/>
    <w:tmpl w:val="388E041E"/>
    <w:lvl w:ilvl="0" w:tplc="BBBC93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8055EE2"/>
    <w:multiLevelType w:val="hybridMultilevel"/>
    <w:tmpl w:val="AD9EF39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52169"/>
    <w:multiLevelType w:val="hybridMultilevel"/>
    <w:tmpl w:val="EFA40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07A8D"/>
    <w:multiLevelType w:val="hybridMultilevel"/>
    <w:tmpl w:val="F036E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7549D"/>
    <w:multiLevelType w:val="hybridMultilevel"/>
    <w:tmpl w:val="42369F34"/>
    <w:lvl w:ilvl="0" w:tplc="83CC907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A392600"/>
    <w:multiLevelType w:val="hybridMultilevel"/>
    <w:tmpl w:val="2960D5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F1A4E"/>
    <w:multiLevelType w:val="hybridMultilevel"/>
    <w:tmpl w:val="274CE3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43010"/>
    <w:multiLevelType w:val="hybridMultilevel"/>
    <w:tmpl w:val="4B406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20802"/>
    <w:multiLevelType w:val="hybridMultilevel"/>
    <w:tmpl w:val="E258F1B8"/>
    <w:lvl w:ilvl="0" w:tplc="03866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0310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87B84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F4AFD"/>
    <w:multiLevelType w:val="hybridMultilevel"/>
    <w:tmpl w:val="30F829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E07"/>
    <w:multiLevelType w:val="multilevel"/>
    <w:tmpl w:val="A97C66EA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9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2">
      <w:start w:val="7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8" w15:restartNumberingAfterBreak="0">
    <w:nsid w:val="63FD3ACA"/>
    <w:multiLevelType w:val="hybridMultilevel"/>
    <w:tmpl w:val="D06EB2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33E4F"/>
    <w:multiLevelType w:val="hybridMultilevel"/>
    <w:tmpl w:val="4C829D3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233FE"/>
    <w:multiLevelType w:val="hybridMultilevel"/>
    <w:tmpl w:val="B67894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44C0B"/>
    <w:multiLevelType w:val="hybridMultilevel"/>
    <w:tmpl w:val="199A67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05D81"/>
    <w:multiLevelType w:val="hybridMultilevel"/>
    <w:tmpl w:val="DBA03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2553"/>
    <w:multiLevelType w:val="hybridMultilevel"/>
    <w:tmpl w:val="4B4055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F566B"/>
    <w:multiLevelType w:val="hybridMultilevel"/>
    <w:tmpl w:val="1410E8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0082"/>
    <w:multiLevelType w:val="hybridMultilevel"/>
    <w:tmpl w:val="3C76D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0295F"/>
    <w:multiLevelType w:val="hybridMultilevel"/>
    <w:tmpl w:val="C3FC1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851CC"/>
    <w:multiLevelType w:val="hybridMultilevel"/>
    <w:tmpl w:val="97BCA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05E82"/>
    <w:multiLevelType w:val="hybridMultilevel"/>
    <w:tmpl w:val="D990F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01168"/>
    <w:multiLevelType w:val="hybridMultilevel"/>
    <w:tmpl w:val="02C24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A3FFB"/>
    <w:multiLevelType w:val="hybridMultilevel"/>
    <w:tmpl w:val="F49A79BE"/>
    <w:lvl w:ilvl="0" w:tplc="B3266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63C44"/>
    <w:multiLevelType w:val="hybridMultilevel"/>
    <w:tmpl w:val="58FA09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4EEB"/>
    <w:multiLevelType w:val="hybridMultilevel"/>
    <w:tmpl w:val="38986E3E"/>
    <w:lvl w:ilvl="0" w:tplc="D8B053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D945F1E"/>
    <w:multiLevelType w:val="hybridMultilevel"/>
    <w:tmpl w:val="A8F8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1F1B"/>
    <w:multiLevelType w:val="hybridMultilevel"/>
    <w:tmpl w:val="ECA63B16"/>
    <w:lvl w:ilvl="0" w:tplc="D54203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7"/>
  </w:num>
  <w:num w:numId="5">
    <w:abstractNumId w:val="14"/>
  </w:num>
  <w:num w:numId="6">
    <w:abstractNumId w:val="26"/>
  </w:num>
  <w:num w:numId="7">
    <w:abstractNumId w:val="12"/>
  </w:num>
  <w:num w:numId="8">
    <w:abstractNumId w:val="6"/>
  </w:num>
  <w:num w:numId="9">
    <w:abstractNumId w:val="8"/>
  </w:num>
  <w:num w:numId="10">
    <w:abstractNumId w:val="42"/>
  </w:num>
  <w:num w:numId="11">
    <w:abstractNumId w:val="15"/>
  </w:num>
  <w:num w:numId="12">
    <w:abstractNumId w:val="5"/>
  </w:num>
  <w:num w:numId="13">
    <w:abstractNumId w:val="36"/>
  </w:num>
  <w:num w:numId="14">
    <w:abstractNumId w:val="43"/>
  </w:num>
  <w:num w:numId="15">
    <w:abstractNumId w:val="32"/>
  </w:num>
  <w:num w:numId="16">
    <w:abstractNumId w:val="10"/>
  </w:num>
  <w:num w:numId="17">
    <w:abstractNumId w:val="11"/>
  </w:num>
  <w:num w:numId="18">
    <w:abstractNumId w:val="0"/>
  </w:num>
  <w:num w:numId="19">
    <w:abstractNumId w:val="4"/>
  </w:num>
  <w:num w:numId="20">
    <w:abstractNumId w:val="25"/>
  </w:num>
  <w:num w:numId="21">
    <w:abstractNumId w:val="40"/>
  </w:num>
  <w:num w:numId="22">
    <w:abstractNumId w:val="2"/>
  </w:num>
  <w:num w:numId="23">
    <w:abstractNumId w:val="13"/>
  </w:num>
  <w:num w:numId="24">
    <w:abstractNumId w:val="3"/>
  </w:num>
  <w:num w:numId="25">
    <w:abstractNumId w:val="24"/>
  </w:num>
  <w:num w:numId="26">
    <w:abstractNumId w:val="34"/>
  </w:num>
  <w:num w:numId="27">
    <w:abstractNumId w:val="37"/>
  </w:num>
  <w:num w:numId="28">
    <w:abstractNumId w:val="39"/>
  </w:num>
  <w:num w:numId="29">
    <w:abstractNumId w:val="35"/>
  </w:num>
  <w:num w:numId="30">
    <w:abstractNumId w:val="44"/>
  </w:num>
  <w:num w:numId="31">
    <w:abstractNumId w:val="18"/>
  </w:num>
  <w:num w:numId="32">
    <w:abstractNumId w:val="31"/>
  </w:num>
  <w:num w:numId="33">
    <w:abstractNumId w:val="9"/>
  </w:num>
  <w:num w:numId="34">
    <w:abstractNumId w:val="16"/>
  </w:num>
  <w:num w:numId="35">
    <w:abstractNumId w:val="38"/>
  </w:num>
  <w:num w:numId="36">
    <w:abstractNumId w:val="28"/>
  </w:num>
  <w:num w:numId="37">
    <w:abstractNumId w:val="41"/>
  </w:num>
  <w:num w:numId="38">
    <w:abstractNumId w:val="29"/>
  </w:num>
  <w:num w:numId="39">
    <w:abstractNumId w:val="21"/>
  </w:num>
  <w:num w:numId="40">
    <w:abstractNumId w:val="22"/>
  </w:num>
  <w:num w:numId="41">
    <w:abstractNumId w:val="23"/>
  </w:num>
  <w:num w:numId="42">
    <w:abstractNumId w:val="33"/>
  </w:num>
  <w:num w:numId="43">
    <w:abstractNumId w:val="1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2"/>
    <w:rsid w:val="00000271"/>
    <w:rsid w:val="0000119A"/>
    <w:rsid w:val="00001F6D"/>
    <w:rsid w:val="000020E8"/>
    <w:rsid w:val="00002793"/>
    <w:rsid w:val="00003079"/>
    <w:rsid w:val="00004CCE"/>
    <w:rsid w:val="00004E0E"/>
    <w:rsid w:val="00010481"/>
    <w:rsid w:val="000111FD"/>
    <w:rsid w:val="00012A67"/>
    <w:rsid w:val="00013C37"/>
    <w:rsid w:val="0001489A"/>
    <w:rsid w:val="00016211"/>
    <w:rsid w:val="00020D66"/>
    <w:rsid w:val="000229D4"/>
    <w:rsid w:val="0002459D"/>
    <w:rsid w:val="00026F8A"/>
    <w:rsid w:val="00027A09"/>
    <w:rsid w:val="00027E4E"/>
    <w:rsid w:val="00030AE8"/>
    <w:rsid w:val="00034AC8"/>
    <w:rsid w:val="00036779"/>
    <w:rsid w:val="000372EE"/>
    <w:rsid w:val="000400D0"/>
    <w:rsid w:val="00041804"/>
    <w:rsid w:val="000420E1"/>
    <w:rsid w:val="0004225D"/>
    <w:rsid w:val="00043931"/>
    <w:rsid w:val="00047266"/>
    <w:rsid w:val="0004763A"/>
    <w:rsid w:val="000530AF"/>
    <w:rsid w:val="000536CA"/>
    <w:rsid w:val="0005564F"/>
    <w:rsid w:val="00056A1F"/>
    <w:rsid w:val="00057833"/>
    <w:rsid w:val="000579D6"/>
    <w:rsid w:val="00057B86"/>
    <w:rsid w:val="00064FCF"/>
    <w:rsid w:val="000653AE"/>
    <w:rsid w:val="0006572E"/>
    <w:rsid w:val="00065E58"/>
    <w:rsid w:val="00066A46"/>
    <w:rsid w:val="00066B10"/>
    <w:rsid w:val="00070A5A"/>
    <w:rsid w:val="00072392"/>
    <w:rsid w:val="00074EC2"/>
    <w:rsid w:val="00075259"/>
    <w:rsid w:val="000774D5"/>
    <w:rsid w:val="00077A3A"/>
    <w:rsid w:val="00077B3E"/>
    <w:rsid w:val="00080124"/>
    <w:rsid w:val="000818E3"/>
    <w:rsid w:val="000822D8"/>
    <w:rsid w:val="000823CF"/>
    <w:rsid w:val="00082681"/>
    <w:rsid w:val="00084DA9"/>
    <w:rsid w:val="00085360"/>
    <w:rsid w:val="00085C6F"/>
    <w:rsid w:val="00086C23"/>
    <w:rsid w:val="00086ED7"/>
    <w:rsid w:val="00087A80"/>
    <w:rsid w:val="000915BF"/>
    <w:rsid w:val="00094C6D"/>
    <w:rsid w:val="000978BA"/>
    <w:rsid w:val="000A0426"/>
    <w:rsid w:val="000A0BD0"/>
    <w:rsid w:val="000A1FF6"/>
    <w:rsid w:val="000A2E7F"/>
    <w:rsid w:val="000A3BD5"/>
    <w:rsid w:val="000A3DBA"/>
    <w:rsid w:val="000A3E70"/>
    <w:rsid w:val="000A50AB"/>
    <w:rsid w:val="000A718E"/>
    <w:rsid w:val="000B1910"/>
    <w:rsid w:val="000C0CF9"/>
    <w:rsid w:val="000C1740"/>
    <w:rsid w:val="000C2DF4"/>
    <w:rsid w:val="000C2ED7"/>
    <w:rsid w:val="000C3824"/>
    <w:rsid w:val="000C4182"/>
    <w:rsid w:val="000D1773"/>
    <w:rsid w:val="000D3204"/>
    <w:rsid w:val="000D6E29"/>
    <w:rsid w:val="000E46B2"/>
    <w:rsid w:val="000E55E2"/>
    <w:rsid w:val="000E6747"/>
    <w:rsid w:val="000F2E88"/>
    <w:rsid w:val="000F32C2"/>
    <w:rsid w:val="000F3FDC"/>
    <w:rsid w:val="000F67E3"/>
    <w:rsid w:val="00101485"/>
    <w:rsid w:val="0010173B"/>
    <w:rsid w:val="00103E06"/>
    <w:rsid w:val="00110EBF"/>
    <w:rsid w:val="00112710"/>
    <w:rsid w:val="001137C0"/>
    <w:rsid w:val="00113EE1"/>
    <w:rsid w:val="00115AE8"/>
    <w:rsid w:val="001200D6"/>
    <w:rsid w:val="001200FB"/>
    <w:rsid w:val="00121370"/>
    <w:rsid w:val="00121F7E"/>
    <w:rsid w:val="00123EE5"/>
    <w:rsid w:val="001256E9"/>
    <w:rsid w:val="001260A0"/>
    <w:rsid w:val="00126199"/>
    <w:rsid w:val="00130263"/>
    <w:rsid w:val="0013088D"/>
    <w:rsid w:val="0013284F"/>
    <w:rsid w:val="0013546E"/>
    <w:rsid w:val="00135918"/>
    <w:rsid w:val="0013595A"/>
    <w:rsid w:val="00137762"/>
    <w:rsid w:val="0014063F"/>
    <w:rsid w:val="0014194C"/>
    <w:rsid w:val="00144AF9"/>
    <w:rsid w:val="00146640"/>
    <w:rsid w:val="00147040"/>
    <w:rsid w:val="00147130"/>
    <w:rsid w:val="00151BA5"/>
    <w:rsid w:val="001558A0"/>
    <w:rsid w:val="00156B84"/>
    <w:rsid w:val="0015705C"/>
    <w:rsid w:val="0015784C"/>
    <w:rsid w:val="00157C2B"/>
    <w:rsid w:val="00161865"/>
    <w:rsid w:val="00162825"/>
    <w:rsid w:val="0016540D"/>
    <w:rsid w:val="0017056B"/>
    <w:rsid w:val="00173198"/>
    <w:rsid w:val="001771DA"/>
    <w:rsid w:val="0018034E"/>
    <w:rsid w:val="001813AE"/>
    <w:rsid w:val="001821B5"/>
    <w:rsid w:val="00182ACD"/>
    <w:rsid w:val="00185352"/>
    <w:rsid w:val="00196595"/>
    <w:rsid w:val="001972F8"/>
    <w:rsid w:val="001972FF"/>
    <w:rsid w:val="001A425F"/>
    <w:rsid w:val="001A54EB"/>
    <w:rsid w:val="001A7D02"/>
    <w:rsid w:val="001B2069"/>
    <w:rsid w:val="001B3318"/>
    <w:rsid w:val="001C2566"/>
    <w:rsid w:val="001C347A"/>
    <w:rsid w:val="001C56F1"/>
    <w:rsid w:val="001C63CC"/>
    <w:rsid w:val="001C66E3"/>
    <w:rsid w:val="001C6A33"/>
    <w:rsid w:val="001C7C98"/>
    <w:rsid w:val="001C7FE9"/>
    <w:rsid w:val="001D0319"/>
    <w:rsid w:val="001D1B8F"/>
    <w:rsid w:val="001D21AA"/>
    <w:rsid w:val="001D3C49"/>
    <w:rsid w:val="001D5833"/>
    <w:rsid w:val="001D7D21"/>
    <w:rsid w:val="001E0262"/>
    <w:rsid w:val="001E053A"/>
    <w:rsid w:val="001E148F"/>
    <w:rsid w:val="001E1816"/>
    <w:rsid w:val="001E41C9"/>
    <w:rsid w:val="001E46F4"/>
    <w:rsid w:val="001E4F84"/>
    <w:rsid w:val="001E65B4"/>
    <w:rsid w:val="001E6939"/>
    <w:rsid w:val="001E6A14"/>
    <w:rsid w:val="001F00A5"/>
    <w:rsid w:val="001F12D3"/>
    <w:rsid w:val="001F5395"/>
    <w:rsid w:val="001F562D"/>
    <w:rsid w:val="001F723D"/>
    <w:rsid w:val="00203176"/>
    <w:rsid w:val="00205041"/>
    <w:rsid w:val="002054D7"/>
    <w:rsid w:val="00205E69"/>
    <w:rsid w:val="00206030"/>
    <w:rsid w:val="00206C3E"/>
    <w:rsid w:val="00210627"/>
    <w:rsid w:val="00212843"/>
    <w:rsid w:val="0021475F"/>
    <w:rsid w:val="00221B2D"/>
    <w:rsid w:val="002228BA"/>
    <w:rsid w:val="00225D67"/>
    <w:rsid w:val="002265F6"/>
    <w:rsid w:val="002316B0"/>
    <w:rsid w:val="002372F3"/>
    <w:rsid w:val="00237785"/>
    <w:rsid w:val="00240E36"/>
    <w:rsid w:val="002417E1"/>
    <w:rsid w:val="00246B29"/>
    <w:rsid w:val="00246C9F"/>
    <w:rsid w:val="00247807"/>
    <w:rsid w:val="00247863"/>
    <w:rsid w:val="00251CA3"/>
    <w:rsid w:val="002550BF"/>
    <w:rsid w:val="00255708"/>
    <w:rsid w:val="00257099"/>
    <w:rsid w:val="00257D6C"/>
    <w:rsid w:val="002609F6"/>
    <w:rsid w:val="00261051"/>
    <w:rsid w:val="0026240E"/>
    <w:rsid w:val="002627BD"/>
    <w:rsid w:val="00263768"/>
    <w:rsid w:val="00263A9A"/>
    <w:rsid w:val="00265970"/>
    <w:rsid w:val="00265EDE"/>
    <w:rsid w:val="002672F0"/>
    <w:rsid w:val="00267CA8"/>
    <w:rsid w:val="002817EF"/>
    <w:rsid w:val="002827B9"/>
    <w:rsid w:val="00282939"/>
    <w:rsid w:val="00283D17"/>
    <w:rsid w:val="002841FC"/>
    <w:rsid w:val="00284945"/>
    <w:rsid w:val="00284FBE"/>
    <w:rsid w:val="002874DA"/>
    <w:rsid w:val="002A3CE3"/>
    <w:rsid w:val="002A67D2"/>
    <w:rsid w:val="002A77AB"/>
    <w:rsid w:val="002B11D7"/>
    <w:rsid w:val="002B29E7"/>
    <w:rsid w:val="002B68C7"/>
    <w:rsid w:val="002B7E73"/>
    <w:rsid w:val="002C2ACE"/>
    <w:rsid w:val="002C4C45"/>
    <w:rsid w:val="002C4D6B"/>
    <w:rsid w:val="002C5208"/>
    <w:rsid w:val="002C5BF5"/>
    <w:rsid w:val="002C7BBB"/>
    <w:rsid w:val="002D0C0B"/>
    <w:rsid w:val="002D1273"/>
    <w:rsid w:val="002D3266"/>
    <w:rsid w:val="002D56FC"/>
    <w:rsid w:val="002D5C2E"/>
    <w:rsid w:val="002D69F5"/>
    <w:rsid w:val="002E0717"/>
    <w:rsid w:val="002E1BBF"/>
    <w:rsid w:val="002E268C"/>
    <w:rsid w:val="002E27B2"/>
    <w:rsid w:val="002E2B1E"/>
    <w:rsid w:val="002E3D4F"/>
    <w:rsid w:val="002E5A59"/>
    <w:rsid w:val="002E7951"/>
    <w:rsid w:val="002E7DD2"/>
    <w:rsid w:val="002F3019"/>
    <w:rsid w:val="002F630B"/>
    <w:rsid w:val="00300E89"/>
    <w:rsid w:val="003026D6"/>
    <w:rsid w:val="0030380A"/>
    <w:rsid w:val="00304C1B"/>
    <w:rsid w:val="00306F6E"/>
    <w:rsid w:val="0030774D"/>
    <w:rsid w:val="00310D2C"/>
    <w:rsid w:val="00311E95"/>
    <w:rsid w:val="003137A2"/>
    <w:rsid w:val="00314414"/>
    <w:rsid w:val="00315585"/>
    <w:rsid w:val="00316A79"/>
    <w:rsid w:val="00316F38"/>
    <w:rsid w:val="0032096B"/>
    <w:rsid w:val="00320F8F"/>
    <w:rsid w:val="0032224C"/>
    <w:rsid w:val="00323144"/>
    <w:rsid w:val="00323467"/>
    <w:rsid w:val="00324404"/>
    <w:rsid w:val="00325E7D"/>
    <w:rsid w:val="003262E4"/>
    <w:rsid w:val="00326858"/>
    <w:rsid w:val="00326A5C"/>
    <w:rsid w:val="00326B84"/>
    <w:rsid w:val="00326C57"/>
    <w:rsid w:val="00330190"/>
    <w:rsid w:val="003342D8"/>
    <w:rsid w:val="00336AE0"/>
    <w:rsid w:val="00336D90"/>
    <w:rsid w:val="0033702A"/>
    <w:rsid w:val="00340434"/>
    <w:rsid w:val="003411A3"/>
    <w:rsid w:val="00342AE8"/>
    <w:rsid w:val="0034408C"/>
    <w:rsid w:val="0034542F"/>
    <w:rsid w:val="00345E0D"/>
    <w:rsid w:val="003479D5"/>
    <w:rsid w:val="00347C7D"/>
    <w:rsid w:val="00351CBE"/>
    <w:rsid w:val="00351F73"/>
    <w:rsid w:val="0035243B"/>
    <w:rsid w:val="00353FDB"/>
    <w:rsid w:val="00354728"/>
    <w:rsid w:val="003575B0"/>
    <w:rsid w:val="0036143D"/>
    <w:rsid w:val="00362FE3"/>
    <w:rsid w:val="003646F4"/>
    <w:rsid w:val="00366EC1"/>
    <w:rsid w:val="00370B46"/>
    <w:rsid w:val="00370FF6"/>
    <w:rsid w:val="0037204F"/>
    <w:rsid w:val="003728CF"/>
    <w:rsid w:val="00372DAA"/>
    <w:rsid w:val="00373931"/>
    <w:rsid w:val="00377926"/>
    <w:rsid w:val="00377B57"/>
    <w:rsid w:val="0038197F"/>
    <w:rsid w:val="00382488"/>
    <w:rsid w:val="00385973"/>
    <w:rsid w:val="003931CC"/>
    <w:rsid w:val="003942F0"/>
    <w:rsid w:val="003A5290"/>
    <w:rsid w:val="003A6152"/>
    <w:rsid w:val="003B2CFE"/>
    <w:rsid w:val="003B34ED"/>
    <w:rsid w:val="003B5EBB"/>
    <w:rsid w:val="003B5FA1"/>
    <w:rsid w:val="003B60F6"/>
    <w:rsid w:val="003C114F"/>
    <w:rsid w:val="003C1CC2"/>
    <w:rsid w:val="003C29C0"/>
    <w:rsid w:val="003C4FF6"/>
    <w:rsid w:val="003C5BBE"/>
    <w:rsid w:val="003C6130"/>
    <w:rsid w:val="003C7638"/>
    <w:rsid w:val="003D1561"/>
    <w:rsid w:val="003D49AA"/>
    <w:rsid w:val="003D49E1"/>
    <w:rsid w:val="003D5D4F"/>
    <w:rsid w:val="003D68EB"/>
    <w:rsid w:val="003E3F53"/>
    <w:rsid w:val="003E782D"/>
    <w:rsid w:val="003E797C"/>
    <w:rsid w:val="003F5623"/>
    <w:rsid w:val="00401FF0"/>
    <w:rsid w:val="0040247B"/>
    <w:rsid w:val="00405FD8"/>
    <w:rsid w:val="00406003"/>
    <w:rsid w:val="00406F59"/>
    <w:rsid w:val="00412DEF"/>
    <w:rsid w:val="004132D2"/>
    <w:rsid w:val="00413DCB"/>
    <w:rsid w:val="00417901"/>
    <w:rsid w:val="00420055"/>
    <w:rsid w:val="0042088C"/>
    <w:rsid w:val="00421350"/>
    <w:rsid w:val="004224F9"/>
    <w:rsid w:val="004238A4"/>
    <w:rsid w:val="00423D05"/>
    <w:rsid w:val="0042659C"/>
    <w:rsid w:val="00427C61"/>
    <w:rsid w:val="004305DC"/>
    <w:rsid w:val="0043101B"/>
    <w:rsid w:val="00435036"/>
    <w:rsid w:val="00436D61"/>
    <w:rsid w:val="00437336"/>
    <w:rsid w:val="00437401"/>
    <w:rsid w:val="0043790E"/>
    <w:rsid w:val="00443558"/>
    <w:rsid w:val="004457B4"/>
    <w:rsid w:val="00445BD6"/>
    <w:rsid w:val="0045257F"/>
    <w:rsid w:val="00455F2D"/>
    <w:rsid w:val="004568A7"/>
    <w:rsid w:val="00460BF6"/>
    <w:rsid w:val="00460EA3"/>
    <w:rsid w:val="0046547C"/>
    <w:rsid w:val="00467CC9"/>
    <w:rsid w:val="0047479A"/>
    <w:rsid w:val="0047493C"/>
    <w:rsid w:val="00475652"/>
    <w:rsid w:val="004757AA"/>
    <w:rsid w:val="00476C85"/>
    <w:rsid w:val="00476D12"/>
    <w:rsid w:val="004840C5"/>
    <w:rsid w:val="0048768F"/>
    <w:rsid w:val="00487A8F"/>
    <w:rsid w:val="004902B7"/>
    <w:rsid w:val="004922D4"/>
    <w:rsid w:val="004924C9"/>
    <w:rsid w:val="00496C31"/>
    <w:rsid w:val="004972B7"/>
    <w:rsid w:val="004A0ACA"/>
    <w:rsid w:val="004A20D4"/>
    <w:rsid w:val="004A3591"/>
    <w:rsid w:val="004A4930"/>
    <w:rsid w:val="004A4E27"/>
    <w:rsid w:val="004B1593"/>
    <w:rsid w:val="004B3E76"/>
    <w:rsid w:val="004B40AC"/>
    <w:rsid w:val="004B5ACB"/>
    <w:rsid w:val="004B5DAE"/>
    <w:rsid w:val="004B789E"/>
    <w:rsid w:val="004C3A49"/>
    <w:rsid w:val="004C5777"/>
    <w:rsid w:val="004C5C09"/>
    <w:rsid w:val="004C6DBF"/>
    <w:rsid w:val="004C7AC2"/>
    <w:rsid w:val="004C7DCC"/>
    <w:rsid w:val="004C7EF4"/>
    <w:rsid w:val="004D038E"/>
    <w:rsid w:val="004D0ED5"/>
    <w:rsid w:val="004D3B72"/>
    <w:rsid w:val="004D67A9"/>
    <w:rsid w:val="004D6837"/>
    <w:rsid w:val="004D6C2A"/>
    <w:rsid w:val="004D765E"/>
    <w:rsid w:val="004D7C01"/>
    <w:rsid w:val="004E0FCB"/>
    <w:rsid w:val="004E33C8"/>
    <w:rsid w:val="004E3B56"/>
    <w:rsid w:val="004F097A"/>
    <w:rsid w:val="004F0A86"/>
    <w:rsid w:val="004F33EE"/>
    <w:rsid w:val="004F47F1"/>
    <w:rsid w:val="004F539F"/>
    <w:rsid w:val="004F6039"/>
    <w:rsid w:val="004F65DC"/>
    <w:rsid w:val="00501859"/>
    <w:rsid w:val="00501EA2"/>
    <w:rsid w:val="00502ADC"/>
    <w:rsid w:val="00502E34"/>
    <w:rsid w:val="00503430"/>
    <w:rsid w:val="005060BB"/>
    <w:rsid w:val="005072AF"/>
    <w:rsid w:val="005127BB"/>
    <w:rsid w:val="00512DFC"/>
    <w:rsid w:val="00512F32"/>
    <w:rsid w:val="0051444B"/>
    <w:rsid w:val="00514A51"/>
    <w:rsid w:val="00514C4E"/>
    <w:rsid w:val="00515B08"/>
    <w:rsid w:val="00517064"/>
    <w:rsid w:val="005231E3"/>
    <w:rsid w:val="0052792C"/>
    <w:rsid w:val="00533310"/>
    <w:rsid w:val="00533902"/>
    <w:rsid w:val="005354F6"/>
    <w:rsid w:val="0053585B"/>
    <w:rsid w:val="00536095"/>
    <w:rsid w:val="00536129"/>
    <w:rsid w:val="005369E6"/>
    <w:rsid w:val="00536A2A"/>
    <w:rsid w:val="00541D93"/>
    <w:rsid w:val="005442D2"/>
    <w:rsid w:val="00544BAB"/>
    <w:rsid w:val="0055095C"/>
    <w:rsid w:val="00552E8A"/>
    <w:rsid w:val="005545F2"/>
    <w:rsid w:val="00555862"/>
    <w:rsid w:val="00555D1B"/>
    <w:rsid w:val="0055663A"/>
    <w:rsid w:val="00557842"/>
    <w:rsid w:val="00557C76"/>
    <w:rsid w:val="00560025"/>
    <w:rsid w:val="00564165"/>
    <w:rsid w:val="00565AD0"/>
    <w:rsid w:val="00565F96"/>
    <w:rsid w:val="00567BB9"/>
    <w:rsid w:val="00567F03"/>
    <w:rsid w:val="005725D9"/>
    <w:rsid w:val="0057434E"/>
    <w:rsid w:val="0057582D"/>
    <w:rsid w:val="00575948"/>
    <w:rsid w:val="005759F2"/>
    <w:rsid w:val="00576538"/>
    <w:rsid w:val="005827E3"/>
    <w:rsid w:val="00582A1B"/>
    <w:rsid w:val="00584042"/>
    <w:rsid w:val="00584732"/>
    <w:rsid w:val="00585117"/>
    <w:rsid w:val="00585793"/>
    <w:rsid w:val="00585ADE"/>
    <w:rsid w:val="0058795A"/>
    <w:rsid w:val="00587B5E"/>
    <w:rsid w:val="005915AD"/>
    <w:rsid w:val="0059488B"/>
    <w:rsid w:val="00596855"/>
    <w:rsid w:val="005A2247"/>
    <w:rsid w:val="005A74AB"/>
    <w:rsid w:val="005A780C"/>
    <w:rsid w:val="005A7FE2"/>
    <w:rsid w:val="005B3D99"/>
    <w:rsid w:val="005C346E"/>
    <w:rsid w:val="005C6087"/>
    <w:rsid w:val="005D15B8"/>
    <w:rsid w:val="005D21AF"/>
    <w:rsid w:val="005D4353"/>
    <w:rsid w:val="005D449A"/>
    <w:rsid w:val="005D4C85"/>
    <w:rsid w:val="005D5884"/>
    <w:rsid w:val="005D5D6B"/>
    <w:rsid w:val="005E0340"/>
    <w:rsid w:val="005E1485"/>
    <w:rsid w:val="005E4206"/>
    <w:rsid w:val="005E5AB6"/>
    <w:rsid w:val="005E680E"/>
    <w:rsid w:val="005E7544"/>
    <w:rsid w:val="005F33FF"/>
    <w:rsid w:val="005F3A66"/>
    <w:rsid w:val="00603678"/>
    <w:rsid w:val="006053C8"/>
    <w:rsid w:val="00605623"/>
    <w:rsid w:val="006141C1"/>
    <w:rsid w:val="00617295"/>
    <w:rsid w:val="006212D0"/>
    <w:rsid w:val="006221DA"/>
    <w:rsid w:val="0062273A"/>
    <w:rsid w:val="00622E8C"/>
    <w:rsid w:val="00623408"/>
    <w:rsid w:val="0062372E"/>
    <w:rsid w:val="0062542B"/>
    <w:rsid w:val="006279AB"/>
    <w:rsid w:val="00627D15"/>
    <w:rsid w:val="006309CA"/>
    <w:rsid w:val="00632A53"/>
    <w:rsid w:val="00632E57"/>
    <w:rsid w:val="00633C14"/>
    <w:rsid w:val="006342AA"/>
    <w:rsid w:val="006345A6"/>
    <w:rsid w:val="00634A6E"/>
    <w:rsid w:val="00637564"/>
    <w:rsid w:val="00641063"/>
    <w:rsid w:val="006410EA"/>
    <w:rsid w:val="00642C3D"/>
    <w:rsid w:val="00644454"/>
    <w:rsid w:val="00644CAB"/>
    <w:rsid w:val="0065072E"/>
    <w:rsid w:val="006524BE"/>
    <w:rsid w:val="00653D28"/>
    <w:rsid w:val="00655F58"/>
    <w:rsid w:val="006562BC"/>
    <w:rsid w:val="0065728E"/>
    <w:rsid w:val="0065739C"/>
    <w:rsid w:val="006605B0"/>
    <w:rsid w:val="0066104D"/>
    <w:rsid w:val="006627AF"/>
    <w:rsid w:val="00662AB6"/>
    <w:rsid w:val="00663CA4"/>
    <w:rsid w:val="00664113"/>
    <w:rsid w:val="0066606A"/>
    <w:rsid w:val="00670AE2"/>
    <w:rsid w:val="00672979"/>
    <w:rsid w:val="006739AB"/>
    <w:rsid w:val="00675164"/>
    <w:rsid w:val="00677198"/>
    <w:rsid w:val="006802C6"/>
    <w:rsid w:val="0068054A"/>
    <w:rsid w:val="006833D1"/>
    <w:rsid w:val="00685930"/>
    <w:rsid w:val="0068623B"/>
    <w:rsid w:val="006867F9"/>
    <w:rsid w:val="006A10F9"/>
    <w:rsid w:val="006A2AF7"/>
    <w:rsid w:val="006A2B18"/>
    <w:rsid w:val="006A3382"/>
    <w:rsid w:val="006A394B"/>
    <w:rsid w:val="006A6D0F"/>
    <w:rsid w:val="006B0630"/>
    <w:rsid w:val="006B073B"/>
    <w:rsid w:val="006B0A99"/>
    <w:rsid w:val="006B5725"/>
    <w:rsid w:val="006B587E"/>
    <w:rsid w:val="006B58FA"/>
    <w:rsid w:val="006C4EF0"/>
    <w:rsid w:val="006C551C"/>
    <w:rsid w:val="006C7005"/>
    <w:rsid w:val="006C7A25"/>
    <w:rsid w:val="006D39BF"/>
    <w:rsid w:val="006D6BA2"/>
    <w:rsid w:val="006D78A9"/>
    <w:rsid w:val="006E19A0"/>
    <w:rsid w:val="006E489C"/>
    <w:rsid w:val="006E4BFB"/>
    <w:rsid w:val="006E5910"/>
    <w:rsid w:val="006E70BE"/>
    <w:rsid w:val="006F3C88"/>
    <w:rsid w:val="00700A68"/>
    <w:rsid w:val="0070189C"/>
    <w:rsid w:val="00701CC7"/>
    <w:rsid w:val="00702708"/>
    <w:rsid w:val="007044C6"/>
    <w:rsid w:val="00704D9E"/>
    <w:rsid w:val="00705E63"/>
    <w:rsid w:val="00710DD3"/>
    <w:rsid w:val="00710E6F"/>
    <w:rsid w:val="007136B8"/>
    <w:rsid w:val="0071521A"/>
    <w:rsid w:val="00720CFA"/>
    <w:rsid w:val="00721709"/>
    <w:rsid w:val="00723D65"/>
    <w:rsid w:val="00725308"/>
    <w:rsid w:val="00725A63"/>
    <w:rsid w:val="00726448"/>
    <w:rsid w:val="007267F4"/>
    <w:rsid w:val="00726F2D"/>
    <w:rsid w:val="007315A1"/>
    <w:rsid w:val="007335A3"/>
    <w:rsid w:val="00735B17"/>
    <w:rsid w:val="007361D0"/>
    <w:rsid w:val="007404C4"/>
    <w:rsid w:val="00742E9C"/>
    <w:rsid w:val="00744319"/>
    <w:rsid w:val="00746ABB"/>
    <w:rsid w:val="007477C8"/>
    <w:rsid w:val="00750072"/>
    <w:rsid w:val="0075029C"/>
    <w:rsid w:val="00754B11"/>
    <w:rsid w:val="007551EC"/>
    <w:rsid w:val="0075529E"/>
    <w:rsid w:val="007553AB"/>
    <w:rsid w:val="00763F4C"/>
    <w:rsid w:val="00765A00"/>
    <w:rsid w:val="00767079"/>
    <w:rsid w:val="007677CB"/>
    <w:rsid w:val="007700FA"/>
    <w:rsid w:val="00772E63"/>
    <w:rsid w:val="007741D1"/>
    <w:rsid w:val="00775EC0"/>
    <w:rsid w:val="00775F43"/>
    <w:rsid w:val="00776EA7"/>
    <w:rsid w:val="00777C79"/>
    <w:rsid w:val="00781D74"/>
    <w:rsid w:val="00783C3C"/>
    <w:rsid w:val="00783C4C"/>
    <w:rsid w:val="007843B4"/>
    <w:rsid w:val="00786420"/>
    <w:rsid w:val="00786894"/>
    <w:rsid w:val="0078753D"/>
    <w:rsid w:val="00787713"/>
    <w:rsid w:val="00787ACC"/>
    <w:rsid w:val="00791903"/>
    <w:rsid w:val="0079374F"/>
    <w:rsid w:val="00793784"/>
    <w:rsid w:val="007A267C"/>
    <w:rsid w:val="007A6C18"/>
    <w:rsid w:val="007A71E1"/>
    <w:rsid w:val="007B028C"/>
    <w:rsid w:val="007B38E2"/>
    <w:rsid w:val="007B5BEE"/>
    <w:rsid w:val="007B5C2B"/>
    <w:rsid w:val="007B6005"/>
    <w:rsid w:val="007B6786"/>
    <w:rsid w:val="007B6801"/>
    <w:rsid w:val="007B69CA"/>
    <w:rsid w:val="007B7D0F"/>
    <w:rsid w:val="007C1F4E"/>
    <w:rsid w:val="007C4614"/>
    <w:rsid w:val="007C4CB8"/>
    <w:rsid w:val="007C5D49"/>
    <w:rsid w:val="007D1815"/>
    <w:rsid w:val="007D2393"/>
    <w:rsid w:val="007D2A0F"/>
    <w:rsid w:val="007D3DF3"/>
    <w:rsid w:val="007D44E8"/>
    <w:rsid w:val="007D69FB"/>
    <w:rsid w:val="007D73D7"/>
    <w:rsid w:val="007E13DF"/>
    <w:rsid w:val="007E1B0B"/>
    <w:rsid w:val="007E2FC2"/>
    <w:rsid w:val="007E3514"/>
    <w:rsid w:val="007E3602"/>
    <w:rsid w:val="007E3F7A"/>
    <w:rsid w:val="007E4855"/>
    <w:rsid w:val="007E4AD5"/>
    <w:rsid w:val="007E4D9D"/>
    <w:rsid w:val="007F0664"/>
    <w:rsid w:val="007F0CF9"/>
    <w:rsid w:val="007F191F"/>
    <w:rsid w:val="007F2373"/>
    <w:rsid w:val="007F3B19"/>
    <w:rsid w:val="007F52E2"/>
    <w:rsid w:val="007F62A8"/>
    <w:rsid w:val="007F7A01"/>
    <w:rsid w:val="00800936"/>
    <w:rsid w:val="00801989"/>
    <w:rsid w:val="0080221D"/>
    <w:rsid w:val="00802743"/>
    <w:rsid w:val="008043D7"/>
    <w:rsid w:val="008061CE"/>
    <w:rsid w:val="008109D0"/>
    <w:rsid w:val="00812123"/>
    <w:rsid w:val="008148A6"/>
    <w:rsid w:val="0081718A"/>
    <w:rsid w:val="008219DB"/>
    <w:rsid w:val="00822CE8"/>
    <w:rsid w:val="00822D2F"/>
    <w:rsid w:val="0082365C"/>
    <w:rsid w:val="0082543B"/>
    <w:rsid w:val="00827D75"/>
    <w:rsid w:val="00830151"/>
    <w:rsid w:val="008312CD"/>
    <w:rsid w:val="00832B0F"/>
    <w:rsid w:val="0083614D"/>
    <w:rsid w:val="00841B16"/>
    <w:rsid w:val="008446A1"/>
    <w:rsid w:val="00845121"/>
    <w:rsid w:val="00850CEB"/>
    <w:rsid w:val="00851846"/>
    <w:rsid w:val="0085309E"/>
    <w:rsid w:val="00854AC3"/>
    <w:rsid w:val="008564E3"/>
    <w:rsid w:val="008636C2"/>
    <w:rsid w:val="00863D65"/>
    <w:rsid w:val="00867C28"/>
    <w:rsid w:val="00870362"/>
    <w:rsid w:val="0087227B"/>
    <w:rsid w:val="008728A1"/>
    <w:rsid w:val="00872A35"/>
    <w:rsid w:val="00873354"/>
    <w:rsid w:val="00874CCA"/>
    <w:rsid w:val="008756D9"/>
    <w:rsid w:val="0087593E"/>
    <w:rsid w:val="00881245"/>
    <w:rsid w:val="00883D3A"/>
    <w:rsid w:val="00892696"/>
    <w:rsid w:val="00893746"/>
    <w:rsid w:val="008949A7"/>
    <w:rsid w:val="0089519B"/>
    <w:rsid w:val="008953F3"/>
    <w:rsid w:val="008A42ED"/>
    <w:rsid w:val="008A42F0"/>
    <w:rsid w:val="008A43A0"/>
    <w:rsid w:val="008A5CB0"/>
    <w:rsid w:val="008A7E97"/>
    <w:rsid w:val="008B0228"/>
    <w:rsid w:val="008B0862"/>
    <w:rsid w:val="008B0EC7"/>
    <w:rsid w:val="008B1103"/>
    <w:rsid w:val="008B1F47"/>
    <w:rsid w:val="008B1FB5"/>
    <w:rsid w:val="008B2118"/>
    <w:rsid w:val="008B2A10"/>
    <w:rsid w:val="008B45BE"/>
    <w:rsid w:val="008B60D6"/>
    <w:rsid w:val="008B6133"/>
    <w:rsid w:val="008B7196"/>
    <w:rsid w:val="008C0683"/>
    <w:rsid w:val="008C0A9D"/>
    <w:rsid w:val="008C239C"/>
    <w:rsid w:val="008D0C7B"/>
    <w:rsid w:val="008D14C2"/>
    <w:rsid w:val="008D224D"/>
    <w:rsid w:val="008D290F"/>
    <w:rsid w:val="008D44F5"/>
    <w:rsid w:val="008D4DD2"/>
    <w:rsid w:val="008D596B"/>
    <w:rsid w:val="008E2B00"/>
    <w:rsid w:val="008E530A"/>
    <w:rsid w:val="008E573F"/>
    <w:rsid w:val="008E7853"/>
    <w:rsid w:val="008E7C66"/>
    <w:rsid w:val="008F1704"/>
    <w:rsid w:val="008F1DE5"/>
    <w:rsid w:val="008F371D"/>
    <w:rsid w:val="008F4464"/>
    <w:rsid w:val="0090186F"/>
    <w:rsid w:val="00901DAA"/>
    <w:rsid w:val="00904462"/>
    <w:rsid w:val="00905E7E"/>
    <w:rsid w:val="009116E9"/>
    <w:rsid w:val="009177A3"/>
    <w:rsid w:val="009209C0"/>
    <w:rsid w:val="00921741"/>
    <w:rsid w:val="00930293"/>
    <w:rsid w:val="009316DB"/>
    <w:rsid w:val="00931958"/>
    <w:rsid w:val="00933084"/>
    <w:rsid w:val="00933442"/>
    <w:rsid w:val="00933B13"/>
    <w:rsid w:val="00933D99"/>
    <w:rsid w:val="009429FE"/>
    <w:rsid w:val="00943A41"/>
    <w:rsid w:val="009447BC"/>
    <w:rsid w:val="009478CC"/>
    <w:rsid w:val="00947927"/>
    <w:rsid w:val="009500C2"/>
    <w:rsid w:val="009505D7"/>
    <w:rsid w:val="00950D25"/>
    <w:rsid w:val="009517C7"/>
    <w:rsid w:val="00953E15"/>
    <w:rsid w:val="00954AEA"/>
    <w:rsid w:val="00955541"/>
    <w:rsid w:val="00955929"/>
    <w:rsid w:val="009564FE"/>
    <w:rsid w:val="009571EF"/>
    <w:rsid w:val="009622FC"/>
    <w:rsid w:val="009648FA"/>
    <w:rsid w:val="00964BCF"/>
    <w:rsid w:val="00965236"/>
    <w:rsid w:val="009671BA"/>
    <w:rsid w:val="0097243E"/>
    <w:rsid w:val="00973170"/>
    <w:rsid w:val="00973EC2"/>
    <w:rsid w:val="0097582E"/>
    <w:rsid w:val="00976698"/>
    <w:rsid w:val="009940A6"/>
    <w:rsid w:val="009960E7"/>
    <w:rsid w:val="009A2CC8"/>
    <w:rsid w:val="009A54EB"/>
    <w:rsid w:val="009A78C6"/>
    <w:rsid w:val="009B0790"/>
    <w:rsid w:val="009B1652"/>
    <w:rsid w:val="009B32C6"/>
    <w:rsid w:val="009C2691"/>
    <w:rsid w:val="009C3F08"/>
    <w:rsid w:val="009D10E5"/>
    <w:rsid w:val="009D2DCB"/>
    <w:rsid w:val="009D6652"/>
    <w:rsid w:val="009E0E63"/>
    <w:rsid w:val="009E2225"/>
    <w:rsid w:val="009E3A90"/>
    <w:rsid w:val="009E6537"/>
    <w:rsid w:val="009F1937"/>
    <w:rsid w:val="009F22F3"/>
    <w:rsid w:val="009F41AE"/>
    <w:rsid w:val="009F544A"/>
    <w:rsid w:val="009F60BA"/>
    <w:rsid w:val="009F6DF2"/>
    <w:rsid w:val="009F7A88"/>
    <w:rsid w:val="009F7EC8"/>
    <w:rsid w:val="00A00124"/>
    <w:rsid w:val="00A0329E"/>
    <w:rsid w:val="00A05231"/>
    <w:rsid w:val="00A05304"/>
    <w:rsid w:val="00A107C7"/>
    <w:rsid w:val="00A11F46"/>
    <w:rsid w:val="00A132EF"/>
    <w:rsid w:val="00A13E7C"/>
    <w:rsid w:val="00A175DE"/>
    <w:rsid w:val="00A2035B"/>
    <w:rsid w:val="00A228A0"/>
    <w:rsid w:val="00A22A4A"/>
    <w:rsid w:val="00A257C7"/>
    <w:rsid w:val="00A264EA"/>
    <w:rsid w:val="00A27A92"/>
    <w:rsid w:val="00A32094"/>
    <w:rsid w:val="00A35771"/>
    <w:rsid w:val="00A3676A"/>
    <w:rsid w:val="00A44AC6"/>
    <w:rsid w:val="00A452FE"/>
    <w:rsid w:val="00A46F5B"/>
    <w:rsid w:val="00A47D4B"/>
    <w:rsid w:val="00A50F52"/>
    <w:rsid w:val="00A510E9"/>
    <w:rsid w:val="00A518DD"/>
    <w:rsid w:val="00A51EA1"/>
    <w:rsid w:val="00A529C4"/>
    <w:rsid w:val="00A53F3A"/>
    <w:rsid w:val="00A562A6"/>
    <w:rsid w:val="00A56AD0"/>
    <w:rsid w:val="00A57E2A"/>
    <w:rsid w:val="00A600C9"/>
    <w:rsid w:val="00A60946"/>
    <w:rsid w:val="00A62659"/>
    <w:rsid w:val="00A62B73"/>
    <w:rsid w:val="00A657EE"/>
    <w:rsid w:val="00A664B5"/>
    <w:rsid w:val="00A70A19"/>
    <w:rsid w:val="00A7130C"/>
    <w:rsid w:val="00A71ADA"/>
    <w:rsid w:val="00A72D23"/>
    <w:rsid w:val="00A740DF"/>
    <w:rsid w:val="00A811F6"/>
    <w:rsid w:val="00A832E2"/>
    <w:rsid w:val="00A86C16"/>
    <w:rsid w:val="00A91CDF"/>
    <w:rsid w:val="00A91D1B"/>
    <w:rsid w:val="00A93301"/>
    <w:rsid w:val="00A95B75"/>
    <w:rsid w:val="00A96C6D"/>
    <w:rsid w:val="00A97B43"/>
    <w:rsid w:val="00A97D3F"/>
    <w:rsid w:val="00A97F0E"/>
    <w:rsid w:val="00AA2168"/>
    <w:rsid w:val="00AA6FFA"/>
    <w:rsid w:val="00AA7CE2"/>
    <w:rsid w:val="00AB131E"/>
    <w:rsid w:val="00AB1731"/>
    <w:rsid w:val="00AB4725"/>
    <w:rsid w:val="00AB5676"/>
    <w:rsid w:val="00AB6450"/>
    <w:rsid w:val="00AB6592"/>
    <w:rsid w:val="00AB69B3"/>
    <w:rsid w:val="00AB6FB4"/>
    <w:rsid w:val="00AC34C8"/>
    <w:rsid w:val="00AC4427"/>
    <w:rsid w:val="00AC57C2"/>
    <w:rsid w:val="00AC6507"/>
    <w:rsid w:val="00AD0B16"/>
    <w:rsid w:val="00AD0B82"/>
    <w:rsid w:val="00AD19F9"/>
    <w:rsid w:val="00AD2A41"/>
    <w:rsid w:val="00AD5533"/>
    <w:rsid w:val="00AD68AE"/>
    <w:rsid w:val="00AE0614"/>
    <w:rsid w:val="00AE2BF9"/>
    <w:rsid w:val="00AE4A90"/>
    <w:rsid w:val="00AE4A9B"/>
    <w:rsid w:val="00AE79F1"/>
    <w:rsid w:val="00AF0F90"/>
    <w:rsid w:val="00AF10C4"/>
    <w:rsid w:val="00AF3AC6"/>
    <w:rsid w:val="00AF48E5"/>
    <w:rsid w:val="00AF4F10"/>
    <w:rsid w:val="00AF6792"/>
    <w:rsid w:val="00B022B1"/>
    <w:rsid w:val="00B02F21"/>
    <w:rsid w:val="00B03B20"/>
    <w:rsid w:val="00B05894"/>
    <w:rsid w:val="00B06A76"/>
    <w:rsid w:val="00B07797"/>
    <w:rsid w:val="00B21EBD"/>
    <w:rsid w:val="00B2369D"/>
    <w:rsid w:val="00B23815"/>
    <w:rsid w:val="00B23CB8"/>
    <w:rsid w:val="00B262FC"/>
    <w:rsid w:val="00B26B1E"/>
    <w:rsid w:val="00B3722B"/>
    <w:rsid w:val="00B37F43"/>
    <w:rsid w:val="00B40C61"/>
    <w:rsid w:val="00B40C9C"/>
    <w:rsid w:val="00B42626"/>
    <w:rsid w:val="00B431A2"/>
    <w:rsid w:val="00B444C0"/>
    <w:rsid w:val="00B46DAB"/>
    <w:rsid w:val="00B534C1"/>
    <w:rsid w:val="00B53528"/>
    <w:rsid w:val="00B55004"/>
    <w:rsid w:val="00B578BC"/>
    <w:rsid w:val="00B57A77"/>
    <w:rsid w:val="00B57C2A"/>
    <w:rsid w:val="00B63765"/>
    <w:rsid w:val="00B675E0"/>
    <w:rsid w:val="00B737EB"/>
    <w:rsid w:val="00B73F8C"/>
    <w:rsid w:val="00B84E17"/>
    <w:rsid w:val="00B85E08"/>
    <w:rsid w:val="00B87EA9"/>
    <w:rsid w:val="00B908BA"/>
    <w:rsid w:val="00B90F43"/>
    <w:rsid w:val="00B91010"/>
    <w:rsid w:val="00B93869"/>
    <w:rsid w:val="00B94EC4"/>
    <w:rsid w:val="00B95F73"/>
    <w:rsid w:val="00BA05AE"/>
    <w:rsid w:val="00BA0BAF"/>
    <w:rsid w:val="00BA1CC2"/>
    <w:rsid w:val="00BA1D1B"/>
    <w:rsid w:val="00BA1FC8"/>
    <w:rsid w:val="00BA4CEE"/>
    <w:rsid w:val="00BA7284"/>
    <w:rsid w:val="00BA7B4C"/>
    <w:rsid w:val="00BB186A"/>
    <w:rsid w:val="00BB2BCA"/>
    <w:rsid w:val="00BB32E5"/>
    <w:rsid w:val="00BB3D85"/>
    <w:rsid w:val="00BB4256"/>
    <w:rsid w:val="00BB4F6A"/>
    <w:rsid w:val="00BC0E88"/>
    <w:rsid w:val="00BC16AB"/>
    <w:rsid w:val="00BC6431"/>
    <w:rsid w:val="00BC726A"/>
    <w:rsid w:val="00BD273E"/>
    <w:rsid w:val="00BD32E5"/>
    <w:rsid w:val="00BD4885"/>
    <w:rsid w:val="00BD5844"/>
    <w:rsid w:val="00BD5AAD"/>
    <w:rsid w:val="00BE1FD8"/>
    <w:rsid w:val="00BE321C"/>
    <w:rsid w:val="00BE3854"/>
    <w:rsid w:val="00BE3F97"/>
    <w:rsid w:val="00BE413B"/>
    <w:rsid w:val="00BE472E"/>
    <w:rsid w:val="00BE5BE0"/>
    <w:rsid w:val="00BE6BAC"/>
    <w:rsid w:val="00BE7CE1"/>
    <w:rsid w:val="00BF01C9"/>
    <w:rsid w:val="00BF1379"/>
    <w:rsid w:val="00BF58BD"/>
    <w:rsid w:val="00BF64A0"/>
    <w:rsid w:val="00BF6A45"/>
    <w:rsid w:val="00BF6B30"/>
    <w:rsid w:val="00C01EA1"/>
    <w:rsid w:val="00C02D17"/>
    <w:rsid w:val="00C0430A"/>
    <w:rsid w:val="00C05024"/>
    <w:rsid w:val="00C07118"/>
    <w:rsid w:val="00C07634"/>
    <w:rsid w:val="00C110EE"/>
    <w:rsid w:val="00C11A2C"/>
    <w:rsid w:val="00C11C3C"/>
    <w:rsid w:val="00C136B0"/>
    <w:rsid w:val="00C13C19"/>
    <w:rsid w:val="00C17459"/>
    <w:rsid w:val="00C210FC"/>
    <w:rsid w:val="00C231D7"/>
    <w:rsid w:val="00C24BF2"/>
    <w:rsid w:val="00C26355"/>
    <w:rsid w:val="00C2673F"/>
    <w:rsid w:val="00C27553"/>
    <w:rsid w:val="00C27CCC"/>
    <w:rsid w:val="00C310B7"/>
    <w:rsid w:val="00C31EFD"/>
    <w:rsid w:val="00C320E0"/>
    <w:rsid w:val="00C331B8"/>
    <w:rsid w:val="00C33629"/>
    <w:rsid w:val="00C34B95"/>
    <w:rsid w:val="00C3671C"/>
    <w:rsid w:val="00C36EC6"/>
    <w:rsid w:val="00C3707C"/>
    <w:rsid w:val="00C40AC0"/>
    <w:rsid w:val="00C435D3"/>
    <w:rsid w:val="00C43A88"/>
    <w:rsid w:val="00C43B75"/>
    <w:rsid w:val="00C43C97"/>
    <w:rsid w:val="00C44786"/>
    <w:rsid w:val="00C44E78"/>
    <w:rsid w:val="00C53CFB"/>
    <w:rsid w:val="00C558E0"/>
    <w:rsid w:val="00C602C3"/>
    <w:rsid w:val="00C60323"/>
    <w:rsid w:val="00C61244"/>
    <w:rsid w:val="00C61AA5"/>
    <w:rsid w:val="00C643D6"/>
    <w:rsid w:val="00C65A08"/>
    <w:rsid w:val="00C663AD"/>
    <w:rsid w:val="00C722E2"/>
    <w:rsid w:val="00C72449"/>
    <w:rsid w:val="00C72B76"/>
    <w:rsid w:val="00C72DCB"/>
    <w:rsid w:val="00C72E72"/>
    <w:rsid w:val="00C73CFE"/>
    <w:rsid w:val="00C76620"/>
    <w:rsid w:val="00C76624"/>
    <w:rsid w:val="00C80CFF"/>
    <w:rsid w:val="00C8378F"/>
    <w:rsid w:val="00C83F25"/>
    <w:rsid w:val="00C8618B"/>
    <w:rsid w:val="00C87774"/>
    <w:rsid w:val="00C92BA7"/>
    <w:rsid w:val="00C939FA"/>
    <w:rsid w:val="00C951CE"/>
    <w:rsid w:val="00C97755"/>
    <w:rsid w:val="00CA1EFE"/>
    <w:rsid w:val="00CA3B02"/>
    <w:rsid w:val="00CA4D3A"/>
    <w:rsid w:val="00CA6470"/>
    <w:rsid w:val="00CB219C"/>
    <w:rsid w:val="00CB3E6D"/>
    <w:rsid w:val="00CB4BD7"/>
    <w:rsid w:val="00CB5380"/>
    <w:rsid w:val="00CB7CD4"/>
    <w:rsid w:val="00CC0BA3"/>
    <w:rsid w:val="00CC111F"/>
    <w:rsid w:val="00CC31DD"/>
    <w:rsid w:val="00CC3CBC"/>
    <w:rsid w:val="00CC51F9"/>
    <w:rsid w:val="00CD0BB9"/>
    <w:rsid w:val="00CD1A28"/>
    <w:rsid w:val="00CD2EA4"/>
    <w:rsid w:val="00CD4ADD"/>
    <w:rsid w:val="00CD7532"/>
    <w:rsid w:val="00CE204B"/>
    <w:rsid w:val="00CE5988"/>
    <w:rsid w:val="00CF03D8"/>
    <w:rsid w:val="00CF1F44"/>
    <w:rsid w:val="00CF24C4"/>
    <w:rsid w:val="00CF2A97"/>
    <w:rsid w:val="00CF6998"/>
    <w:rsid w:val="00D03A4D"/>
    <w:rsid w:val="00D05D80"/>
    <w:rsid w:val="00D05DD2"/>
    <w:rsid w:val="00D06182"/>
    <w:rsid w:val="00D07622"/>
    <w:rsid w:val="00D078F0"/>
    <w:rsid w:val="00D07B17"/>
    <w:rsid w:val="00D1122B"/>
    <w:rsid w:val="00D12345"/>
    <w:rsid w:val="00D132A3"/>
    <w:rsid w:val="00D13C26"/>
    <w:rsid w:val="00D14D08"/>
    <w:rsid w:val="00D15661"/>
    <w:rsid w:val="00D1629C"/>
    <w:rsid w:val="00D20947"/>
    <w:rsid w:val="00D2134E"/>
    <w:rsid w:val="00D22681"/>
    <w:rsid w:val="00D27902"/>
    <w:rsid w:val="00D300DF"/>
    <w:rsid w:val="00D31155"/>
    <w:rsid w:val="00D313E7"/>
    <w:rsid w:val="00D328B6"/>
    <w:rsid w:val="00D32C6D"/>
    <w:rsid w:val="00D34AB9"/>
    <w:rsid w:val="00D36EA6"/>
    <w:rsid w:val="00D4224D"/>
    <w:rsid w:val="00D4408B"/>
    <w:rsid w:val="00D440B7"/>
    <w:rsid w:val="00D47579"/>
    <w:rsid w:val="00D475F2"/>
    <w:rsid w:val="00D50BE1"/>
    <w:rsid w:val="00D51F47"/>
    <w:rsid w:val="00D532E8"/>
    <w:rsid w:val="00D57EC4"/>
    <w:rsid w:val="00D71184"/>
    <w:rsid w:val="00D71314"/>
    <w:rsid w:val="00D74035"/>
    <w:rsid w:val="00D74CCD"/>
    <w:rsid w:val="00D81144"/>
    <w:rsid w:val="00D81915"/>
    <w:rsid w:val="00D83C29"/>
    <w:rsid w:val="00D842D4"/>
    <w:rsid w:val="00D848A5"/>
    <w:rsid w:val="00D85854"/>
    <w:rsid w:val="00D876DC"/>
    <w:rsid w:val="00D87BBA"/>
    <w:rsid w:val="00D92373"/>
    <w:rsid w:val="00D93E59"/>
    <w:rsid w:val="00D93EA4"/>
    <w:rsid w:val="00D96D8C"/>
    <w:rsid w:val="00D97CD9"/>
    <w:rsid w:val="00DA0064"/>
    <w:rsid w:val="00DA07A6"/>
    <w:rsid w:val="00DA13DC"/>
    <w:rsid w:val="00DA64AD"/>
    <w:rsid w:val="00DA7933"/>
    <w:rsid w:val="00DB20C5"/>
    <w:rsid w:val="00DB3B30"/>
    <w:rsid w:val="00DB42AE"/>
    <w:rsid w:val="00DB454C"/>
    <w:rsid w:val="00DB5C29"/>
    <w:rsid w:val="00DC1F6F"/>
    <w:rsid w:val="00DC47EA"/>
    <w:rsid w:val="00DC5568"/>
    <w:rsid w:val="00DC6912"/>
    <w:rsid w:val="00DD0B6F"/>
    <w:rsid w:val="00DD1AC0"/>
    <w:rsid w:val="00DD1CAE"/>
    <w:rsid w:val="00DD60E4"/>
    <w:rsid w:val="00DD7C60"/>
    <w:rsid w:val="00DE030C"/>
    <w:rsid w:val="00DE258A"/>
    <w:rsid w:val="00DE3374"/>
    <w:rsid w:val="00DE3AAD"/>
    <w:rsid w:val="00DE3E18"/>
    <w:rsid w:val="00DE4030"/>
    <w:rsid w:val="00DE423D"/>
    <w:rsid w:val="00DE4F6F"/>
    <w:rsid w:val="00DE50E2"/>
    <w:rsid w:val="00DF09D9"/>
    <w:rsid w:val="00DF2A25"/>
    <w:rsid w:val="00DF3A37"/>
    <w:rsid w:val="00DF60E0"/>
    <w:rsid w:val="00DF6CD3"/>
    <w:rsid w:val="00DF792C"/>
    <w:rsid w:val="00E05B86"/>
    <w:rsid w:val="00E05DCE"/>
    <w:rsid w:val="00E10B10"/>
    <w:rsid w:val="00E136D7"/>
    <w:rsid w:val="00E1482E"/>
    <w:rsid w:val="00E14E6E"/>
    <w:rsid w:val="00E17525"/>
    <w:rsid w:val="00E17B49"/>
    <w:rsid w:val="00E21506"/>
    <w:rsid w:val="00E25BCF"/>
    <w:rsid w:val="00E25FA0"/>
    <w:rsid w:val="00E26475"/>
    <w:rsid w:val="00E26995"/>
    <w:rsid w:val="00E2729F"/>
    <w:rsid w:val="00E326D7"/>
    <w:rsid w:val="00E342B2"/>
    <w:rsid w:val="00E35913"/>
    <w:rsid w:val="00E366A9"/>
    <w:rsid w:val="00E400F2"/>
    <w:rsid w:val="00E401BF"/>
    <w:rsid w:val="00E422EA"/>
    <w:rsid w:val="00E45728"/>
    <w:rsid w:val="00E464F9"/>
    <w:rsid w:val="00E504E5"/>
    <w:rsid w:val="00E50CD0"/>
    <w:rsid w:val="00E52436"/>
    <w:rsid w:val="00E53328"/>
    <w:rsid w:val="00E54E74"/>
    <w:rsid w:val="00E55778"/>
    <w:rsid w:val="00E55794"/>
    <w:rsid w:val="00E63099"/>
    <w:rsid w:val="00E63982"/>
    <w:rsid w:val="00E63EE6"/>
    <w:rsid w:val="00E65F95"/>
    <w:rsid w:val="00E66921"/>
    <w:rsid w:val="00E66F97"/>
    <w:rsid w:val="00E67D08"/>
    <w:rsid w:val="00E67D9A"/>
    <w:rsid w:val="00E72459"/>
    <w:rsid w:val="00E74F98"/>
    <w:rsid w:val="00E764C5"/>
    <w:rsid w:val="00E769AA"/>
    <w:rsid w:val="00E80F41"/>
    <w:rsid w:val="00E81181"/>
    <w:rsid w:val="00E82737"/>
    <w:rsid w:val="00E83986"/>
    <w:rsid w:val="00E8458E"/>
    <w:rsid w:val="00E856F5"/>
    <w:rsid w:val="00E86C8A"/>
    <w:rsid w:val="00E87B76"/>
    <w:rsid w:val="00E87CB8"/>
    <w:rsid w:val="00E91305"/>
    <w:rsid w:val="00E92AA9"/>
    <w:rsid w:val="00E949C1"/>
    <w:rsid w:val="00E95FD6"/>
    <w:rsid w:val="00EA25FE"/>
    <w:rsid w:val="00EA2857"/>
    <w:rsid w:val="00EA3646"/>
    <w:rsid w:val="00EA495C"/>
    <w:rsid w:val="00EA50BC"/>
    <w:rsid w:val="00EA6331"/>
    <w:rsid w:val="00EA64DE"/>
    <w:rsid w:val="00EA6CFF"/>
    <w:rsid w:val="00EB32A9"/>
    <w:rsid w:val="00EB342C"/>
    <w:rsid w:val="00EB387A"/>
    <w:rsid w:val="00EB44F5"/>
    <w:rsid w:val="00EB4C45"/>
    <w:rsid w:val="00EB4EAC"/>
    <w:rsid w:val="00EB5EFD"/>
    <w:rsid w:val="00EB7534"/>
    <w:rsid w:val="00EC255E"/>
    <w:rsid w:val="00EC470D"/>
    <w:rsid w:val="00EC4A6F"/>
    <w:rsid w:val="00EC5EC8"/>
    <w:rsid w:val="00ED1092"/>
    <w:rsid w:val="00ED26E6"/>
    <w:rsid w:val="00ED5522"/>
    <w:rsid w:val="00ED5EE0"/>
    <w:rsid w:val="00ED5FE2"/>
    <w:rsid w:val="00ED7616"/>
    <w:rsid w:val="00ED7B0F"/>
    <w:rsid w:val="00EE0042"/>
    <w:rsid w:val="00EE0EFF"/>
    <w:rsid w:val="00EE18EC"/>
    <w:rsid w:val="00EE1BD5"/>
    <w:rsid w:val="00EE271A"/>
    <w:rsid w:val="00EE341A"/>
    <w:rsid w:val="00EE5150"/>
    <w:rsid w:val="00EE5679"/>
    <w:rsid w:val="00EE6AEE"/>
    <w:rsid w:val="00EE6F5A"/>
    <w:rsid w:val="00EE6FCA"/>
    <w:rsid w:val="00EE7AB3"/>
    <w:rsid w:val="00EF0094"/>
    <w:rsid w:val="00EF5D8E"/>
    <w:rsid w:val="00F00A60"/>
    <w:rsid w:val="00F06EB7"/>
    <w:rsid w:val="00F12101"/>
    <w:rsid w:val="00F125D5"/>
    <w:rsid w:val="00F174CD"/>
    <w:rsid w:val="00F20B2D"/>
    <w:rsid w:val="00F225A8"/>
    <w:rsid w:val="00F232A2"/>
    <w:rsid w:val="00F23EFF"/>
    <w:rsid w:val="00F248AA"/>
    <w:rsid w:val="00F263BE"/>
    <w:rsid w:val="00F303EB"/>
    <w:rsid w:val="00F31AF6"/>
    <w:rsid w:val="00F33E72"/>
    <w:rsid w:val="00F33ECF"/>
    <w:rsid w:val="00F34FC7"/>
    <w:rsid w:val="00F36390"/>
    <w:rsid w:val="00F366BD"/>
    <w:rsid w:val="00F37390"/>
    <w:rsid w:val="00F3785E"/>
    <w:rsid w:val="00F37CEC"/>
    <w:rsid w:val="00F41FAF"/>
    <w:rsid w:val="00F442E1"/>
    <w:rsid w:val="00F50DB0"/>
    <w:rsid w:val="00F534CC"/>
    <w:rsid w:val="00F565CD"/>
    <w:rsid w:val="00F61922"/>
    <w:rsid w:val="00F63262"/>
    <w:rsid w:val="00F63D79"/>
    <w:rsid w:val="00F64EB6"/>
    <w:rsid w:val="00F65436"/>
    <w:rsid w:val="00F65574"/>
    <w:rsid w:val="00F71404"/>
    <w:rsid w:val="00F737B8"/>
    <w:rsid w:val="00F74769"/>
    <w:rsid w:val="00F75B32"/>
    <w:rsid w:val="00F77F8D"/>
    <w:rsid w:val="00F80163"/>
    <w:rsid w:val="00F80D5D"/>
    <w:rsid w:val="00F83A2E"/>
    <w:rsid w:val="00F8402E"/>
    <w:rsid w:val="00F848C6"/>
    <w:rsid w:val="00F852C0"/>
    <w:rsid w:val="00F86723"/>
    <w:rsid w:val="00F9169D"/>
    <w:rsid w:val="00F91F13"/>
    <w:rsid w:val="00F94A0F"/>
    <w:rsid w:val="00F96122"/>
    <w:rsid w:val="00F96BCD"/>
    <w:rsid w:val="00FA0520"/>
    <w:rsid w:val="00FA15BA"/>
    <w:rsid w:val="00FA330C"/>
    <w:rsid w:val="00FA3D0B"/>
    <w:rsid w:val="00FA6A86"/>
    <w:rsid w:val="00FA720A"/>
    <w:rsid w:val="00FB1916"/>
    <w:rsid w:val="00FB22D8"/>
    <w:rsid w:val="00FB26EE"/>
    <w:rsid w:val="00FB49AA"/>
    <w:rsid w:val="00FB5DF4"/>
    <w:rsid w:val="00FB7E87"/>
    <w:rsid w:val="00FC029E"/>
    <w:rsid w:val="00FC288F"/>
    <w:rsid w:val="00FC2DDC"/>
    <w:rsid w:val="00FC3A54"/>
    <w:rsid w:val="00FC55B5"/>
    <w:rsid w:val="00FC57B4"/>
    <w:rsid w:val="00FC6865"/>
    <w:rsid w:val="00FD1CF0"/>
    <w:rsid w:val="00FD1DAC"/>
    <w:rsid w:val="00FD2A62"/>
    <w:rsid w:val="00FD6CA5"/>
    <w:rsid w:val="00FE22ED"/>
    <w:rsid w:val="00FE2A19"/>
    <w:rsid w:val="00FE3F03"/>
    <w:rsid w:val="00FE7A4E"/>
    <w:rsid w:val="00FE7F72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9DFE9"/>
  <w15:docId w15:val="{FE37CC7E-0527-475E-ABE3-8089E9C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8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57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7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842"/>
    <w:pPr>
      <w:keepNext/>
      <w:shd w:val="clear" w:color="auto" w:fill="E6E6E6"/>
      <w:jc w:val="center"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78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8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8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902"/>
  </w:style>
  <w:style w:type="paragraph" w:styleId="ListParagraph">
    <w:name w:val="List Paragraph"/>
    <w:basedOn w:val="Normal"/>
    <w:uiPriority w:val="99"/>
    <w:qFormat/>
    <w:rsid w:val="00DD7C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64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4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C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431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26858"/>
    <w:rPr>
      <w:b/>
      <w:bCs/>
      <w:sz w:val="28"/>
      <w:szCs w:val="24"/>
      <w:shd w:val="clear" w:color="auto" w:fill="E6E6E6"/>
      <w:lang w:val="en-US" w:eastAsia="en-US"/>
    </w:rPr>
  </w:style>
  <w:style w:type="character" w:customStyle="1" w:styleId="apple-converted-space">
    <w:name w:val="apple-converted-space"/>
    <w:basedOn w:val="DefaultParagraphFont"/>
    <w:rsid w:val="006221DA"/>
  </w:style>
  <w:style w:type="character" w:customStyle="1" w:styleId="FooterChar">
    <w:name w:val="Footer Char"/>
    <w:basedOn w:val="DefaultParagraphFont"/>
    <w:link w:val="Footer"/>
    <w:uiPriority w:val="99"/>
    <w:rsid w:val="004A20D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0D4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0D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20D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20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20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20D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BE1F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E1FD8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BE1FD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84"/>
    <w:rPr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D5884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semiHidden/>
    <w:unhideWhenUsed/>
    <w:rsid w:val="00B534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56F1"/>
    <w:rPr>
      <w:b/>
      <w:bCs/>
    </w:rPr>
  </w:style>
  <w:style w:type="paragraph" w:customStyle="1" w:styleId="Default">
    <w:name w:val="Default"/>
    <w:rsid w:val="00527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Title">
    <w:name w:val="Title"/>
    <w:basedOn w:val="Normal"/>
    <w:link w:val="TitleChar"/>
    <w:qFormat/>
    <w:rsid w:val="00135918"/>
    <w:pPr>
      <w:widowControl w:val="0"/>
      <w:suppressAutoHyphens/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35918"/>
    <w:rPr>
      <w:b/>
      <w:sz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144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144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7005"/>
    <w:pPr>
      <w:spacing w:before="100" w:beforeAutospacing="1" w:after="100" w:afterAutospacing="1"/>
    </w:pPr>
    <w:rPr>
      <w:lang w:val="en-IE" w:eastAsia="en-IE"/>
    </w:rPr>
  </w:style>
  <w:style w:type="paragraph" w:customStyle="1" w:styleId="GAAAddress">
    <w:name w:val="GAA Address"/>
    <w:rsid w:val="00A832E2"/>
    <w:pPr>
      <w:tabs>
        <w:tab w:val="right" w:pos="1701"/>
      </w:tabs>
      <w:suppressAutoHyphens/>
      <w:spacing w:after="57" w:line="180" w:lineRule="exact"/>
    </w:pPr>
    <w:rPr>
      <w:rFonts w:ascii="Arial" w:hAnsi="Arial"/>
      <w:color w:val="000000"/>
      <w:spacing w:val="-2"/>
      <w:sz w:val="15"/>
      <w:szCs w:val="15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E3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F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F03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962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ft Allianz League Fixtures 20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79D01-DAF5-4D8F-8702-C69FF92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371</Words>
  <Characters>12728</Characters>
  <Application>Microsoft Office Word</Application>
  <DocSecurity>2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 Master Fixtures Schedule</vt:lpstr>
    </vt:vector>
  </TitlesOfParts>
  <Company>HP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 Master Fixtures Schedule</dc:title>
  <dc:creator>An Lár Choiste Cheannais na gComórtaisí</dc:creator>
  <cp:lastModifiedBy>Bernard Smith</cp:lastModifiedBy>
  <cp:revision>4</cp:revision>
  <cp:lastPrinted>2017-10-27T13:36:00Z</cp:lastPrinted>
  <dcterms:created xsi:type="dcterms:W3CDTF">2017-10-27T10:46:00Z</dcterms:created>
  <dcterms:modified xsi:type="dcterms:W3CDTF">2017-10-27T14:25:00Z</dcterms:modified>
</cp:coreProperties>
</file>